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65" w:rsidRPr="00154E65" w:rsidRDefault="00154E65" w:rsidP="00971914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54E65">
        <w:rPr>
          <w:rFonts w:ascii="Times New Roman" w:hAnsi="Times New Roman"/>
          <w:sz w:val="28"/>
          <w:szCs w:val="28"/>
        </w:rPr>
        <w:t>Приложение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 xml:space="preserve">от </w:t>
      </w:r>
      <w:r w:rsidR="00971914">
        <w:rPr>
          <w:rFonts w:ascii="Times New Roman" w:hAnsi="Times New Roman"/>
          <w:sz w:val="28"/>
          <w:szCs w:val="28"/>
        </w:rPr>
        <w:t>30.12.2022</w:t>
      </w:r>
      <w:r w:rsidRPr="00154E65">
        <w:rPr>
          <w:rFonts w:ascii="Times New Roman" w:hAnsi="Times New Roman"/>
          <w:sz w:val="28"/>
          <w:szCs w:val="28"/>
        </w:rPr>
        <w:t xml:space="preserve"> № </w:t>
      </w:r>
      <w:r w:rsidR="00971914">
        <w:rPr>
          <w:rFonts w:ascii="Times New Roman" w:hAnsi="Times New Roman"/>
          <w:sz w:val="28"/>
          <w:szCs w:val="28"/>
        </w:rPr>
        <w:t>2816/12</w:t>
      </w:r>
    </w:p>
    <w:p w:rsidR="00327F9D" w:rsidRDefault="00327F9D" w:rsidP="00327F9D">
      <w:pPr>
        <w:spacing w:after="0"/>
        <w:ind w:left="8496" w:firstLine="708"/>
        <w:jc w:val="center"/>
        <w:rPr>
          <w:rFonts w:ascii="Times New Roman" w:hAnsi="Times New Roman"/>
          <w:sz w:val="28"/>
          <w:szCs w:val="28"/>
        </w:rPr>
      </w:pPr>
    </w:p>
    <w:p w:rsidR="00327F9D" w:rsidRDefault="00327F9D" w:rsidP="00327F9D">
      <w:pPr>
        <w:spacing w:after="1" w:line="2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114732868"/>
      <w:r w:rsidRPr="00327F9D">
        <w:rPr>
          <w:rFonts w:ascii="Times New Roman" w:hAnsi="Times New Roman"/>
          <w:b/>
          <w:bCs/>
          <w:sz w:val="28"/>
          <w:szCs w:val="28"/>
        </w:rPr>
        <w:t>Изменения, которые вносятся в муниципальную программу «Образование» на 2020-2024 годы.</w:t>
      </w:r>
    </w:p>
    <w:p w:rsidR="002F5F7B" w:rsidRDefault="002F5F7B" w:rsidP="002F5F7B">
      <w:pPr>
        <w:spacing w:after="1" w:line="220" w:lineRule="atLeast"/>
        <w:rPr>
          <w:rFonts w:ascii="Times New Roman" w:hAnsi="Times New Roman"/>
          <w:b/>
          <w:bCs/>
          <w:sz w:val="28"/>
          <w:szCs w:val="28"/>
        </w:rPr>
      </w:pPr>
    </w:p>
    <w:p w:rsidR="002F5F7B" w:rsidRDefault="002F5F7B" w:rsidP="002F5F7B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F5F7B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F7B">
        <w:rPr>
          <w:rFonts w:ascii="Times New Roman" w:hAnsi="Times New Roman"/>
          <w:sz w:val="28"/>
          <w:szCs w:val="28"/>
        </w:rPr>
        <w:t>1 «Паспорт муниципальной программы городского округа Красногорск «Образование» на 2020-2024 годы» изложить в следующей редакци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1701"/>
        <w:gridCol w:w="1560"/>
        <w:gridCol w:w="1559"/>
        <w:gridCol w:w="1559"/>
        <w:gridCol w:w="1559"/>
        <w:gridCol w:w="1701"/>
      </w:tblGrid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</w:tcPr>
          <w:p w:rsidR="002F5F7B" w:rsidRPr="00336284" w:rsidRDefault="002F5F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Красногорск Тимошина</w:t>
            </w:r>
            <w:r w:rsidR="00BB4CC8" w:rsidRPr="00336284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639" w:type="dxa"/>
            <w:gridSpan w:val="6"/>
          </w:tcPr>
          <w:p w:rsidR="002F5F7B" w:rsidRPr="00C50139" w:rsidRDefault="002F5F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а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</w:tcPr>
          <w:p w:rsidR="002F5F7B" w:rsidRPr="00C50139" w:rsidRDefault="002F5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</w:t>
            </w: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бованиям современного инновационного социально-экономического развития Московской области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2F5F7B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ровождение детей»</w:t>
            </w:r>
          </w:p>
          <w:p w:rsidR="002F5F7B" w:rsidRPr="00685AD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2F5F7B" w:rsidRPr="00C50139" w:rsidTr="002D032C">
        <w:tc>
          <w:tcPr>
            <w:tcW w:w="5165" w:type="dxa"/>
            <w:vMerge w:val="restart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9639" w:type="dxa"/>
            <w:gridSpan w:val="6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2F5F7B" w:rsidRPr="00C50139" w:rsidTr="002D032C">
        <w:tc>
          <w:tcPr>
            <w:tcW w:w="5165" w:type="dxa"/>
            <w:vMerge/>
          </w:tcPr>
          <w:p w:rsidR="002F5F7B" w:rsidRPr="00D645AA" w:rsidRDefault="002F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967380" w:rsidRPr="00C50139" w:rsidTr="002D032C">
        <w:trPr>
          <w:trHeight w:val="392"/>
        </w:trPr>
        <w:tc>
          <w:tcPr>
            <w:tcW w:w="5165" w:type="dxa"/>
          </w:tcPr>
          <w:p w:rsidR="00967380" w:rsidRPr="00D645AA" w:rsidRDefault="00967380" w:rsidP="00967380">
            <w:pPr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967380" w:rsidRPr="00185CBF" w:rsidRDefault="00967380" w:rsidP="00967380">
            <w:pPr>
              <w:spacing w:after="1" w:line="22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096733,29163</w:t>
            </w:r>
          </w:p>
        </w:tc>
        <w:tc>
          <w:tcPr>
            <w:tcW w:w="1560" w:type="dxa"/>
            <w:shd w:val="clear" w:color="auto" w:fill="auto"/>
          </w:tcPr>
          <w:p w:rsidR="00967380" w:rsidRPr="00185CBF" w:rsidRDefault="00967380" w:rsidP="0096738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98596,41938</w:t>
            </w:r>
          </w:p>
        </w:tc>
        <w:tc>
          <w:tcPr>
            <w:tcW w:w="1559" w:type="dxa"/>
          </w:tcPr>
          <w:p w:rsidR="00967380" w:rsidRPr="00185CBF" w:rsidRDefault="00967380" w:rsidP="00967380">
            <w:pPr>
              <w:spacing w:after="1" w:line="220" w:lineRule="atLeast"/>
              <w:ind w:left="-59" w:right="-68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02204,26105</w:t>
            </w:r>
          </w:p>
        </w:tc>
        <w:tc>
          <w:tcPr>
            <w:tcW w:w="1559" w:type="dxa"/>
          </w:tcPr>
          <w:p w:rsidR="00967380" w:rsidRPr="00185CBF" w:rsidRDefault="00234947" w:rsidP="00967380">
            <w:pPr>
              <w:spacing w:after="1" w:line="220" w:lineRule="atLeast"/>
              <w:ind w:left="-59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21244,05417</w:t>
            </w:r>
          </w:p>
        </w:tc>
        <w:tc>
          <w:tcPr>
            <w:tcW w:w="1559" w:type="dxa"/>
          </w:tcPr>
          <w:p w:rsidR="00967380" w:rsidRPr="00336284" w:rsidRDefault="00967380" w:rsidP="00967380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26860,50403</w:t>
            </w:r>
          </w:p>
        </w:tc>
        <w:tc>
          <w:tcPr>
            <w:tcW w:w="1701" w:type="dxa"/>
          </w:tcPr>
          <w:p w:rsidR="00967380" w:rsidRPr="009F62C5" w:rsidRDefault="00967380" w:rsidP="00967380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47828,053</w:t>
            </w:r>
          </w:p>
        </w:tc>
      </w:tr>
      <w:tr w:rsidR="00967380" w:rsidRPr="00C50139" w:rsidTr="002D032C">
        <w:tc>
          <w:tcPr>
            <w:tcW w:w="5165" w:type="dxa"/>
          </w:tcPr>
          <w:p w:rsidR="00967380" w:rsidRPr="00D645AA" w:rsidRDefault="00967380" w:rsidP="0096738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67380" w:rsidRPr="00185CBF" w:rsidRDefault="00234947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3368263,24432</w:t>
            </w:r>
          </w:p>
        </w:tc>
        <w:tc>
          <w:tcPr>
            <w:tcW w:w="1560" w:type="dxa"/>
          </w:tcPr>
          <w:p w:rsidR="00967380" w:rsidRPr="00185CBF" w:rsidRDefault="00967380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058433,6514</w:t>
            </w:r>
          </w:p>
        </w:tc>
        <w:tc>
          <w:tcPr>
            <w:tcW w:w="1559" w:type="dxa"/>
          </w:tcPr>
          <w:p w:rsidR="00967380" w:rsidRPr="00185CBF" w:rsidRDefault="00967380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449969,941</w:t>
            </w:r>
          </w:p>
        </w:tc>
        <w:tc>
          <w:tcPr>
            <w:tcW w:w="1559" w:type="dxa"/>
          </w:tcPr>
          <w:p w:rsidR="00967380" w:rsidRPr="00185CBF" w:rsidRDefault="00234947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365750,85003</w:t>
            </w:r>
          </w:p>
        </w:tc>
        <w:tc>
          <w:tcPr>
            <w:tcW w:w="1559" w:type="dxa"/>
          </w:tcPr>
          <w:p w:rsidR="00967380" w:rsidRPr="00336284" w:rsidRDefault="00967380" w:rsidP="00967380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24561,7019</w:t>
            </w:r>
            <w:r w:rsidRPr="00E35AB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967380" w:rsidRPr="009F62C5" w:rsidRDefault="00967380" w:rsidP="00967380">
            <w:pPr>
              <w:spacing w:after="1" w:line="220" w:lineRule="atLeast"/>
              <w:ind w:left="-61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69547,0999</w:t>
            </w:r>
          </w:p>
        </w:tc>
      </w:tr>
      <w:tr w:rsidR="00967380" w:rsidRPr="00C50139" w:rsidTr="002D032C">
        <w:tc>
          <w:tcPr>
            <w:tcW w:w="5165" w:type="dxa"/>
          </w:tcPr>
          <w:p w:rsidR="00967380" w:rsidRPr="00D645AA" w:rsidRDefault="00967380" w:rsidP="0096738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</w:p>
          <w:p w:rsidR="00967380" w:rsidRPr="00D645AA" w:rsidRDefault="00967380" w:rsidP="0096738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1701" w:type="dxa"/>
            <w:shd w:val="clear" w:color="auto" w:fill="auto"/>
          </w:tcPr>
          <w:p w:rsidR="00967380" w:rsidRPr="00185CBF" w:rsidRDefault="00967380" w:rsidP="00967380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9500444,14382</w:t>
            </w:r>
          </w:p>
        </w:tc>
        <w:tc>
          <w:tcPr>
            <w:tcW w:w="1560" w:type="dxa"/>
            <w:shd w:val="clear" w:color="auto" w:fill="auto"/>
          </w:tcPr>
          <w:p w:rsidR="00967380" w:rsidRPr="00185CBF" w:rsidRDefault="00967380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679323,63416</w:t>
            </w:r>
          </w:p>
        </w:tc>
        <w:tc>
          <w:tcPr>
            <w:tcW w:w="1559" w:type="dxa"/>
          </w:tcPr>
          <w:p w:rsidR="00967380" w:rsidRPr="00185CBF" w:rsidRDefault="00967380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883913,41415</w:t>
            </w:r>
          </w:p>
        </w:tc>
        <w:tc>
          <w:tcPr>
            <w:tcW w:w="1559" w:type="dxa"/>
          </w:tcPr>
          <w:p w:rsidR="00967380" w:rsidRPr="00185CBF" w:rsidRDefault="00967380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056403,32926</w:t>
            </w:r>
          </w:p>
          <w:p w:rsidR="00967380" w:rsidRPr="00185CBF" w:rsidRDefault="00967380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7380" w:rsidRPr="00336284" w:rsidRDefault="00967380" w:rsidP="00967380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808351,69175</w:t>
            </w:r>
          </w:p>
        </w:tc>
        <w:tc>
          <w:tcPr>
            <w:tcW w:w="1701" w:type="dxa"/>
          </w:tcPr>
          <w:p w:rsidR="00967380" w:rsidRPr="009F62C5" w:rsidRDefault="00967380" w:rsidP="00967380">
            <w:pPr>
              <w:spacing w:after="1" w:line="220" w:lineRule="atLeast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72452,0745</w:t>
            </w:r>
          </w:p>
        </w:tc>
      </w:tr>
      <w:tr w:rsidR="00967380" w:rsidRPr="00C50139" w:rsidTr="002D032C">
        <w:tblPrEx>
          <w:tblBorders>
            <w:insideH w:val="nil"/>
          </w:tblBorders>
        </w:tblPrEx>
        <w:tc>
          <w:tcPr>
            <w:tcW w:w="5165" w:type="dxa"/>
            <w:tcBorders>
              <w:bottom w:val="single" w:sz="4" w:space="0" w:color="auto"/>
            </w:tcBorders>
          </w:tcPr>
          <w:p w:rsidR="00967380" w:rsidRPr="00D645AA" w:rsidRDefault="00967380" w:rsidP="0096738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7380" w:rsidRPr="00185CBF" w:rsidRDefault="00234947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3965440,6797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67380" w:rsidRPr="00185CBF" w:rsidRDefault="00967380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836353,704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7380" w:rsidRPr="00185CBF" w:rsidRDefault="00967380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536087,6162</w:t>
            </w:r>
          </w:p>
        </w:tc>
        <w:tc>
          <w:tcPr>
            <w:tcW w:w="1559" w:type="dxa"/>
          </w:tcPr>
          <w:p w:rsidR="00967380" w:rsidRPr="00185CBF" w:rsidRDefault="00234947" w:rsidP="009673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743398,23346</w:t>
            </w:r>
          </w:p>
        </w:tc>
        <w:tc>
          <w:tcPr>
            <w:tcW w:w="1559" w:type="dxa"/>
          </w:tcPr>
          <w:p w:rsidR="00967380" w:rsidRPr="00336284" w:rsidRDefault="00967380" w:rsidP="00967380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759773,89777</w:t>
            </w:r>
          </w:p>
        </w:tc>
        <w:tc>
          <w:tcPr>
            <w:tcW w:w="1701" w:type="dxa"/>
          </w:tcPr>
          <w:p w:rsidR="00967380" w:rsidRPr="009F62C5" w:rsidRDefault="00967380" w:rsidP="00967380">
            <w:pPr>
              <w:spacing w:after="1" w:line="220" w:lineRule="atLeast"/>
              <w:ind w:left="-61" w:right="-65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89827,2274</w:t>
            </w:r>
          </w:p>
        </w:tc>
      </w:tr>
    </w:tbl>
    <w:p w:rsidR="00034E77" w:rsidRPr="00034E77" w:rsidRDefault="00034E77" w:rsidP="00581CA3">
      <w:pPr>
        <w:rPr>
          <w:rFonts w:ascii="Times New Roman" w:hAnsi="Times New Roman"/>
          <w:sz w:val="28"/>
          <w:szCs w:val="28"/>
        </w:rPr>
      </w:pPr>
    </w:p>
    <w:p w:rsidR="00B373F6" w:rsidRDefault="00B373F6" w:rsidP="00B373F6">
      <w:pPr>
        <w:numPr>
          <w:ilvl w:val="0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bookmarkStart w:id="2" w:name="_Hlk117236118"/>
      <w:r>
        <w:rPr>
          <w:rFonts w:ascii="Times New Roman" w:hAnsi="Times New Roman"/>
          <w:sz w:val="28"/>
          <w:szCs w:val="28"/>
        </w:rPr>
        <w:t>Раздел 10.1 «</w:t>
      </w:r>
      <w:r w:rsidRPr="00B373F6">
        <w:rPr>
          <w:rFonts w:ascii="Times New Roman" w:hAnsi="Times New Roman"/>
          <w:sz w:val="28"/>
          <w:szCs w:val="28"/>
        </w:rPr>
        <w:t>Паспорт подпрограммы I «Дошкольное образование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B373F6" w:rsidRPr="004107D0">
        <w:trPr>
          <w:trHeight w:val="328"/>
        </w:trPr>
        <w:tc>
          <w:tcPr>
            <w:tcW w:w="2800" w:type="dxa"/>
          </w:tcPr>
          <w:bookmarkEnd w:id="2"/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з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2004" w:type="dxa"/>
            <w:gridSpan w:val="8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B373F6" w:rsidRPr="004107D0">
        <w:tc>
          <w:tcPr>
            <w:tcW w:w="2800" w:type="dxa"/>
            <w:vMerge w:val="restart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250" w:type="dxa"/>
            <w:gridSpan w:val="6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373F6" w:rsidRPr="004107D0">
        <w:trPr>
          <w:trHeight w:val="202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581CA3" w:rsidRPr="004107D0"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581CA3" w:rsidRPr="009C27D3" w:rsidRDefault="00581CA3" w:rsidP="00581CA3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13096,49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303357</w:t>
            </w:r>
            <w:r w:rsidRPr="000C11C0">
              <w:rPr>
                <w:rFonts w:ascii="Times New Roman" w:hAnsi="Times New Roman"/>
                <w:sz w:val="24"/>
                <w:szCs w:val="24"/>
              </w:rPr>
              <w:t>,</w:t>
            </w: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0416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45470,</w:t>
            </w:r>
          </w:p>
          <w:p w:rsidR="00581CA3" w:rsidRPr="00185CBF" w:rsidRDefault="00581CA3" w:rsidP="00581CA3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86834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71074</w:t>
            </w:r>
          </w:p>
        </w:tc>
        <w:tc>
          <w:tcPr>
            <w:tcW w:w="1417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119832,</w:t>
            </w:r>
          </w:p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7336</w:t>
            </w:r>
          </w:p>
        </w:tc>
      </w:tr>
      <w:tr w:rsidR="00581CA3" w:rsidRPr="004107D0"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581CA3" w:rsidRPr="009C27D3" w:rsidRDefault="00581CA3" w:rsidP="00581CA3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581CA3" w:rsidRPr="004107D0"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581CA3" w:rsidRPr="009C27D3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501716,8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22069</w:t>
            </w:r>
          </w:p>
        </w:tc>
        <w:tc>
          <w:tcPr>
            <w:tcW w:w="1134" w:type="dxa"/>
          </w:tcPr>
          <w:p w:rsidR="00581CA3" w:rsidRPr="00185CBF" w:rsidRDefault="00B3249A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87000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24455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64578</w:t>
            </w:r>
          </w:p>
        </w:tc>
        <w:tc>
          <w:tcPr>
            <w:tcW w:w="1417" w:type="dxa"/>
          </w:tcPr>
          <w:p w:rsidR="00581CA3" w:rsidRPr="00185CBF" w:rsidRDefault="00B3249A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399818,80</w:t>
            </w:r>
          </w:p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CA3" w:rsidRPr="004107D0"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581CA3" w:rsidRPr="009C27D3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991022,29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81288,</w:t>
            </w:r>
          </w:p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0416</w:t>
            </w:r>
          </w:p>
        </w:tc>
        <w:tc>
          <w:tcPr>
            <w:tcW w:w="1134" w:type="dxa"/>
          </w:tcPr>
          <w:p w:rsidR="00581CA3" w:rsidRPr="00185CBF" w:rsidRDefault="00B3249A" w:rsidP="00581CA3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58470,</w:t>
            </w:r>
          </w:p>
          <w:p w:rsidR="00B3249A" w:rsidRPr="00185CBF" w:rsidRDefault="00B3249A" w:rsidP="00581CA3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62379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B3249A" w:rsidRPr="00185CBF" w:rsidRDefault="00B3249A" w:rsidP="00B3249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699656,</w:t>
            </w:r>
          </w:p>
          <w:p w:rsidR="00B3249A" w:rsidRPr="00185CBF" w:rsidRDefault="00B3249A" w:rsidP="00B3249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7336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581CA3" w:rsidRPr="009C27D3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sz w:val="24"/>
                <w:szCs w:val="24"/>
              </w:rPr>
              <w:t>2333603,49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206197,30916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40227,</w:t>
            </w:r>
          </w:p>
          <w:p w:rsidR="00581CA3" w:rsidRPr="00185CBF" w:rsidRDefault="00581CA3" w:rsidP="00581CA3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82004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66244</w:t>
            </w:r>
          </w:p>
        </w:tc>
        <w:tc>
          <w:tcPr>
            <w:tcW w:w="1417" w:type="dxa"/>
          </w:tcPr>
          <w:p w:rsidR="00581CA3" w:rsidRPr="00185CBF" w:rsidRDefault="00581CA3" w:rsidP="00581CA3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828276,</w:t>
            </w:r>
          </w:p>
          <w:p w:rsidR="00581CA3" w:rsidRPr="00185CBF" w:rsidRDefault="00581CA3" w:rsidP="00581CA3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7836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581CA3" w:rsidRPr="00BE0C2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7F326C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7F326C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7F326C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81CA3" w:rsidRPr="007F326C" w:rsidRDefault="00581CA3" w:rsidP="00581CA3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581CA3" w:rsidRPr="009C27D3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497583,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17265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81757</w:t>
            </w:r>
          </w:p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19625</w:t>
            </w:r>
          </w:p>
        </w:tc>
        <w:tc>
          <w:tcPr>
            <w:tcW w:w="1134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59748</w:t>
            </w:r>
          </w:p>
        </w:tc>
        <w:tc>
          <w:tcPr>
            <w:tcW w:w="1417" w:type="dxa"/>
          </w:tcPr>
          <w:p w:rsidR="00581CA3" w:rsidRPr="00185CBF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375978,80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581CA3" w:rsidRPr="00085AA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62,29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788932,</w:t>
            </w:r>
          </w:p>
          <w:p w:rsidR="00581CA3" w:rsidRPr="000C11C0" w:rsidRDefault="00581CA3" w:rsidP="00581CA3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30916</w:t>
            </w:r>
          </w:p>
        </w:tc>
        <w:tc>
          <w:tcPr>
            <w:tcW w:w="1134" w:type="dxa"/>
          </w:tcPr>
          <w:p w:rsidR="00581CA3" w:rsidRPr="00E35ABE" w:rsidRDefault="00581CA3" w:rsidP="00581CA3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58470,</w:t>
            </w:r>
          </w:p>
          <w:p w:rsidR="00581CA3" w:rsidRPr="00530C05" w:rsidRDefault="00581CA3" w:rsidP="00581CA3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581CA3" w:rsidRPr="00336284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62379</w:t>
            </w:r>
          </w:p>
        </w:tc>
        <w:tc>
          <w:tcPr>
            <w:tcW w:w="1134" w:type="dxa"/>
          </w:tcPr>
          <w:p w:rsidR="00581CA3" w:rsidRPr="00336284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581CA3" w:rsidRPr="00E35ABE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431940,</w:t>
            </w:r>
          </w:p>
          <w:p w:rsidR="00581CA3" w:rsidRPr="00530C0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836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81CA3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581CA3" w:rsidRPr="00085AA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43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3840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581CA3" w:rsidRPr="00085AA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43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3840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581CA3" w:rsidRPr="00085AA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81CA3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581CA3" w:rsidRPr="00085AA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581CA3" w:rsidRPr="00085AA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1CA3" w:rsidRPr="004107D0">
        <w:trPr>
          <w:trHeight w:val="474"/>
        </w:trPr>
        <w:tc>
          <w:tcPr>
            <w:tcW w:w="2800" w:type="dxa"/>
            <w:vMerge/>
          </w:tcPr>
          <w:p w:rsidR="00581CA3" w:rsidRPr="00460657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81CA3" w:rsidRDefault="00581CA3" w:rsidP="00581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81CA3" w:rsidRPr="00460657" w:rsidRDefault="00581CA3" w:rsidP="00581CA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581CA3" w:rsidRPr="00085AA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581CA3" w:rsidRPr="000C11C0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81CA3" w:rsidRPr="009F62C5" w:rsidRDefault="00581CA3" w:rsidP="00581CA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</w:tbl>
    <w:p w:rsidR="00B373F6" w:rsidRPr="00B373F6" w:rsidRDefault="00B373F6" w:rsidP="00B373F6">
      <w:pPr>
        <w:spacing w:after="1" w:line="22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4900AC" w:rsidRDefault="004900AC" w:rsidP="00327F9D">
      <w:pPr>
        <w:numPr>
          <w:ilvl w:val="0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 w:rsidRPr="004900AC">
        <w:rPr>
          <w:rFonts w:ascii="Times New Roman" w:hAnsi="Times New Roman"/>
          <w:sz w:val="28"/>
          <w:szCs w:val="28"/>
        </w:rPr>
        <w:t xml:space="preserve">В разделе </w:t>
      </w:r>
      <w:r w:rsidR="005C277B">
        <w:rPr>
          <w:rFonts w:ascii="Times New Roman" w:hAnsi="Times New Roman"/>
          <w:sz w:val="28"/>
          <w:szCs w:val="28"/>
        </w:rPr>
        <w:t xml:space="preserve">10.2 </w:t>
      </w:r>
      <w:r w:rsidRPr="004900AC">
        <w:rPr>
          <w:rFonts w:ascii="Times New Roman" w:hAnsi="Times New Roman"/>
          <w:sz w:val="28"/>
          <w:szCs w:val="28"/>
        </w:rPr>
        <w:t>«Перечень мероприятий подпрограммы I «</w:t>
      </w:r>
      <w:r>
        <w:rPr>
          <w:rFonts w:ascii="Times New Roman" w:hAnsi="Times New Roman"/>
          <w:sz w:val="28"/>
          <w:szCs w:val="28"/>
        </w:rPr>
        <w:t>Дошкольное образование</w:t>
      </w:r>
      <w:r w:rsidRPr="004900AC">
        <w:rPr>
          <w:rFonts w:ascii="Times New Roman" w:hAnsi="Times New Roman"/>
          <w:sz w:val="28"/>
          <w:szCs w:val="28"/>
        </w:rPr>
        <w:t>»»:</w:t>
      </w:r>
    </w:p>
    <w:p w:rsidR="005C277B" w:rsidRDefault="005C277B" w:rsidP="005C277B">
      <w:pPr>
        <w:numPr>
          <w:ilvl w:val="1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2 изложить в следующей редакции: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581CA3" w:rsidRPr="0013068F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прав граждан на получение общедоступ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и бесплат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шко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3516,</w:t>
            </w:r>
          </w:p>
          <w:p w:rsidR="00581CA3" w:rsidRPr="00185CBF" w:rsidRDefault="00581CA3" w:rsidP="00581CA3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1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396,</w:t>
            </w:r>
          </w:p>
          <w:p w:rsidR="00581CA3" w:rsidRPr="00185CBF" w:rsidRDefault="00581CA3" w:rsidP="00581CA3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379,</w:t>
            </w:r>
          </w:p>
          <w:p w:rsidR="00581CA3" w:rsidRPr="00185CBF" w:rsidRDefault="00581CA3" w:rsidP="00581CA3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336284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D147D1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8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A3" w:rsidRPr="00C40F5C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далее – Ф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3068F" w:rsidRDefault="00581CA3" w:rsidP="00581CA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заций к средней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ой плате в обще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</w:t>
            </w:r>
          </w:p>
          <w:p w:rsidR="00581CA3" w:rsidRPr="0013068F" w:rsidRDefault="00581CA3" w:rsidP="00581CA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ая плата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муниц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альных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  <w:p w:rsidR="00581CA3" w:rsidRPr="0013068F" w:rsidRDefault="00581CA3" w:rsidP="00581CA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  <w:p w:rsidR="00581CA3" w:rsidRPr="0013068F" w:rsidRDefault="00581CA3" w:rsidP="00581CA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тношение чис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ю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их дошкол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е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lastRenderedPageBreak/>
              <w:t>расте от 3 до 7 лет, получ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ю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их дошкол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е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е в текущем году, и ч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ленности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азования</w:t>
            </w:r>
          </w:p>
          <w:p w:rsidR="00581CA3" w:rsidRPr="0013068F" w:rsidRDefault="00581CA3" w:rsidP="00581CA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расте от 1,5 до 7 лет, напр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енных и 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численных в течение со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етствующего финансового года в Единой информаци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ой системе "Зачисление в ДОУ" на 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данные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ях по присмотру и уходу за де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и, расп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енных в микрорайонах с наибольшей очередностью</w:t>
            </w:r>
          </w:p>
        </w:tc>
      </w:tr>
      <w:tr w:rsidR="00581CA3" w:rsidRPr="0013068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Default="00581CA3" w:rsidP="0058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Default="00581CA3" w:rsidP="0058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336284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D147D1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A3" w:rsidRPr="00C40F5C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3068F" w:rsidRDefault="00581CA3" w:rsidP="00581CA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1CA3" w:rsidRPr="0013068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Default="00581CA3" w:rsidP="0058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Default="00581CA3" w:rsidP="0058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44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85CBF" w:rsidRDefault="00581CA3" w:rsidP="00581CA3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336284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D147D1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A3" w:rsidRPr="00C40F5C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3068F" w:rsidRDefault="00581CA3" w:rsidP="00581CA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1CA3" w:rsidRPr="0013068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Default="00581CA3" w:rsidP="0058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Default="00581CA3" w:rsidP="0058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662084" w:rsidRDefault="00581CA3" w:rsidP="0058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E35ABE" w:rsidRDefault="00581CA3" w:rsidP="0058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963,</w:t>
            </w:r>
          </w:p>
          <w:p w:rsidR="00581CA3" w:rsidRPr="00530C05" w:rsidRDefault="00581CA3" w:rsidP="00581CA3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336284" w:rsidRDefault="00581CA3" w:rsidP="00581CA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E35ABE" w:rsidRDefault="00581CA3" w:rsidP="00581CA3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3,</w:t>
            </w:r>
          </w:p>
          <w:p w:rsidR="00581CA3" w:rsidRPr="00336284" w:rsidRDefault="00581CA3" w:rsidP="00581CA3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E35ABE" w:rsidRDefault="00581CA3" w:rsidP="00581CA3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150,</w:t>
            </w:r>
          </w:p>
          <w:p w:rsidR="00581CA3" w:rsidRPr="00530C05" w:rsidRDefault="00581CA3" w:rsidP="00581CA3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336284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D147D1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3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A3" w:rsidRPr="00C40F5C" w:rsidRDefault="00581CA3" w:rsidP="0058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A3" w:rsidRPr="0013068F" w:rsidRDefault="00581CA3" w:rsidP="00581CA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5572F" w:rsidRDefault="0095572F" w:rsidP="00336284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8E239F" w:rsidRDefault="008E239F" w:rsidP="008E239F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bookmarkStart w:id="3" w:name="_Hlk117772026"/>
      <w:r w:rsidRPr="008E239F">
        <w:rPr>
          <w:rFonts w:ascii="Times New Roman" w:hAnsi="Times New Roman"/>
          <w:sz w:val="28"/>
          <w:szCs w:val="28"/>
        </w:rPr>
        <w:t>строку 2.</w:t>
      </w:r>
      <w:r w:rsidR="00581CA3">
        <w:rPr>
          <w:rFonts w:ascii="Times New Roman" w:hAnsi="Times New Roman"/>
          <w:sz w:val="28"/>
          <w:szCs w:val="28"/>
        </w:rPr>
        <w:t>9</w:t>
      </w:r>
      <w:r w:rsidRPr="008E239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676BFD" w:rsidRPr="00A96EED" w:rsidTr="008E239F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:rsidR="00676BFD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44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8068C9" w:rsidRDefault="00676BFD" w:rsidP="00676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9. Созд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ние и содерж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ние дополн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тельных мест для детей в возрасте от 1,5 до 7 лет в орг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низациях, ос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ществляющих присмотр и уход за деть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662084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3068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3068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Pr="00A96EED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Pr="00A96EED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6BFD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E3242B" w:rsidRDefault="00676BFD" w:rsidP="00676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662084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3068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3068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Pr="00A96EED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6BFD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Pr="000C5CB9" w:rsidRDefault="00676BFD" w:rsidP="00676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662084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85CB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3068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3068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Pr="00A96EED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Pr="00A96EED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6BFD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Pr="000C5CB9" w:rsidRDefault="00676BFD" w:rsidP="00676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662084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336284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336284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336284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336284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3068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FD" w:rsidRPr="0013068F" w:rsidRDefault="00676BFD" w:rsidP="0067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Pr="00A96EED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FD" w:rsidRPr="00A96EED" w:rsidRDefault="00676BFD" w:rsidP="00676B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A7D89" w:rsidRPr="000A7D89" w:rsidRDefault="000A7D89" w:rsidP="00336284">
      <w:pPr>
        <w:rPr>
          <w:rFonts w:ascii="Times New Roman" w:hAnsi="Times New Roman"/>
          <w:sz w:val="28"/>
          <w:szCs w:val="28"/>
        </w:rPr>
      </w:pPr>
    </w:p>
    <w:p w:rsidR="008916CF" w:rsidRDefault="001C7CD9" w:rsidP="001C7CD9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bookmarkStart w:id="4" w:name="_Hlk117248054"/>
      <w:bookmarkEnd w:id="1"/>
      <w:r w:rsidRPr="001C7CD9">
        <w:rPr>
          <w:rFonts w:ascii="Times New Roman" w:hAnsi="Times New Roman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>1</w:t>
      </w:r>
      <w:r w:rsidRPr="001C7CD9">
        <w:rPr>
          <w:rFonts w:ascii="Times New Roman" w:hAnsi="Times New Roman"/>
          <w:sz w:val="28"/>
          <w:szCs w:val="28"/>
        </w:rPr>
        <w:t>.1 «Паспорт подпрограммы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C7CD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щее</w:t>
      </w:r>
      <w:r w:rsidRPr="001C7CD9">
        <w:rPr>
          <w:rFonts w:ascii="Times New Roman" w:hAnsi="Times New Roman"/>
          <w:sz w:val="28"/>
          <w:szCs w:val="28"/>
        </w:rPr>
        <w:t xml:space="preserve"> образование» изложить в следующей редакции: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2499"/>
        <w:gridCol w:w="1851"/>
        <w:gridCol w:w="1417"/>
        <w:gridCol w:w="1276"/>
        <w:gridCol w:w="1276"/>
        <w:gridCol w:w="1134"/>
        <w:gridCol w:w="992"/>
        <w:gridCol w:w="1559"/>
      </w:tblGrid>
      <w:tr w:rsidR="001C7CD9" w:rsidRPr="004107D0" w:rsidTr="00B50B94">
        <w:trPr>
          <w:trHeight w:val="328"/>
        </w:trPr>
        <w:tc>
          <w:tcPr>
            <w:tcW w:w="2880" w:type="dxa"/>
          </w:tcPr>
          <w:bookmarkEnd w:id="4"/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2004" w:type="dxa"/>
            <w:gridSpan w:val="8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1C7CD9" w:rsidRPr="004107D0" w:rsidTr="00B50B94">
        <w:tc>
          <w:tcPr>
            <w:tcW w:w="2880" w:type="dxa"/>
            <w:vMerge w:val="restart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ия подпрограммы по г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т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1851" w:type="dxa"/>
            <w:vMerge w:val="restart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654" w:type="dxa"/>
            <w:gridSpan w:val="6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1C7CD9" w:rsidRPr="004107D0" w:rsidTr="00B50B94">
        <w:trPr>
          <w:trHeight w:val="202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2F37B3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1C7CD9" w:rsidRPr="002F37B3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676BFD" w:rsidRPr="004107D0" w:rsidTr="00B50B94"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ме, в том </w:t>
            </w:r>
            <w:r w:rsidRPr="002F37B3">
              <w:rPr>
                <w:rFonts w:ascii="Times New Roman" w:hAnsi="Times New Roman"/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1851" w:type="dxa"/>
          </w:tcPr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676BFD" w:rsidRPr="002F37B3" w:rsidRDefault="00676BFD" w:rsidP="00676BFD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79736,</w:t>
            </w:r>
          </w:p>
          <w:p w:rsidR="00676BFD" w:rsidRPr="002F37B3" w:rsidRDefault="00676BFD" w:rsidP="00676BFD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73373,</w:t>
            </w:r>
          </w:p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7875</w:t>
            </w:r>
          </w:p>
        </w:tc>
        <w:tc>
          <w:tcPr>
            <w:tcW w:w="1276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838963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3304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917403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7128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064216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559" w:type="dxa"/>
          </w:tcPr>
          <w:p w:rsidR="00676BFD" w:rsidRPr="00185CBF" w:rsidRDefault="00676BFD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6073693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6468</w:t>
            </w:r>
          </w:p>
        </w:tc>
      </w:tr>
      <w:tr w:rsidR="00676BFD" w:rsidRPr="004107D0" w:rsidTr="00B50B94"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676BFD" w:rsidRPr="002F37B3" w:rsidRDefault="00676BFD" w:rsidP="00676BFD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676BFD" w:rsidRPr="002F37B3" w:rsidRDefault="00676BFD" w:rsidP="00676BFD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21244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5417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26860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47828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559" w:type="dxa"/>
          </w:tcPr>
          <w:p w:rsidR="00676BFD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062937,</w:t>
            </w:r>
          </w:p>
          <w:p w:rsidR="004E4F1A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4679</w:t>
            </w:r>
          </w:p>
        </w:tc>
      </w:tr>
      <w:tr w:rsidR="00676BFD" w:rsidRPr="004107D0" w:rsidTr="00B50B94"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76BFD" w:rsidRPr="002F37B3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676BFD" w:rsidRPr="002F37B3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554309,</w:t>
            </w:r>
          </w:p>
          <w:p w:rsidR="00676BFD" w:rsidRPr="002F37B3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25665,</w:t>
            </w:r>
          </w:p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6866</w:t>
            </w:r>
          </w:p>
        </w:tc>
        <w:tc>
          <w:tcPr>
            <w:tcW w:w="1276" w:type="dxa"/>
          </w:tcPr>
          <w:p w:rsidR="00676BFD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175772,</w:t>
            </w:r>
          </w:p>
          <w:p w:rsidR="004E4F1A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7003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600106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019</w:t>
            </w: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604969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999</w:t>
            </w:r>
          </w:p>
        </w:tc>
        <w:tc>
          <w:tcPr>
            <w:tcW w:w="1559" w:type="dxa"/>
          </w:tcPr>
          <w:p w:rsidR="00676BFD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9960823,</w:t>
            </w:r>
          </w:p>
          <w:p w:rsidR="004E4F1A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91016</w:t>
            </w:r>
          </w:p>
        </w:tc>
      </w:tr>
      <w:tr w:rsidR="00676BFD" w:rsidRPr="004107D0" w:rsidTr="00B50B94"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76BFD" w:rsidRPr="002F37B3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 городского округа Красн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676BFD" w:rsidRPr="002F37B3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54408,</w:t>
            </w:r>
          </w:p>
          <w:p w:rsidR="00676BFD" w:rsidRPr="002F37B3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51721,</w:t>
            </w:r>
          </w:p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676BFD" w:rsidRPr="00E35ABE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341947,</w:t>
            </w:r>
          </w:p>
          <w:p w:rsidR="00676BFD" w:rsidRPr="00716263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884</w:t>
            </w:r>
          </w:p>
        </w:tc>
        <w:tc>
          <w:tcPr>
            <w:tcW w:w="1134" w:type="dxa"/>
          </w:tcPr>
          <w:p w:rsidR="00676BFD" w:rsidRPr="00E35ABE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90436,</w:t>
            </w:r>
          </w:p>
          <w:p w:rsidR="00676BFD" w:rsidRPr="00F117F5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676BFD" w:rsidRPr="00F117F5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211419,5845</w:t>
            </w:r>
          </w:p>
        </w:tc>
        <w:tc>
          <w:tcPr>
            <w:tcW w:w="1559" w:type="dxa"/>
          </w:tcPr>
          <w:p w:rsidR="00676BFD" w:rsidRPr="00E35ABE" w:rsidRDefault="00676BFD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49932,</w:t>
            </w:r>
          </w:p>
          <w:p w:rsidR="00676BFD" w:rsidRPr="00716263" w:rsidRDefault="00676BFD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773</w:t>
            </w:r>
          </w:p>
        </w:tc>
      </w:tr>
      <w:tr w:rsidR="00676BFD" w:rsidRPr="004107D0" w:rsidTr="00B50B94">
        <w:trPr>
          <w:trHeight w:val="859"/>
        </w:trPr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676BFD" w:rsidRPr="002F37B3" w:rsidRDefault="00676BFD" w:rsidP="00676B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676BFD" w:rsidRPr="002F37B3" w:rsidRDefault="00676BFD" w:rsidP="00676B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676BFD" w:rsidRPr="002F37B3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34899,</w:t>
            </w:r>
          </w:p>
          <w:p w:rsidR="00676BFD" w:rsidRPr="002F37B3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28730,</w:t>
            </w:r>
          </w:p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57875</w:t>
            </w:r>
          </w:p>
        </w:tc>
        <w:tc>
          <w:tcPr>
            <w:tcW w:w="1276" w:type="dxa"/>
          </w:tcPr>
          <w:p w:rsidR="00676BFD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367865,</w:t>
            </w:r>
          </w:p>
          <w:p w:rsidR="004E4F1A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8</w:t>
            </w:r>
            <w:r w:rsidR="001E1E32" w:rsidRPr="00185CB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884880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7128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031693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559" w:type="dxa"/>
          </w:tcPr>
          <w:p w:rsidR="00676BFD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5448069,</w:t>
            </w:r>
          </w:p>
          <w:p w:rsidR="004E4F1A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1</w:t>
            </w:r>
            <w:r w:rsidR="00566734" w:rsidRPr="00185C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6BFD" w:rsidRPr="004107D0" w:rsidTr="00B50B94">
        <w:trPr>
          <w:trHeight w:val="859"/>
        </w:trPr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76BFD" w:rsidRPr="002F37B3" w:rsidRDefault="00676BFD" w:rsidP="00676B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6BFD" w:rsidRPr="002F37B3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676BFD" w:rsidRPr="002F37B3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676BFD" w:rsidRPr="002F37B3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676BFD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31930,</w:t>
            </w:r>
          </w:p>
          <w:p w:rsidR="004E4F1A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541</w:t>
            </w:r>
            <w:r w:rsidR="001E1E32" w:rsidRPr="00185C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26860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47828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559" w:type="dxa"/>
          </w:tcPr>
          <w:p w:rsidR="00676BFD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973623,</w:t>
            </w:r>
          </w:p>
          <w:p w:rsidR="004E4F1A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4679</w:t>
            </w:r>
          </w:p>
        </w:tc>
      </w:tr>
      <w:tr w:rsidR="00676BFD" w:rsidRPr="004107D0" w:rsidTr="00B50B94">
        <w:trPr>
          <w:trHeight w:val="859"/>
        </w:trPr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6BFD" w:rsidRPr="00B24487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676BFD" w:rsidRDefault="00676BFD" w:rsidP="00676BF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2541148,</w:t>
            </w:r>
          </w:p>
          <w:p w:rsidR="00676BFD" w:rsidRPr="00240CEF" w:rsidRDefault="00676BFD" w:rsidP="00676BF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11744,</w:t>
            </w:r>
          </w:p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866</w:t>
            </w:r>
          </w:p>
        </w:tc>
        <w:tc>
          <w:tcPr>
            <w:tcW w:w="1276" w:type="dxa"/>
          </w:tcPr>
          <w:p w:rsidR="00676BFD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870796,</w:t>
            </w:r>
          </w:p>
          <w:p w:rsidR="004E4F1A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9703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600106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019</w:t>
            </w: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604969,0999</w:t>
            </w:r>
          </w:p>
        </w:tc>
        <w:tc>
          <w:tcPr>
            <w:tcW w:w="1559" w:type="dxa"/>
          </w:tcPr>
          <w:p w:rsidR="00676BFD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9628766,</w:t>
            </w:r>
          </w:p>
          <w:p w:rsidR="004E4F1A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3</w:t>
            </w:r>
            <w:r w:rsidR="00566734" w:rsidRPr="00185CBF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</w:tr>
      <w:tr w:rsidR="00676BFD" w:rsidRPr="004107D0" w:rsidTr="00B50B94">
        <w:trPr>
          <w:trHeight w:val="859"/>
        </w:trPr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6BFD" w:rsidRPr="00B24487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676BFD" w:rsidRDefault="00676BFD" w:rsidP="00676BF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2C9B">
              <w:rPr>
                <w:rFonts w:ascii="Times New Roman" w:hAnsi="Times New Roman"/>
                <w:sz w:val="24"/>
                <w:szCs w:val="24"/>
              </w:rPr>
              <w:t>732,</w:t>
            </w:r>
          </w:p>
          <w:p w:rsidR="00676BFD" w:rsidRPr="00B92C9B" w:rsidRDefault="00676BFD" w:rsidP="00676BF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0999,</w:t>
            </w:r>
          </w:p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265138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3</w:t>
            </w:r>
            <w:r w:rsidR="00566734" w:rsidRPr="00185CBF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057913,06526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178896,</w:t>
            </w:r>
          </w:p>
          <w:p w:rsidR="00676BFD" w:rsidRPr="00185CBF" w:rsidRDefault="00676BFD" w:rsidP="00676BFD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845</w:t>
            </w:r>
          </w:p>
        </w:tc>
        <w:tc>
          <w:tcPr>
            <w:tcW w:w="1559" w:type="dxa"/>
          </w:tcPr>
          <w:p w:rsidR="00676BFD" w:rsidRPr="00185CBF" w:rsidRDefault="00676BFD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845679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</w:t>
            </w:r>
            <w:r w:rsidR="00566734" w:rsidRPr="00185CBF">
              <w:rPr>
                <w:rFonts w:ascii="Times New Roman" w:hAnsi="Times New Roman"/>
                <w:sz w:val="24"/>
                <w:szCs w:val="24"/>
              </w:rPr>
              <w:t>2905</w:t>
            </w:r>
          </w:p>
        </w:tc>
      </w:tr>
      <w:tr w:rsidR="00676BFD" w:rsidRPr="004107D0" w:rsidTr="00B50B94">
        <w:trPr>
          <w:trHeight w:val="859"/>
        </w:trPr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676BFD" w:rsidRPr="00B24487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676BFD" w:rsidRPr="00B24487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676BFD" w:rsidRPr="00B92C9B" w:rsidRDefault="00676BFD" w:rsidP="00676BF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44837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4642,70</w:t>
            </w:r>
          </w:p>
        </w:tc>
        <w:tc>
          <w:tcPr>
            <w:tcW w:w="1276" w:type="dxa"/>
          </w:tcPr>
          <w:p w:rsidR="00566734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71098,</w:t>
            </w:r>
          </w:p>
          <w:p w:rsidR="00676BFD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5</w:t>
            </w:r>
            <w:r w:rsidR="00566734" w:rsidRPr="00185CB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559" w:type="dxa"/>
          </w:tcPr>
          <w:p w:rsidR="00566734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25624,</w:t>
            </w:r>
          </w:p>
          <w:p w:rsidR="00676BFD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5</w:t>
            </w:r>
            <w:r w:rsidR="00566734" w:rsidRPr="00185CB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676BFD" w:rsidRPr="004107D0" w:rsidTr="00B50B94">
        <w:trPr>
          <w:trHeight w:val="859"/>
        </w:trPr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76BFD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6BFD" w:rsidRPr="00B24487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676BFD" w:rsidRPr="00B92C9B" w:rsidRDefault="00676BFD" w:rsidP="00676BF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BFD" w:rsidRPr="007F326C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1134" w:type="dxa"/>
          </w:tcPr>
          <w:p w:rsidR="00676BFD" w:rsidRPr="007F326C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BFD" w:rsidRPr="007F326C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BFD" w:rsidRPr="007F326C" w:rsidRDefault="00676BFD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</w:tr>
      <w:tr w:rsidR="00676BFD" w:rsidRPr="004107D0" w:rsidTr="00B50B94">
        <w:trPr>
          <w:trHeight w:val="859"/>
        </w:trPr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76BFD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6BFD" w:rsidRPr="00B24487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676BFD" w:rsidRPr="00B92C9B" w:rsidRDefault="00676BFD" w:rsidP="00676BF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3920,70</w:t>
            </w:r>
          </w:p>
        </w:tc>
        <w:tc>
          <w:tcPr>
            <w:tcW w:w="1276" w:type="dxa"/>
          </w:tcPr>
          <w:p w:rsidR="00676BFD" w:rsidRPr="00185CBF" w:rsidRDefault="004E4F1A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04975,873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76BFD" w:rsidRPr="00185CBF" w:rsidRDefault="004E4F1A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32057,573</w:t>
            </w:r>
          </w:p>
        </w:tc>
      </w:tr>
      <w:tr w:rsidR="00676BFD" w:rsidRPr="004107D0" w:rsidTr="00B50B94">
        <w:trPr>
          <w:trHeight w:val="859"/>
        </w:trPr>
        <w:tc>
          <w:tcPr>
            <w:tcW w:w="2880" w:type="dxa"/>
            <w:vMerge/>
          </w:tcPr>
          <w:p w:rsidR="00676BFD" w:rsidRPr="00B24487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76BFD" w:rsidRDefault="00676BFD" w:rsidP="0067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6BFD" w:rsidRPr="00B24487" w:rsidRDefault="00676BFD" w:rsidP="00676B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676BFD" w:rsidRPr="00B92C9B" w:rsidRDefault="00676BFD" w:rsidP="00676BF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31676</w:t>
            </w:r>
          </w:p>
        </w:tc>
        <w:tc>
          <w:tcPr>
            <w:tcW w:w="1276" w:type="dxa"/>
          </w:tcPr>
          <w:p w:rsidR="00676BFD" w:rsidRPr="00142DA7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722</w:t>
            </w:r>
          </w:p>
        </w:tc>
        <w:tc>
          <w:tcPr>
            <w:tcW w:w="1276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6808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97</w:t>
            </w:r>
            <w:r w:rsidR="00566734" w:rsidRPr="00185CBF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1134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676BFD" w:rsidRPr="00185CBF" w:rsidRDefault="00676BFD" w:rsidP="00676B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559" w:type="dxa"/>
          </w:tcPr>
          <w:p w:rsidR="00566734" w:rsidRPr="00185CBF" w:rsidRDefault="00676BFD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04252,</w:t>
            </w:r>
          </w:p>
          <w:p w:rsidR="00676BFD" w:rsidRPr="00185CBF" w:rsidRDefault="00676BFD" w:rsidP="00676B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97</w:t>
            </w:r>
            <w:r w:rsidR="00566734" w:rsidRPr="00185CBF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</w:tr>
    </w:tbl>
    <w:p w:rsidR="008916CF" w:rsidRPr="008916CF" w:rsidRDefault="008916CF" w:rsidP="00552778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E34F34" w:rsidRDefault="00E34F34" w:rsidP="003215A5">
      <w:pPr>
        <w:numPr>
          <w:ilvl w:val="0"/>
          <w:numId w:val="17"/>
        </w:numPr>
        <w:spacing w:after="1" w:line="22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bookmarkStart w:id="5" w:name="_Hlk124499545"/>
      <w:r w:rsidRPr="00E34F34">
        <w:rPr>
          <w:rFonts w:ascii="Times New Roman" w:hAnsi="Times New Roman"/>
          <w:sz w:val="28"/>
          <w:szCs w:val="28"/>
        </w:rPr>
        <w:t xml:space="preserve">В разделе </w:t>
      </w:r>
      <w:r w:rsidR="00552778">
        <w:rPr>
          <w:rFonts w:ascii="Times New Roman" w:hAnsi="Times New Roman"/>
          <w:sz w:val="28"/>
          <w:szCs w:val="28"/>
        </w:rPr>
        <w:t xml:space="preserve">11.2 </w:t>
      </w:r>
      <w:r w:rsidRPr="00E34F34">
        <w:rPr>
          <w:rFonts w:ascii="Times New Roman" w:hAnsi="Times New Roman"/>
          <w:sz w:val="28"/>
          <w:szCs w:val="28"/>
        </w:rPr>
        <w:t>«Перечень мероприятий подпрограммы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34F3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щее</w:t>
      </w:r>
      <w:r w:rsidRPr="00E34F34">
        <w:rPr>
          <w:rFonts w:ascii="Times New Roman" w:hAnsi="Times New Roman"/>
          <w:sz w:val="28"/>
          <w:szCs w:val="28"/>
        </w:rPr>
        <w:t xml:space="preserve"> образование»»:</w:t>
      </w:r>
    </w:p>
    <w:bookmarkEnd w:id="5"/>
    <w:p w:rsidR="00552778" w:rsidRDefault="00552778" w:rsidP="00552778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552778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552778">
        <w:rPr>
          <w:rFonts w:ascii="Times New Roman" w:hAnsi="Times New Roman"/>
          <w:sz w:val="28"/>
          <w:szCs w:val="28"/>
        </w:rPr>
        <w:t xml:space="preserve"> 1 изложить в следующей редакции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842"/>
      </w:tblGrid>
      <w:tr w:rsidR="0074246E" w:rsidRPr="00240CEF" w:rsidTr="00B50B94">
        <w:trPr>
          <w:trHeight w:val="191"/>
        </w:trPr>
        <w:tc>
          <w:tcPr>
            <w:tcW w:w="426" w:type="dxa"/>
            <w:vMerge w:val="restart"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2754,</w:t>
            </w:r>
          </w:p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5</w:t>
            </w:r>
          </w:p>
        </w:tc>
        <w:tc>
          <w:tcPr>
            <w:tcW w:w="992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577</w:t>
            </w:r>
          </w:p>
        </w:tc>
        <w:tc>
          <w:tcPr>
            <w:tcW w:w="1276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42,</w:t>
            </w:r>
          </w:p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6</w:t>
            </w:r>
          </w:p>
        </w:tc>
        <w:tc>
          <w:tcPr>
            <w:tcW w:w="1133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5199,</w:t>
            </w:r>
          </w:p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34</w:t>
            </w:r>
          </w:p>
        </w:tc>
        <w:tc>
          <w:tcPr>
            <w:tcW w:w="1276" w:type="dxa"/>
            <w:shd w:val="clear" w:color="auto" w:fill="auto"/>
          </w:tcPr>
          <w:p w:rsidR="0074246E" w:rsidRPr="00F117F5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1318</w:t>
            </w:r>
          </w:p>
        </w:tc>
        <w:tc>
          <w:tcPr>
            <w:tcW w:w="1276" w:type="dxa"/>
            <w:shd w:val="clear" w:color="auto" w:fill="auto"/>
          </w:tcPr>
          <w:p w:rsidR="0074246E" w:rsidRPr="00F117F5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461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46E" w:rsidRPr="002F11DB" w:rsidRDefault="0074246E" w:rsidP="0074246E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74246E" w:rsidRPr="00690371" w:rsidRDefault="0074246E" w:rsidP="0074246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4246E" w:rsidRPr="00240CEF" w:rsidRDefault="0074246E" w:rsidP="0074246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тношение средней зараб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ой платы пед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гогических р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ботников общ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бразовательных организаций 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б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щего образования к среднемеся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ч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ому доходу от трудовой де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74246E" w:rsidRPr="00240CEF" w:rsidRDefault="0074246E" w:rsidP="0074246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редняя зараб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ая плата педа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гических раб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ков муниц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альных обще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аций</w:t>
            </w:r>
          </w:p>
          <w:p w:rsidR="0074246E" w:rsidRDefault="0074246E" w:rsidP="0074246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ля педагоги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их работников обще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ых орга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ций, получ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ших вознагр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ение за классное руководство, в общей числен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ти педагоги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их работников такой категории</w:t>
            </w:r>
          </w:p>
          <w:p w:rsidR="0074246E" w:rsidRPr="00240CEF" w:rsidRDefault="0074246E" w:rsidP="0074246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личество 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данных с 1 с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ября 2020 года и функционир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 мест в ча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общеобра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ательных ор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зациях в М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у индивидуа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ого предпри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мателя</w:t>
            </w:r>
          </w:p>
        </w:tc>
      </w:tr>
      <w:tr w:rsidR="0074246E" w:rsidRPr="00240CEF" w:rsidTr="00B50B94">
        <w:trPr>
          <w:trHeight w:val="191"/>
        </w:trPr>
        <w:tc>
          <w:tcPr>
            <w:tcW w:w="426" w:type="dxa"/>
            <w:vMerge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377</w:t>
            </w:r>
          </w:p>
        </w:tc>
        <w:tc>
          <w:tcPr>
            <w:tcW w:w="992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 </w:t>
            </w:r>
          </w:p>
        </w:tc>
        <w:tc>
          <w:tcPr>
            <w:tcW w:w="1276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16</w:t>
            </w:r>
          </w:p>
        </w:tc>
        <w:tc>
          <w:tcPr>
            <w:tcW w:w="1276" w:type="dxa"/>
            <w:shd w:val="clear" w:color="auto" w:fill="auto"/>
          </w:tcPr>
          <w:p w:rsidR="0074246E" w:rsidRPr="00F117F5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99</w:t>
            </w:r>
          </w:p>
        </w:tc>
        <w:tc>
          <w:tcPr>
            <w:tcW w:w="1276" w:type="dxa"/>
            <w:shd w:val="clear" w:color="auto" w:fill="auto"/>
          </w:tcPr>
          <w:p w:rsidR="0074246E" w:rsidRPr="00F117F5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10</w:t>
            </w:r>
          </w:p>
        </w:tc>
        <w:tc>
          <w:tcPr>
            <w:tcW w:w="1134" w:type="dxa"/>
            <w:vMerge/>
            <w:shd w:val="clear" w:color="auto" w:fill="auto"/>
          </w:tcPr>
          <w:p w:rsidR="0074246E" w:rsidRPr="00A96EED" w:rsidRDefault="0074246E" w:rsidP="0074246E">
            <w:pPr>
              <w:pStyle w:val="ad"/>
              <w:shd w:val="clear" w:color="auto" w:fill="FFFFFF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246E" w:rsidRPr="00240CEF" w:rsidRDefault="0074246E" w:rsidP="0074246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246E" w:rsidRPr="00240CEF" w:rsidTr="00B50B94">
        <w:trPr>
          <w:trHeight w:val="738"/>
        </w:trPr>
        <w:tc>
          <w:tcPr>
            <w:tcW w:w="426" w:type="dxa"/>
            <w:vMerge/>
            <w:shd w:val="clear" w:color="auto" w:fill="auto"/>
            <w:vAlign w:val="center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2114,70</w:t>
            </w:r>
          </w:p>
        </w:tc>
        <w:tc>
          <w:tcPr>
            <w:tcW w:w="992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53</w:t>
            </w:r>
          </w:p>
        </w:tc>
        <w:tc>
          <w:tcPr>
            <w:tcW w:w="1276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597,70</w:t>
            </w:r>
          </w:p>
        </w:tc>
        <w:tc>
          <w:tcPr>
            <w:tcW w:w="1133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2073</w:t>
            </w:r>
          </w:p>
        </w:tc>
        <w:tc>
          <w:tcPr>
            <w:tcW w:w="1276" w:type="dxa"/>
            <w:shd w:val="clear" w:color="auto" w:fill="auto"/>
          </w:tcPr>
          <w:p w:rsidR="0074246E" w:rsidRPr="00F117F5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5573</w:t>
            </w:r>
          </w:p>
        </w:tc>
        <w:tc>
          <w:tcPr>
            <w:tcW w:w="1276" w:type="dxa"/>
            <w:shd w:val="clear" w:color="auto" w:fill="auto"/>
          </w:tcPr>
          <w:p w:rsidR="0074246E" w:rsidRPr="00F117F5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91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46E" w:rsidRPr="00A96EED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4246E" w:rsidRPr="00240CE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246E" w:rsidRPr="00240CEF" w:rsidTr="00B50B94">
        <w:trPr>
          <w:trHeight w:val="658"/>
        </w:trPr>
        <w:tc>
          <w:tcPr>
            <w:tcW w:w="426" w:type="dxa"/>
            <w:vMerge/>
            <w:shd w:val="clear" w:color="auto" w:fill="auto"/>
            <w:vAlign w:val="center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4246E" w:rsidRPr="001D1A0A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74246E" w:rsidRPr="00E35ABE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2262,</w:t>
            </w:r>
          </w:p>
          <w:p w:rsidR="0074246E" w:rsidRPr="00716263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5</w:t>
            </w:r>
          </w:p>
        </w:tc>
        <w:tc>
          <w:tcPr>
            <w:tcW w:w="992" w:type="dxa"/>
            <w:shd w:val="clear" w:color="auto" w:fill="auto"/>
          </w:tcPr>
          <w:p w:rsidR="0074246E" w:rsidRPr="00F117F5" w:rsidRDefault="0074246E" w:rsidP="0074246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45</w:t>
            </w:r>
          </w:p>
        </w:tc>
        <w:tc>
          <w:tcPr>
            <w:tcW w:w="1276" w:type="dxa"/>
            <w:shd w:val="clear" w:color="auto" w:fill="auto"/>
          </w:tcPr>
          <w:p w:rsidR="0074246E" w:rsidRPr="00E35ABE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72,</w:t>
            </w:r>
          </w:p>
          <w:p w:rsidR="0074246E" w:rsidRPr="00F117F5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74246E" w:rsidRPr="00E35ABE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310,</w:t>
            </w:r>
          </w:p>
          <w:p w:rsidR="0074246E" w:rsidRPr="00716263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34</w:t>
            </w:r>
          </w:p>
        </w:tc>
        <w:tc>
          <w:tcPr>
            <w:tcW w:w="1276" w:type="dxa"/>
            <w:shd w:val="clear" w:color="auto" w:fill="auto"/>
          </w:tcPr>
          <w:p w:rsidR="0074246E" w:rsidRPr="00F117F5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846</w:t>
            </w:r>
          </w:p>
        </w:tc>
        <w:tc>
          <w:tcPr>
            <w:tcW w:w="1276" w:type="dxa"/>
            <w:shd w:val="clear" w:color="auto" w:fill="auto"/>
          </w:tcPr>
          <w:p w:rsidR="0074246E" w:rsidRPr="00F117F5" w:rsidRDefault="0074246E" w:rsidP="00742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86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46E" w:rsidRPr="00A96EED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4246E" w:rsidRPr="00240CE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52778" w:rsidRDefault="00552778" w:rsidP="00552778">
      <w:pPr>
        <w:ind w:left="810"/>
        <w:rPr>
          <w:rFonts w:ascii="Times New Roman" w:hAnsi="Times New Roman"/>
          <w:sz w:val="28"/>
          <w:szCs w:val="28"/>
          <w:lang w:val="en-US"/>
        </w:rPr>
      </w:pPr>
    </w:p>
    <w:p w:rsidR="003D0959" w:rsidRDefault="003D0959" w:rsidP="003D0959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3D0959">
        <w:rPr>
          <w:rFonts w:ascii="Times New Roman" w:hAnsi="Times New Roman"/>
          <w:sz w:val="28"/>
          <w:szCs w:val="28"/>
        </w:rPr>
        <w:t>строку 1.</w:t>
      </w:r>
      <w:r>
        <w:rPr>
          <w:rFonts w:ascii="Times New Roman" w:hAnsi="Times New Roman"/>
          <w:sz w:val="28"/>
          <w:szCs w:val="28"/>
        </w:rPr>
        <w:t>4</w:t>
      </w:r>
      <w:r w:rsidRPr="003D095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3D0959" w:rsidRPr="00A96EED" w:rsidTr="003D0959">
        <w:trPr>
          <w:trHeight w:val="428"/>
        </w:trPr>
        <w:tc>
          <w:tcPr>
            <w:tcW w:w="568" w:type="dxa"/>
            <w:vMerge w:val="restart"/>
            <w:shd w:val="clear" w:color="auto" w:fill="auto"/>
          </w:tcPr>
          <w:p w:rsidR="003D0959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959" w:rsidRPr="00E3242B" w:rsidRDefault="003D09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  <w:p w:rsidR="003D0959" w:rsidRPr="0021355F" w:rsidRDefault="003D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ериально-технической базы и пров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ие тек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го ремонта общеобраз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0959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3D0959" w:rsidRPr="0021355F" w:rsidRDefault="003D0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3D0959" w:rsidRPr="001D5077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97,</w:t>
            </w:r>
          </w:p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992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3D0959" w:rsidRPr="001D5077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97,</w:t>
            </w:r>
          </w:p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1276" w:type="dxa"/>
            <w:shd w:val="clear" w:color="auto" w:fill="auto"/>
          </w:tcPr>
          <w:p w:rsidR="003D0959" w:rsidRPr="00D3491F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0959" w:rsidRPr="00D3491F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0959" w:rsidRPr="00185CBF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УК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D0959" w:rsidRPr="00A96EED" w:rsidRDefault="003D09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0959" w:rsidRPr="00A96EED" w:rsidTr="003D0959">
        <w:trPr>
          <w:trHeight w:val="428"/>
        </w:trPr>
        <w:tc>
          <w:tcPr>
            <w:tcW w:w="568" w:type="dxa"/>
            <w:vMerge/>
            <w:shd w:val="clear" w:color="auto" w:fill="auto"/>
          </w:tcPr>
          <w:p w:rsidR="003D0959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959" w:rsidRPr="00E3242B" w:rsidRDefault="003D09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0959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D0959" w:rsidRPr="0021355F" w:rsidRDefault="003D0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0959" w:rsidRPr="00D3491F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0959" w:rsidRPr="00D3491F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0959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959" w:rsidRPr="00A96EED" w:rsidRDefault="003D09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0959" w:rsidRPr="00A96EED" w:rsidTr="003D0959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3D0959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959" w:rsidRPr="0021355F" w:rsidRDefault="003D09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0959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D0959" w:rsidRPr="0021355F" w:rsidRDefault="003D0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0959" w:rsidRPr="00D3491F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0959" w:rsidRPr="00D3491F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0959" w:rsidRPr="0021355F" w:rsidRDefault="003D0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959" w:rsidRPr="00A96EED" w:rsidRDefault="003D09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0959" w:rsidRPr="00A96EED" w:rsidTr="003D0959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3D0959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959" w:rsidRPr="0021355F" w:rsidRDefault="003D09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0959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D0959" w:rsidRPr="0021355F" w:rsidRDefault="003D0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3D0959" w:rsidRPr="001D5077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97,</w:t>
            </w:r>
          </w:p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992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3D0959" w:rsidRPr="001D5077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97,</w:t>
            </w:r>
          </w:p>
          <w:p w:rsidR="003D0959" w:rsidRPr="00E35ABE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1276" w:type="dxa"/>
            <w:shd w:val="clear" w:color="auto" w:fill="auto"/>
          </w:tcPr>
          <w:p w:rsidR="003D0959" w:rsidRPr="00D3491F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0959" w:rsidRPr="00D3491F" w:rsidRDefault="003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0959" w:rsidRPr="0021355F" w:rsidRDefault="003D0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959" w:rsidRPr="00A96EED" w:rsidRDefault="003D09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D0959" w:rsidRPr="003D0959" w:rsidRDefault="003D0959" w:rsidP="003D0959">
      <w:pPr>
        <w:ind w:left="810"/>
        <w:rPr>
          <w:rFonts w:ascii="Times New Roman" w:hAnsi="Times New Roman"/>
          <w:sz w:val="28"/>
          <w:szCs w:val="28"/>
        </w:rPr>
      </w:pPr>
    </w:p>
    <w:p w:rsidR="002363CE" w:rsidRPr="00E34F34" w:rsidRDefault="00E34F34" w:rsidP="00D15700">
      <w:pPr>
        <w:numPr>
          <w:ilvl w:val="1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bookmarkStart w:id="6" w:name="_Hlk124844767"/>
      <w:r w:rsidRPr="00E34F34">
        <w:rPr>
          <w:rFonts w:ascii="Times New Roman" w:hAnsi="Times New Roman"/>
          <w:sz w:val="28"/>
          <w:szCs w:val="28"/>
        </w:rPr>
        <w:t>строк</w:t>
      </w:r>
      <w:r w:rsidR="00872CC7">
        <w:rPr>
          <w:rFonts w:ascii="Times New Roman" w:hAnsi="Times New Roman"/>
          <w:sz w:val="28"/>
          <w:szCs w:val="28"/>
        </w:rPr>
        <w:t>у</w:t>
      </w:r>
      <w:r w:rsidRPr="00E34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74246E">
        <w:rPr>
          <w:rFonts w:ascii="Times New Roman" w:hAnsi="Times New Roman"/>
          <w:sz w:val="28"/>
          <w:szCs w:val="28"/>
        </w:rPr>
        <w:t>10</w:t>
      </w:r>
      <w:r w:rsidR="00525FBA">
        <w:rPr>
          <w:rFonts w:ascii="Times New Roman" w:hAnsi="Times New Roman"/>
          <w:sz w:val="28"/>
          <w:szCs w:val="28"/>
        </w:rPr>
        <w:t xml:space="preserve"> </w:t>
      </w:r>
      <w:r w:rsidRPr="00E34F3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85B46" w:rsidRPr="00A96EED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  <w:bookmarkStart w:id="7" w:name="P15091"/>
      <w:bookmarkEnd w:id="6"/>
      <w:bookmarkEnd w:id="7"/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842"/>
      </w:tblGrid>
      <w:tr w:rsidR="0074246E" w:rsidRPr="004107D0" w:rsidTr="00B50B94">
        <w:trPr>
          <w:trHeight w:val="273"/>
        </w:trPr>
        <w:tc>
          <w:tcPr>
            <w:tcW w:w="568" w:type="dxa"/>
            <w:vMerge w:val="restart"/>
            <w:shd w:val="clear" w:color="auto" w:fill="auto"/>
          </w:tcPr>
          <w:p w:rsidR="0074246E" w:rsidRPr="0021355F" w:rsidRDefault="0074246E" w:rsidP="0074246E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6. Фин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ое обесп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е го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ственных гарантий р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зации прав граждан на получение общедост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и бесплатного дошкольного образования в муниципа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ых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х в М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вской об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, обще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упного и бесплатного дошкольного, начального 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щего,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ного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го, сред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общего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ния в муниципальных обще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х в Московской области, обеспечение дополни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раз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я детей в муниципальных обще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х в Московской области,  включая р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ы на оплату труда, при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тение уч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в и уч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пособий, средств о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, игр, игрушек (за исключением расходов на содерж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ие зданий и оплату к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альных услуг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7889</w:t>
            </w:r>
          </w:p>
        </w:tc>
        <w:tc>
          <w:tcPr>
            <w:tcW w:w="992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9054</w:t>
            </w:r>
          </w:p>
        </w:tc>
        <w:tc>
          <w:tcPr>
            <w:tcW w:w="1276" w:type="dxa"/>
            <w:shd w:val="clear" w:color="auto" w:fill="auto"/>
          </w:tcPr>
          <w:p w:rsidR="0074246E" w:rsidRPr="0038413A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8862</w:t>
            </w:r>
          </w:p>
        </w:tc>
        <w:tc>
          <w:tcPr>
            <w:tcW w:w="1276" w:type="dxa"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997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46E" w:rsidRPr="00487A29" w:rsidRDefault="0074246E" w:rsidP="0074246E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О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4246E" w:rsidRPr="00A96EED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246E" w:rsidRPr="004107D0" w:rsidTr="00B50B94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74246E" w:rsidRPr="0021355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25</w:t>
            </w:r>
          </w:p>
        </w:tc>
        <w:tc>
          <w:tcPr>
            <w:tcW w:w="992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16</w:t>
            </w:r>
          </w:p>
        </w:tc>
        <w:tc>
          <w:tcPr>
            <w:tcW w:w="1276" w:type="dxa"/>
            <w:shd w:val="clear" w:color="auto" w:fill="auto"/>
          </w:tcPr>
          <w:p w:rsidR="0074246E" w:rsidRPr="0038413A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99</w:t>
            </w:r>
          </w:p>
        </w:tc>
        <w:tc>
          <w:tcPr>
            <w:tcW w:w="1276" w:type="dxa"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46E" w:rsidRDefault="0074246E" w:rsidP="0074246E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4246E" w:rsidRPr="00A96EED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246E" w:rsidRPr="004107D0" w:rsidTr="00B50B94">
        <w:trPr>
          <w:trHeight w:val="263"/>
        </w:trPr>
        <w:tc>
          <w:tcPr>
            <w:tcW w:w="568" w:type="dxa"/>
            <w:vMerge/>
            <w:shd w:val="clear" w:color="auto" w:fill="auto"/>
            <w:vAlign w:val="center"/>
          </w:tcPr>
          <w:p w:rsidR="0074246E" w:rsidRPr="0021355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4164</w:t>
            </w:r>
          </w:p>
        </w:tc>
        <w:tc>
          <w:tcPr>
            <w:tcW w:w="992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4246E" w:rsidRPr="00185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2238</w:t>
            </w:r>
          </w:p>
        </w:tc>
        <w:tc>
          <w:tcPr>
            <w:tcW w:w="1276" w:type="dxa"/>
            <w:shd w:val="clear" w:color="auto" w:fill="auto"/>
          </w:tcPr>
          <w:p w:rsidR="0074246E" w:rsidRPr="0038413A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276" w:type="dxa"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46E" w:rsidRPr="0021355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4246E" w:rsidRPr="00A96EED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246E" w:rsidRPr="004107D0" w:rsidTr="00B50B94">
        <w:trPr>
          <w:trHeight w:val="138"/>
        </w:trPr>
        <w:tc>
          <w:tcPr>
            <w:tcW w:w="568" w:type="dxa"/>
            <w:vMerge/>
            <w:shd w:val="clear" w:color="auto" w:fill="auto"/>
            <w:vAlign w:val="center"/>
          </w:tcPr>
          <w:p w:rsidR="0074246E" w:rsidRPr="0021355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74246E" w:rsidRPr="00525FBA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246E" w:rsidRPr="00F03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246E" w:rsidRPr="00F03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4246E" w:rsidRPr="00F03CB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246E" w:rsidRPr="0038413A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246E" w:rsidRPr="00D3491F" w:rsidRDefault="0074246E" w:rsidP="0074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46E" w:rsidRPr="0021355F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4246E" w:rsidRPr="00A96EED" w:rsidRDefault="0074246E" w:rsidP="007424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2036F" w:rsidRDefault="0012036F" w:rsidP="00533D61">
      <w:pPr>
        <w:rPr>
          <w:rFonts w:ascii="Times New Roman" w:hAnsi="Times New Roman"/>
          <w:bCs/>
          <w:sz w:val="28"/>
          <w:szCs w:val="28"/>
        </w:rPr>
      </w:pPr>
      <w:bookmarkStart w:id="8" w:name="P25781"/>
      <w:bookmarkEnd w:id="8"/>
    </w:p>
    <w:p w:rsidR="00872CC7" w:rsidRPr="00872CC7" w:rsidRDefault="00872CC7" w:rsidP="00872CC7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72CC7">
        <w:rPr>
          <w:rFonts w:ascii="Times New Roman" w:hAnsi="Times New Roman"/>
          <w:bCs/>
          <w:sz w:val="28"/>
          <w:szCs w:val="28"/>
        </w:rPr>
        <w:t>строку 1.</w:t>
      </w:r>
      <w:r w:rsidR="00C645B6">
        <w:rPr>
          <w:rFonts w:ascii="Times New Roman" w:hAnsi="Times New Roman"/>
          <w:bCs/>
          <w:sz w:val="28"/>
          <w:szCs w:val="28"/>
        </w:rPr>
        <w:t>11</w:t>
      </w:r>
      <w:r w:rsidRPr="00872CC7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F24152" w:rsidRPr="00A96EED" w:rsidTr="00872CC7">
        <w:trPr>
          <w:trHeight w:val="428"/>
        </w:trPr>
        <w:tc>
          <w:tcPr>
            <w:tcW w:w="568" w:type="dxa"/>
            <w:vMerge w:val="restart"/>
            <w:shd w:val="clear" w:color="auto" w:fill="auto"/>
          </w:tcPr>
          <w:p w:rsidR="00F24152" w:rsidRDefault="00F24152" w:rsidP="00F24152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4152" w:rsidRPr="0021355F" w:rsidRDefault="00F24152" w:rsidP="00F24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7. Фин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ое обесп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е по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 гр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ами 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ого образования в частных 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ых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х в М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вской об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, дошко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, нача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щего, основного общего, ср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го общего образования в частных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зациях в Московской области, о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ществляющих 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разова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ую дея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ь по имеющим государств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ую аккре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цию осн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обще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пр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ам, включая р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ы на оп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 труда, пр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етение учебников и учебных п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ий, средств о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, игр, игрушек (за исключением расходов на содержание зданий и оплату к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альных услуг), и на обеспечение питанием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ьных кат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ий обуч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щихся по очной форме обучения в частных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ще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зациях в Московской области, о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ствляющих образова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ую дея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ь по имеющим государств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ую аккре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цию осн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обще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пр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4152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F24152" w:rsidRPr="0021355F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16</w:t>
            </w:r>
          </w:p>
        </w:tc>
        <w:tc>
          <w:tcPr>
            <w:tcW w:w="992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96</w:t>
            </w:r>
          </w:p>
        </w:tc>
        <w:tc>
          <w:tcPr>
            <w:tcW w:w="1276" w:type="dxa"/>
            <w:shd w:val="clear" w:color="auto" w:fill="auto"/>
          </w:tcPr>
          <w:p w:rsidR="00F24152" w:rsidRPr="00D3491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F24152" w:rsidRPr="00D3491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152" w:rsidRPr="00F24152" w:rsidRDefault="00F24152" w:rsidP="00F24152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УО</w:t>
            </w:r>
          </w:p>
          <w:p w:rsidR="00F24152" w:rsidRPr="00487A29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24152" w:rsidRPr="00A96EED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4152" w:rsidRPr="00A96EED" w:rsidTr="00872CC7">
        <w:trPr>
          <w:trHeight w:val="428"/>
        </w:trPr>
        <w:tc>
          <w:tcPr>
            <w:tcW w:w="568" w:type="dxa"/>
            <w:vMerge/>
            <w:shd w:val="clear" w:color="auto" w:fill="auto"/>
          </w:tcPr>
          <w:p w:rsidR="00F24152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4152" w:rsidRPr="00E3242B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4152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4152" w:rsidRPr="0021355F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4152" w:rsidRPr="00D3491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4152" w:rsidRPr="00D3491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4152" w:rsidRPr="002F11DB" w:rsidRDefault="00F24152" w:rsidP="00F24152">
            <w:pPr>
              <w:pStyle w:val="ad"/>
              <w:shd w:val="clear" w:color="auto" w:fill="FFFFFF"/>
              <w:ind w:left="-108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4152" w:rsidRPr="00A96EED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4152" w:rsidRPr="00A96EED" w:rsidTr="00872CC7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F24152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4152" w:rsidRPr="00487A29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4152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4152" w:rsidRPr="0021355F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10</w:t>
            </w:r>
          </w:p>
        </w:tc>
        <w:tc>
          <w:tcPr>
            <w:tcW w:w="992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24152" w:rsidRPr="00185CB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490</w:t>
            </w:r>
          </w:p>
        </w:tc>
        <w:tc>
          <w:tcPr>
            <w:tcW w:w="1276" w:type="dxa"/>
            <w:shd w:val="clear" w:color="auto" w:fill="auto"/>
          </w:tcPr>
          <w:p w:rsidR="00F24152" w:rsidRPr="00240CE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F24152" w:rsidRPr="00F129E5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4152" w:rsidRPr="0021355F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4152" w:rsidRPr="00A96EED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4152" w:rsidRPr="00A96EED" w:rsidTr="00872CC7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F24152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4152" w:rsidRPr="00487A29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4152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4152" w:rsidRPr="0021355F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F24152" w:rsidRPr="00872CC7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92" w:type="dxa"/>
            <w:shd w:val="clear" w:color="auto" w:fill="auto"/>
          </w:tcPr>
          <w:p w:rsidR="00F24152" w:rsidRPr="001E0F08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4152" w:rsidRPr="001E0F08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24152" w:rsidRPr="001E0F08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276" w:type="dxa"/>
            <w:shd w:val="clear" w:color="auto" w:fill="auto"/>
          </w:tcPr>
          <w:p w:rsidR="00F24152" w:rsidRPr="00D3491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4152" w:rsidRPr="00D3491F" w:rsidRDefault="00F24152" w:rsidP="00F2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4152" w:rsidRPr="0021355F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4152" w:rsidRPr="00A96EED" w:rsidRDefault="00F24152" w:rsidP="00F241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24152" w:rsidRDefault="00F24152" w:rsidP="00F24152">
      <w:pPr>
        <w:ind w:left="720"/>
        <w:rPr>
          <w:rFonts w:ascii="Times New Roman" w:hAnsi="Times New Roman"/>
          <w:bCs/>
          <w:sz w:val="28"/>
          <w:szCs w:val="28"/>
        </w:rPr>
      </w:pPr>
    </w:p>
    <w:p w:rsidR="00AC3240" w:rsidRPr="00F24152" w:rsidRDefault="00F24152" w:rsidP="00F24152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24152">
        <w:rPr>
          <w:rFonts w:ascii="Times New Roman" w:hAnsi="Times New Roman"/>
          <w:bCs/>
          <w:sz w:val="28"/>
          <w:szCs w:val="28"/>
        </w:rPr>
        <w:t xml:space="preserve">строку </w:t>
      </w:r>
      <w:r>
        <w:rPr>
          <w:rFonts w:ascii="Times New Roman" w:hAnsi="Times New Roman"/>
          <w:bCs/>
          <w:sz w:val="28"/>
          <w:szCs w:val="28"/>
        </w:rPr>
        <w:t>2</w:t>
      </w:r>
      <w:r w:rsidRPr="00F24152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F24152" w:rsidRPr="00B47DAF" w:rsidTr="00F24152">
        <w:trPr>
          <w:trHeight w:val="134"/>
        </w:trPr>
        <w:tc>
          <w:tcPr>
            <w:tcW w:w="568" w:type="dxa"/>
            <w:vMerge w:val="restart"/>
            <w:shd w:val="clear" w:color="auto" w:fill="auto"/>
          </w:tcPr>
          <w:p w:rsidR="00F24152" w:rsidRPr="00866048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3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едеральных государств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ст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ов общ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нормативн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му соп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ению содержания и технологий обра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4152" w:rsidRPr="00866048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131,</w:t>
            </w:r>
          </w:p>
          <w:p w:rsidR="00F24152" w:rsidRPr="00185CBF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57</w:t>
            </w:r>
          </w:p>
        </w:tc>
        <w:tc>
          <w:tcPr>
            <w:tcW w:w="992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00,34421 </w:t>
            </w:r>
          </w:p>
        </w:tc>
        <w:tc>
          <w:tcPr>
            <w:tcW w:w="1276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68,</w:t>
            </w:r>
          </w:p>
          <w:p w:rsidR="00F24152" w:rsidRPr="00185CBF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925,</w:t>
            </w:r>
          </w:p>
          <w:p w:rsidR="00F24152" w:rsidRPr="00185CBF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01</w:t>
            </w:r>
          </w:p>
        </w:tc>
        <w:tc>
          <w:tcPr>
            <w:tcW w:w="1276" w:type="dxa"/>
            <w:shd w:val="clear" w:color="auto" w:fill="auto"/>
          </w:tcPr>
          <w:p w:rsidR="00F24152" w:rsidRPr="00A96BCC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19,</w:t>
            </w:r>
          </w:p>
          <w:p w:rsidR="00F24152" w:rsidRPr="00D147D1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5</w:t>
            </w:r>
          </w:p>
        </w:tc>
        <w:tc>
          <w:tcPr>
            <w:tcW w:w="1276" w:type="dxa"/>
            <w:shd w:val="clear" w:color="auto" w:fill="auto"/>
          </w:tcPr>
          <w:p w:rsidR="00F24152" w:rsidRPr="007132EF" w:rsidRDefault="00F24152" w:rsidP="000C7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17,</w:t>
            </w:r>
          </w:p>
          <w:p w:rsidR="00F24152" w:rsidRPr="00D147D1" w:rsidRDefault="00F24152" w:rsidP="000C7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4152" w:rsidRPr="00B47DAF" w:rsidRDefault="00F24152" w:rsidP="000C7F41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 w:rsidRPr="00B47DAF">
              <w:rPr>
                <w:lang w:eastAsia="ru-RU"/>
              </w:rPr>
              <w:t xml:space="preserve">УО, </w:t>
            </w:r>
            <w:r w:rsidRPr="00B47DAF">
              <w:t>Управление транспорта, связи и дорожной деятельности</w:t>
            </w:r>
            <w:r w:rsidRPr="00B47DAF">
              <w:rPr>
                <w:lang w:val="ru-RU"/>
              </w:rPr>
              <w:t xml:space="preserve">, </w:t>
            </w:r>
            <w:r w:rsidRPr="00B47DAF">
              <w:rPr>
                <w:lang w:eastAsia="ru-RU"/>
              </w:rPr>
              <w:t>Управление по делам несовершеннолетних</w:t>
            </w:r>
          </w:p>
          <w:p w:rsidR="00F24152" w:rsidRPr="00B47DAF" w:rsidRDefault="00F24152" w:rsidP="000C7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24152" w:rsidRPr="00B47DAF" w:rsidRDefault="00F24152" w:rsidP="000C7F4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буч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ся, получ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щих нача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ое общее об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ование в го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ипальных образовате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циях, получ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 бесплатное горячее пи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е, к общему количеству о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чающихся, п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учающих начальное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ее 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е в госуд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венных и м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ате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циях</w:t>
            </w:r>
          </w:p>
          <w:p w:rsidR="00F24152" w:rsidRPr="00B47DAF" w:rsidRDefault="00F24152" w:rsidP="000C7F4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муниц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пальных об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аций, расположенных на территории городского округа Крас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горск Моск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кой области и осуществля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 обучение по программам начального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его 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я, в которых организовано бесплатное 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рячее питание обучающихся, получающих начальное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ее 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е, в соотв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вии со ст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артом орга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 xml:space="preserve">зации питания 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хся образовате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ций в Моск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кой области, указанным в Соглашении от 22.05.2020 №01420/63/25, к общему колич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ву муниц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пальных об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аций, расположенных на территории городского округа Крас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горск Моск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кой области и осуществля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 обучение по программам начального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его 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  <w:p w:rsidR="00F24152" w:rsidRPr="00B47DAF" w:rsidRDefault="00F24152" w:rsidP="000C7F4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тдельных категорий о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чающихся м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ципальных обще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заций в М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вской об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и, обеспеч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беспл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м питанием в общей числ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ости отде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категорий обучающихся муниципальных обще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заций в М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вской об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и, подлеж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 обеспеч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ю беспл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м питанием в соответствии с муниципаль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ми правовыми актами органов местного сам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правления муниципальных образований Московской области</w:t>
            </w:r>
          </w:p>
        </w:tc>
      </w:tr>
      <w:tr w:rsidR="00F24152" w:rsidRPr="00E2103C" w:rsidTr="00F24152">
        <w:trPr>
          <w:trHeight w:val="134"/>
        </w:trPr>
        <w:tc>
          <w:tcPr>
            <w:tcW w:w="568" w:type="dxa"/>
            <w:vMerge/>
            <w:shd w:val="clear" w:color="auto" w:fill="auto"/>
          </w:tcPr>
          <w:p w:rsidR="00F24152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4152" w:rsidRPr="00866048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819,</w:t>
            </w:r>
          </w:p>
          <w:p w:rsidR="00F24152" w:rsidRPr="00185CBF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72</w:t>
            </w:r>
          </w:p>
        </w:tc>
        <w:tc>
          <w:tcPr>
            <w:tcW w:w="992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</w:t>
            </w:r>
          </w:p>
          <w:p w:rsidR="00F24152" w:rsidRPr="00185CBF" w:rsidRDefault="00F24152" w:rsidP="000C7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6</w:t>
            </w:r>
          </w:p>
        </w:tc>
        <w:tc>
          <w:tcPr>
            <w:tcW w:w="1276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F24152" w:rsidRPr="00185CBF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9,</w:t>
            </w:r>
          </w:p>
          <w:p w:rsidR="00F24152" w:rsidRPr="00185CBF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22</w:t>
            </w:r>
          </w:p>
        </w:tc>
        <w:tc>
          <w:tcPr>
            <w:tcW w:w="1276" w:type="dxa"/>
            <w:shd w:val="clear" w:color="auto" w:fill="auto"/>
          </w:tcPr>
          <w:p w:rsidR="00F24152" w:rsidRPr="00A96BCC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F24152" w:rsidRPr="00D147D1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F24152" w:rsidRPr="007132EF" w:rsidRDefault="00F24152" w:rsidP="000C7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F24152" w:rsidRPr="00D147D1" w:rsidRDefault="00F24152" w:rsidP="000C7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</w:tcPr>
          <w:p w:rsidR="00F24152" w:rsidRDefault="00F24152" w:rsidP="000C7F41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4152" w:rsidRPr="00E2103C" w:rsidRDefault="00F24152" w:rsidP="000C7F4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4152" w:rsidRPr="00A96EED" w:rsidTr="00F24152">
        <w:trPr>
          <w:trHeight w:val="714"/>
        </w:trPr>
        <w:tc>
          <w:tcPr>
            <w:tcW w:w="568" w:type="dxa"/>
            <w:vMerge/>
            <w:shd w:val="clear" w:color="auto" w:fill="auto"/>
            <w:vAlign w:val="center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89,</w:t>
            </w:r>
          </w:p>
          <w:p w:rsidR="00F24152" w:rsidRPr="00185CBF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1</w:t>
            </w:r>
          </w:p>
        </w:tc>
        <w:tc>
          <w:tcPr>
            <w:tcW w:w="992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56,</w:t>
            </w:r>
          </w:p>
          <w:p w:rsidR="00F24152" w:rsidRPr="00185CBF" w:rsidRDefault="00F24152" w:rsidP="000C7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58</w:t>
            </w:r>
          </w:p>
        </w:tc>
        <w:tc>
          <w:tcPr>
            <w:tcW w:w="1276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0,</w:t>
            </w:r>
          </w:p>
          <w:p w:rsidR="00F24152" w:rsidRPr="00185CBF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F24152" w:rsidRPr="00185CBF" w:rsidRDefault="00F24152" w:rsidP="000C7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27,</w:t>
            </w:r>
          </w:p>
          <w:p w:rsidR="00F24152" w:rsidRPr="00185CBF" w:rsidRDefault="00F24152" w:rsidP="000C7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3</w:t>
            </w:r>
          </w:p>
        </w:tc>
        <w:tc>
          <w:tcPr>
            <w:tcW w:w="1276" w:type="dxa"/>
            <w:shd w:val="clear" w:color="auto" w:fill="auto"/>
          </w:tcPr>
          <w:p w:rsidR="00F24152" w:rsidRPr="00A96BCC" w:rsidRDefault="00F24152" w:rsidP="000C7F41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41,</w:t>
            </w:r>
          </w:p>
          <w:p w:rsidR="00F24152" w:rsidRPr="00D147D1" w:rsidRDefault="00F24152" w:rsidP="000C7F41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7 </w:t>
            </w:r>
          </w:p>
        </w:tc>
        <w:tc>
          <w:tcPr>
            <w:tcW w:w="1276" w:type="dxa"/>
            <w:shd w:val="clear" w:color="auto" w:fill="auto"/>
          </w:tcPr>
          <w:p w:rsidR="00F24152" w:rsidRPr="007132EF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42,</w:t>
            </w:r>
          </w:p>
          <w:p w:rsidR="00F24152" w:rsidRPr="00D147D1" w:rsidRDefault="00F24152" w:rsidP="000C7F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4152" w:rsidRPr="00A96EED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4152" w:rsidRPr="00A96EED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4152" w:rsidRPr="00A96EED" w:rsidTr="00F24152">
        <w:trPr>
          <w:trHeight w:val="668"/>
        </w:trPr>
        <w:tc>
          <w:tcPr>
            <w:tcW w:w="568" w:type="dxa"/>
            <w:vMerge/>
            <w:shd w:val="clear" w:color="auto" w:fill="auto"/>
            <w:vAlign w:val="center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4152" w:rsidRPr="00866048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F24152" w:rsidRPr="00E35ABE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3322,</w:t>
            </w:r>
          </w:p>
          <w:p w:rsidR="00F24152" w:rsidRPr="00E35ABE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4</w:t>
            </w:r>
          </w:p>
        </w:tc>
        <w:tc>
          <w:tcPr>
            <w:tcW w:w="992" w:type="dxa"/>
            <w:shd w:val="clear" w:color="auto" w:fill="auto"/>
          </w:tcPr>
          <w:p w:rsidR="00F24152" w:rsidRPr="00E35ABE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4,00007 </w:t>
            </w:r>
          </w:p>
        </w:tc>
        <w:tc>
          <w:tcPr>
            <w:tcW w:w="1276" w:type="dxa"/>
            <w:shd w:val="clear" w:color="auto" w:fill="auto"/>
          </w:tcPr>
          <w:p w:rsidR="00F24152" w:rsidRPr="00E35ABE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4,</w:t>
            </w:r>
          </w:p>
          <w:p w:rsidR="00F24152" w:rsidRPr="00E35ABE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F24152" w:rsidRPr="00E35ABE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68,</w:t>
            </w:r>
          </w:p>
          <w:p w:rsidR="00F24152" w:rsidRPr="00E35ABE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F24152" w:rsidRPr="00D147D1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92,</w:t>
            </w:r>
          </w:p>
          <w:p w:rsidR="00F24152" w:rsidRPr="00D147D1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63</w:t>
            </w:r>
          </w:p>
        </w:tc>
        <w:tc>
          <w:tcPr>
            <w:tcW w:w="1276" w:type="dxa"/>
            <w:shd w:val="clear" w:color="auto" w:fill="auto"/>
          </w:tcPr>
          <w:p w:rsidR="00F24152" w:rsidRPr="007132EF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81,</w:t>
            </w:r>
          </w:p>
          <w:p w:rsidR="00F24152" w:rsidRPr="00D147D1" w:rsidRDefault="00F24152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4152" w:rsidRPr="00A96EED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4152" w:rsidRPr="00A96EED" w:rsidRDefault="00F24152" w:rsidP="000C7F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15700" w:rsidRDefault="00D15700" w:rsidP="00A849C3">
      <w:pPr>
        <w:spacing w:after="1" w:line="220" w:lineRule="atLeast"/>
        <w:outlineLvl w:val="1"/>
        <w:rPr>
          <w:rFonts w:ascii="Times New Roman" w:hAnsi="Times New Roman"/>
          <w:b/>
          <w:sz w:val="28"/>
          <w:szCs w:val="28"/>
        </w:rPr>
      </w:pPr>
    </w:p>
    <w:p w:rsidR="001D282B" w:rsidRPr="00E34CBB" w:rsidRDefault="00E34CBB" w:rsidP="00E34CBB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F24152">
        <w:rPr>
          <w:rFonts w:ascii="Times New Roman" w:hAnsi="Times New Roman"/>
          <w:bCs/>
          <w:sz w:val="28"/>
          <w:szCs w:val="28"/>
        </w:rPr>
        <w:t xml:space="preserve">строку </w:t>
      </w:r>
      <w:r>
        <w:rPr>
          <w:rFonts w:ascii="Times New Roman" w:hAnsi="Times New Roman"/>
          <w:bCs/>
          <w:sz w:val="28"/>
          <w:szCs w:val="28"/>
        </w:rPr>
        <w:t>2.6</w:t>
      </w:r>
      <w:r w:rsidRPr="00F24152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984"/>
      </w:tblGrid>
      <w:tr w:rsidR="00E34CBB" w:rsidRPr="00A96EED" w:rsidTr="00E34CBB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158D6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рга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беспл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горячего питания о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, п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учающих начальное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 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 госуд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158D6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</w:t>
            </w:r>
            <w:r w:rsidR="002F28CE"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</w:t>
            </w:r>
          </w:p>
          <w:p w:rsidR="002F28CE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98,34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60,</w:t>
            </w:r>
          </w:p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996,</w:t>
            </w:r>
          </w:p>
          <w:p w:rsidR="002F28CE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0,</w:t>
            </w:r>
          </w:p>
          <w:p w:rsidR="00E34CBB" w:rsidRPr="00516835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7,</w:t>
            </w:r>
          </w:p>
          <w:p w:rsidR="00E34CBB" w:rsidRPr="00516835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42835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A96EED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4CBB" w:rsidRPr="00A96EED" w:rsidTr="00E34CBB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158D6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158D6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819,</w:t>
            </w:r>
          </w:p>
          <w:p w:rsidR="002F28CE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9,</w:t>
            </w:r>
          </w:p>
          <w:p w:rsidR="002F28CE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E34CBB" w:rsidRPr="00516835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E34CBB" w:rsidRPr="00516835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A96EED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CBB" w:rsidRPr="00A96EED" w:rsidTr="00E34CBB">
        <w:trPr>
          <w:trHeight w:val="11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32,</w:t>
            </w:r>
          </w:p>
          <w:p w:rsidR="002F28CE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3,96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6,</w:t>
            </w:r>
          </w:p>
          <w:p w:rsidR="00E34CBB" w:rsidRPr="00185CBF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8,</w:t>
            </w:r>
          </w:p>
          <w:p w:rsidR="002F28CE" w:rsidRPr="00185CBF" w:rsidRDefault="002F28CE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12,</w:t>
            </w:r>
          </w:p>
          <w:p w:rsidR="00E34CBB" w:rsidRPr="00516835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20,</w:t>
            </w:r>
          </w:p>
          <w:p w:rsidR="00E34CBB" w:rsidRPr="00516835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A96EED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A96EED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CBB" w:rsidRPr="00A96EED" w:rsidTr="00E34CBB">
        <w:trPr>
          <w:trHeight w:val="71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F158D6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1,</w:t>
            </w:r>
          </w:p>
          <w:p w:rsidR="00E34CBB" w:rsidRPr="00533D6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533D6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0,</w:t>
            </w:r>
          </w:p>
          <w:p w:rsidR="00E34CBB" w:rsidRPr="00533D6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8,</w:t>
            </w:r>
          </w:p>
          <w:p w:rsidR="00E34CBB" w:rsidRPr="00533D6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,</w:t>
            </w:r>
          </w:p>
          <w:p w:rsidR="00E34CBB" w:rsidRPr="00516835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CBB" w:rsidRPr="00D147D1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,</w:t>
            </w:r>
          </w:p>
          <w:p w:rsidR="00E34CBB" w:rsidRPr="00516835" w:rsidRDefault="00E34CBB" w:rsidP="00E34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A96EED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B" w:rsidRPr="00A96EED" w:rsidRDefault="00E34CBB" w:rsidP="00E34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C3240" w:rsidRPr="00AC3240" w:rsidRDefault="00AC3240" w:rsidP="004D4365">
      <w:pPr>
        <w:rPr>
          <w:rFonts w:ascii="Times New Roman" w:hAnsi="Times New Roman"/>
          <w:bCs/>
          <w:sz w:val="28"/>
          <w:szCs w:val="28"/>
        </w:rPr>
      </w:pPr>
    </w:p>
    <w:p w:rsidR="00D85740" w:rsidRPr="00D85740" w:rsidRDefault="00D85740" w:rsidP="00D85740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D85740">
        <w:rPr>
          <w:rFonts w:ascii="Times New Roman" w:hAnsi="Times New Roman"/>
          <w:bCs/>
          <w:sz w:val="28"/>
          <w:szCs w:val="28"/>
        </w:rPr>
        <w:t xml:space="preserve">строку </w:t>
      </w:r>
      <w:r w:rsidR="004D4365">
        <w:rPr>
          <w:rFonts w:ascii="Times New Roman" w:hAnsi="Times New Roman"/>
          <w:bCs/>
          <w:sz w:val="28"/>
          <w:szCs w:val="28"/>
        </w:rPr>
        <w:t>4</w:t>
      </w:r>
      <w:r w:rsidRPr="00D8574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701"/>
      </w:tblGrid>
      <w:tr w:rsidR="004D4365" w:rsidRPr="00A96EED" w:rsidTr="000C7F41">
        <w:trPr>
          <w:trHeight w:val="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роприятие 08. Модернизации школьных с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стем образов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ния в рамках государстве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ной программы Российской Федерации «Развитие 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б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803,</w:t>
            </w:r>
          </w:p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803,</w:t>
            </w:r>
          </w:p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F42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4D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-ление градо-строи-тельного ком-плекса (далее-УГ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A96EED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ме выпол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ны меропр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тия по кап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тальному р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монту общ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образовате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ных орга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заций</w:t>
            </w:r>
          </w:p>
        </w:tc>
      </w:tr>
      <w:tr w:rsidR="004D4365" w:rsidRPr="00A96EED" w:rsidTr="000C7F41">
        <w:trPr>
          <w:trHeight w:val="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325ADB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2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2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A96EED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4365" w:rsidRPr="00A96EED" w:rsidTr="000C7F41">
        <w:trPr>
          <w:trHeight w:val="8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16,</w:t>
            </w:r>
          </w:p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16,</w:t>
            </w:r>
          </w:p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240CE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A96EED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A96EED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4365" w:rsidRPr="00A96EED" w:rsidTr="004D4365">
        <w:trPr>
          <w:trHeight w:val="8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E35ABE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57,</w:t>
            </w:r>
          </w:p>
          <w:p w:rsidR="004D4365" w:rsidRPr="00EE7290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A91A7E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A91A7E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E35ABE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57,</w:t>
            </w:r>
          </w:p>
          <w:p w:rsidR="004D4365" w:rsidRPr="003302A6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A96EED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A96EED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85740" w:rsidRDefault="00D85740" w:rsidP="00D85740">
      <w:pPr>
        <w:rPr>
          <w:rFonts w:ascii="Times New Roman" w:hAnsi="Times New Roman"/>
          <w:bCs/>
          <w:sz w:val="28"/>
          <w:szCs w:val="28"/>
        </w:rPr>
      </w:pPr>
    </w:p>
    <w:p w:rsidR="001D282B" w:rsidRDefault="00AC3240" w:rsidP="00AC3240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AC3240">
        <w:rPr>
          <w:rFonts w:ascii="Times New Roman" w:hAnsi="Times New Roman"/>
          <w:bCs/>
          <w:sz w:val="28"/>
          <w:szCs w:val="28"/>
        </w:rPr>
        <w:t xml:space="preserve">строку </w:t>
      </w:r>
      <w:r w:rsidR="004D4365">
        <w:rPr>
          <w:rFonts w:ascii="Times New Roman" w:hAnsi="Times New Roman"/>
          <w:bCs/>
          <w:sz w:val="28"/>
          <w:szCs w:val="28"/>
        </w:rPr>
        <w:t>4.2</w:t>
      </w:r>
      <w:r w:rsidRPr="00AC324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984"/>
      </w:tblGrid>
      <w:tr w:rsidR="004D4365" w:rsidRPr="00B235F6" w:rsidTr="00F53811">
        <w:trPr>
          <w:trHeight w:val="4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Мероприятие 08.02. Осн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32F4">
              <w:rPr>
                <w:rFonts w:ascii="Times New Roman" w:hAnsi="Times New Roman"/>
                <w:sz w:val="24"/>
                <w:szCs w:val="24"/>
              </w:rPr>
              <w:lastRenderedPageBreak/>
              <w:t>щение отр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монтирова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ных зданий общеобраз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вательных организаций средствами обучения и вос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3,</w:t>
            </w:r>
          </w:p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3,</w:t>
            </w:r>
          </w:p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4365" w:rsidRPr="00B235F6" w:rsidTr="00F53811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325ADB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4365" w:rsidRPr="00B235F6" w:rsidTr="000C7F41">
        <w:trPr>
          <w:trHeight w:val="6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,</w:t>
            </w:r>
          </w:p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,</w:t>
            </w:r>
          </w:p>
          <w:p w:rsidR="004D4365" w:rsidRPr="00185CBF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4365" w:rsidRPr="00B235F6" w:rsidTr="000C7F41">
        <w:trPr>
          <w:trHeight w:val="6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E35ABE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7,</w:t>
            </w:r>
          </w:p>
          <w:p w:rsidR="004D4365" w:rsidRPr="00533D61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33D61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33D61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E35ABE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7,</w:t>
            </w:r>
          </w:p>
          <w:p w:rsidR="004D4365" w:rsidRPr="00533D61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65" w:rsidRPr="00516835" w:rsidRDefault="004D4365" w:rsidP="004D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5" w:rsidRPr="00B235F6" w:rsidRDefault="004D4365" w:rsidP="004D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3240" w:rsidRPr="00AC3240" w:rsidRDefault="00AC3240" w:rsidP="00436573">
      <w:pPr>
        <w:rPr>
          <w:rFonts w:ascii="Times New Roman" w:hAnsi="Times New Roman"/>
          <w:bCs/>
          <w:sz w:val="28"/>
          <w:szCs w:val="28"/>
        </w:rPr>
      </w:pPr>
    </w:p>
    <w:p w:rsidR="00092158" w:rsidRPr="00AC3240" w:rsidRDefault="00AC3240" w:rsidP="00AC3240">
      <w:pPr>
        <w:numPr>
          <w:ilvl w:val="1"/>
          <w:numId w:val="17"/>
        </w:num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bookmarkStart w:id="9" w:name="_Hlk124499036"/>
      <w:r w:rsidRPr="00AC3240">
        <w:rPr>
          <w:rFonts w:ascii="Times New Roman" w:hAnsi="Times New Roman"/>
          <w:bCs/>
          <w:sz w:val="28"/>
          <w:szCs w:val="28"/>
        </w:rPr>
        <w:t xml:space="preserve">строку </w:t>
      </w:r>
      <w:r w:rsidR="004A0464">
        <w:rPr>
          <w:rFonts w:ascii="Times New Roman" w:hAnsi="Times New Roman"/>
          <w:bCs/>
          <w:sz w:val="28"/>
          <w:szCs w:val="28"/>
        </w:rPr>
        <w:t>4.3</w:t>
      </w:r>
      <w:r w:rsidRPr="00AC324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bookmarkEnd w:id="9"/>
    <w:p w:rsidR="00AC3240" w:rsidRDefault="00AC3240" w:rsidP="00AC3240">
      <w:pPr>
        <w:spacing w:after="1" w:line="220" w:lineRule="atLeast"/>
        <w:ind w:left="360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984"/>
      </w:tblGrid>
      <w:tr w:rsidR="00436573" w:rsidRPr="00B235F6" w:rsidTr="000C7F41">
        <w:trPr>
          <w:trHeight w:val="4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08.03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азработке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документации на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капитального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емонта зд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ь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щеобраз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вательных организаций в</w:t>
            </w:r>
          </w:p>
          <w:p w:rsidR="00436573" w:rsidRPr="005558D8" w:rsidRDefault="00436573" w:rsidP="0043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осковской</w:t>
            </w:r>
          </w:p>
          <w:p w:rsidR="00436573" w:rsidRPr="00B235F6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B235F6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516835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516835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3" w:rsidRPr="00B235F6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3" w:rsidRPr="00B235F6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73" w:rsidRPr="00B235F6" w:rsidTr="000C7F41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325ADB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B235F6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516835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516835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3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3" w:rsidRPr="00B235F6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573" w:rsidRPr="00B235F6" w:rsidTr="000C7F41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CD2184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B235F6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7,32</w:t>
            </w:r>
          </w:p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7,32</w:t>
            </w:r>
          </w:p>
          <w:p w:rsidR="00436573" w:rsidRPr="00185CBF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516835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73" w:rsidRPr="00516835" w:rsidRDefault="00436573" w:rsidP="00436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3" w:rsidRPr="00B235F6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3" w:rsidRPr="00B235F6" w:rsidRDefault="00436573" w:rsidP="00436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464" w:rsidRPr="00B235F6" w:rsidTr="000C7F41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Default="004A0464" w:rsidP="004A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Pr="00CD2184" w:rsidRDefault="004A0464" w:rsidP="004A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Default="004A0464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Pr="00B235F6" w:rsidRDefault="004A0464" w:rsidP="004A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Pr="00EE7290" w:rsidRDefault="004A0464" w:rsidP="004A046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Pr="00533D61" w:rsidRDefault="004A0464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Pr="00533D61" w:rsidRDefault="004A0464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Pr="00533D61" w:rsidRDefault="004A0464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Pr="00516835" w:rsidRDefault="004A0464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4" w:rsidRPr="00516835" w:rsidRDefault="004A0464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64" w:rsidRPr="00B235F6" w:rsidRDefault="004A0464" w:rsidP="004A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64" w:rsidRPr="00B235F6" w:rsidRDefault="004A0464" w:rsidP="004A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3240" w:rsidRDefault="00AC3240" w:rsidP="00AC3240">
      <w:pPr>
        <w:spacing w:after="1" w:line="220" w:lineRule="atLeast"/>
        <w:ind w:left="360"/>
        <w:outlineLvl w:val="1"/>
        <w:rPr>
          <w:rFonts w:ascii="Times New Roman" w:hAnsi="Times New Roman"/>
          <w:b/>
          <w:sz w:val="20"/>
          <w:szCs w:val="20"/>
        </w:rPr>
      </w:pPr>
    </w:p>
    <w:p w:rsidR="00436573" w:rsidRDefault="00436573" w:rsidP="00436573">
      <w:pPr>
        <w:numPr>
          <w:ilvl w:val="0"/>
          <w:numId w:val="17"/>
        </w:numPr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Pr="00436573">
        <w:rPr>
          <w:rFonts w:ascii="Times New Roman" w:hAnsi="Times New Roman"/>
          <w:sz w:val="28"/>
          <w:szCs w:val="28"/>
        </w:rPr>
        <w:t xml:space="preserve">11.4 </w:t>
      </w:r>
      <w:r>
        <w:rPr>
          <w:rFonts w:ascii="Times New Roman" w:hAnsi="Times New Roman"/>
          <w:sz w:val="28"/>
          <w:szCs w:val="28"/>
        </w:rPr>
        <w:t>«</w:t>
      </w:r>
      <w:r w:rsidRPr="00436573">
        <w:rPr>
          <w:rFonts w:ascii="Times New Roman" w:hAnsi="Times New Roman"/>
          <w:sz w:val="28"/>
          <w:szCs w:val="28"/>
        </w:rPr>
        <w:t>Адресный перечень капитального ремонта (ремонта) объектов муниципальной собственности горо</w:t>
      </w:r>
      <w:r w:rsidRPr="00436573">
        <w:rPr>
          <w:rFonts w:ascii="Times New Roman" w:hAnsi="Times New Roman"/>
          <w:sz w:val="28"/>
          <w:szCs w:val="28"/>
        </w:rPr>
        <w:t>д</w:t>
      </w:r>
      <w:r w:rsidRPr="00436573">
        <w:rPr>
          <w:rFonts w:ascii="Times New Roman" w:hAnsi="Times New Roman"/>
          <w:sz w:val="28"/>
          <w:szCs w:val="28"/>
        </w:rPr>
        <w:t>ского округа Красногорск, финансирование которых предусмотрено мероприятием 08.03 «Мероприятия по разработке проектно-сметной документаци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573">
        <w:rPr>
          <w:rFonts w:ascii="Times New Roman" w:hAnsi="Times New Roman"/>
          <w:sz w:val="28"/>
          <w:szCs w:val="28"/>
        </w:rPr>
        <w:t>проведение капитального ремонта зданий муниципальных общеобразовательных организаций в Московской области» подпрограммы II «Общее образование»</w:t>
      </w:r>
      <w:r>
        <w:rPr>
          <w:rFonts w:ascii="Times New Roman" w:hAnsi="Times New Roman"/>
          <w:sz w:val="28"/>
          <w:szCs w:val="28"/>
        </w:rPr>
        <w:t>»</w:t>
      </w:r>
      <w:r w:rsidRPr="0043657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97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436573" w:rsidRPr="002363CE" w:rsidTr="00436573">
        <w:trPr>
          <w:trHeight w:val="453"/>
        </w:trPr>
        <w:tc>
          <w:tcPr>
            <w:tcW w:w="709" w:type="dxa"/>
            <w:vMerge w:val="restart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1418" w:type="dxa"/>
            <w:vMerge w:val="restart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объекта (адрес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а)</w:t>
            </w:r>
          </w:p>
        </w:tc>
        <w:tc>
          <w:tcPr>
            <w:tcW w:w="1276" w:type="dxa"/>
            <w:vMerge w:val="restart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 (ка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ль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/ремонт/тип объекта)</w:t>
            </w:r>
          </w:p>
        </w:tc>
        <w:tc>
          <w:tcPr>
            <w:tcW w:w="992" w:type="dxa"/>
            <w:vMerge w:val="restart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яемых работ</w:t>
            </w:r>
          </w:p>
        </w:tc>
        <w:tc>
          <w:tcPr>
            <w:tcW w:w="1276" w:type="dxa"/>
            <w:vMerge w:val="restart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работ</w:t>
            </w:r>
          </w:p>
        </w:tc>
        <w:tc>
          <w:tcPr>
            <w:tcW w:w="1275" w:type="dxa"/>
            <w:vMerge w:val="restart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ано на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5670" w:type="dxa"/>
            <w:gridSpan w:val="6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тыс. руб.</w:t>
            </w:r>
          </w:p>
        </w:tc>
      </w:tr>
      <w:tr w:rsidR="00436573" w:rsidRPr="002363CE" w:rsidTr="00436573">
        <w:trPr>
          <w:gridAfter w:val="1"/>
          <w:wAfter w:w="8" w:type="dxa"/>
          <w:trHeight w:val="679"/>
        </w:trPr>
        <w:tc>
          <w:tcPr>
            <w:tcW w:w="709" w:type="dxa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418" w:type="dxa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573" w:rsidRPr="002363CE" w:rsidTr="00436573">
        <w:trPr>
          <w:gridAfter w:val="1"/>
          <w:wAfter w:w="8" w:type="dxa"/>
          <w:trHeight w:val="240"/>
        </w:trPr>
        <w:tc>
          <w:tcPr>
            <w:tcW w:w="709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36573" w:rsidRPr="002363CE" w:rsidTr="00436573">
        <w:trPr>
          <w:gridAfter w:val="1"/>
          <w:wAfter w:w="8" w:type="dxa"/>
          <w:trHeight w:val="331"/>
        </w:trPr>
        <w:tc>
          <w:tcPr>
            <w:tcW w:w="709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ховская СОШ, М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вская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ь, г.о.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, г.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, мкр. Опалиха, ул. Ча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992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897,98</w:t>
            </w:r>
          </w:p>
        </w:tc>
        <w:tc>
          <w:tcPr>
            <w:tcW w:w="709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897,98</w:t>
            </w:r>
          </w:p>
        </w:tc>
        <w:tc>
          <w:tcPr>
            <w:tcW w:w="709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36573" w:rsidRPr="002363CE" w:rsidTr="00436573">
        <w:trPr>
          <w:gridAfter w:val="1"/>
          <w:wAfter w:w="8" w:type="dxa"/>
          <w:trHeight w:val="331"/>
        </w:trPr>
        <w:tc>
          <w:tcPr>
            <w:tcW w:w="709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6573" w:rsidRDefault="00436573" w:rsidP="0043657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6573" w:rsidRDefault="00436573" w:rsidP="0043657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6573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6573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408,18</w:t>
            </w:r>
          </w:p>
        </w:tc>
        <w:tc>
          <w:tcPr>
            <w:tcW w:w="709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408,18</w:t>
            </w:r>
          </w:p>
        </w:tc>
        <w:tc>
          <w:tcPr>
            <w:tcW w:w="709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436573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573" w:rsidRPr="002363CE" w:rsidTr="00436573">
        <w:trPr>
          <w:gridAfter w:val="1"/>
          <w:wAfter w:w="8" w:type="dxa"/>
          <w:trHeight w:val="461"/>
        </w:trPr>
        <w:tc>
          <w:tcPr>
            <w:tcW w:w="709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418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89,80</w:t>
            </w:r>
          </w:p>
        </w:tc>
        <w:tc>
          <w:tcPr>
            <w:tcW w:w="709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89,80</w:t>
            </w:r>
          </w:p>
        </w:tc>
        <w:tc>
          <w:tcPr>
            <w:tcW w:w="709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573" w:rsidRPr="002363CE" w:rsidTr="00436573">
        <w:trPr>
          <w:gridAfter w:val="1"/>
          <w:wAfter w:w="8" w:type="dxa"/>
          <w:trHeight w:val="292"/>
        </w:trPr>
        <w:tc>
          <w:tcPr>
            <w:tcW w:w="709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еловская СОШ, М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вская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ь, г.о.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пи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992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954,</w:t>
            </w:r>
            <w:r w:rsidR="00032D9C" w:rsidRPr="00185CB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954,</w:t>
            </w:r>
            <w:r w:rsidR="00032D9C" w:rsidRPr="00185CB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36573" w:rsidRPr="002363CE" w:rsidTr="00436573">
        <w:trPr>
          <w:gridAfter w:val="1"/>
          <w:wAfter w:w="8" w:type="dxa"/>
          <w:trHeight w:val="466"/>
        </w:trPr>
        <w:tc>
          <w:tcPr>
            <w:tcW w:w="709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lastRenderedPageBreak/>
              <w:t>3559,14</w:t>
            </w:r>
          </w:p>
        </w:tc>
        <w:tc>
          <w:tcPr>
            <w:tcW w:w="709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559,14</w:t>
            </w:r>
          </w:p>
        </w:tc>
        <w:tc>
          <w:tcPr>
            <w:tcW w:w="709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573" w:rsidRPr="002363CE" w:rsidTr="00436573">
        <w:trPr>
          <w:gridAfter w:val="1"/>
          <w:wAfter w:w="8" w:type="dxa"/>
          <w:trHeight w:val="466"/>
        </w:trPr>
        <w:tc>
          <w:tcPr>
            <w:tcW w:w="709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F150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150B0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95,4</w:t>
            </w:r>
            <w:r w:rsidR="00032D9C" w:rsidRPr="00185C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95,4</w:t>
            </w:r>
            <w:r w:rsidR="00032D9C" w:rsidRPr="00185C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573" w:rsidRPr="002363CE" w:rsidTr="00436573">
        <w:trPr>
          <w:gridAfter w:val="1"/>
          <w:wAfter w:w="8" w:type="dxa"/>
          <w:trHeight w:val="320"/>
        </w:trPr>
        <w:tc>
          <w:tcPr>
            <w:tcW w:w="5671" w:type="dxa"/>
            <w:gridSpan w:val="5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852,58</w:t>
            </w:r>
          </w:p>
        </w:tc>
        <w:tc>
          <w:tcPr>
            <w:tcW w:w="709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852,58</w:t>
            </w:r>
          </w:p>
        </w:tc>
        <w:tc>
          <w:tcPr>
            <w:tcW w:w="709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573" w:rsidRPr="002363CE" w:rsidTr="00436573">
        <w:trPr>
          <w:gridAfter w:val="1"/>
          <w:wAfter w:w="8" w:type="dxa"/>
          <w:trHeight w:val="466"/>
        </w:trPr>
        <w:tc>
          <w:tcPr>
            <w:tcW w:w="5671" w:type="dxa"/>
            <w:gridSpan w:val="5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967,32</w:t>
            </w:r>
          </w:p>
        </w:tc>
        <w:tc>
          <w:tcPr>
            <w:tcW w:w="709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185CBF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185CBF" w:rsidRDefault="00436573" w:rsidP="0043657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967,32</w:t>
            </w:r>
          </w:p>
        </w:tc>
        <w:tc>
          <w:tcPr>
            <w:tcW w:w="709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36573" w:rsidRPr="002363CE" w:rsidRDefault="00436573" w:rsidP="0043657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573" w:rsidRPr="002363CE" w:rsidTr="00436573">
        <w:trPr>
          <w:gridAfter w:val="1"/>
          <w:wAfter w:w="8" w:type="dxa"/>
          <w:trHeight w:val="466"/>
        </w:trPr>
        <w:tc>
          <w:tcPr>
            <w:tcW w:w="5671" w:type="dxa"/>
            <w:gridSpan w:val="5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436573" w:rsidRPr="0082780E" w:rsidRDefault="00436573" w:rsidP="000C7F4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85,26</w:t>
            </w:r>
          </w:p>
        </w:tc>
        <w:tc>
          <w:tcPr>
            <w:tcW w:w="709" w:type="dxa"/>
          </w:tcPr>
          <w:p w:rsidR="00436573" w:rsidRPr="0082780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82780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6573" w:rsidRPr="0082780E" w:rsidRDefault="00436573" w:rsidP="000C7F4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85,26</w:t>
            </w:r>
          </w:p>
        </w:tc>
        <w:tc>
          <w:tcPr>
            <w:tcW w:w="709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36573" w:rsidRPr="002363CE" w:rsidRDefault="00436573" w:rsidP="000C7F4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5DA" w:rsidRDefault="00C345DA" w:rsidP="00C345DA">
      <w:pPr>
        <w:ind w:left="720"/>
        <w:rPr>
          <w:rFonts w:ascii="Times New Roman" w:hAnsi="Times New Roman"/>
          <w:sz w:val="28"/>
          <w:szCs w:val="28"/>
        </w:rPr>
      </w:pPr>
    </w:p>
    <w:p w:rsidR="00C345DA" w:rsidRDefault="00C345DA" w:rsidP="00C345DA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345DA">
        <w:rPr>
          <w:rFonts w:ascii="Times New Roman" w:hAnsi="Times New Roman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>2</w:t>
      </w:r>
      <w:r w:rsidRPr="00C345DA">
        <w:rPr>
          <w:rFonts w:ascii="Times New Roman" w:hAnsi="Times New Roman"/>
          <w:sz w:val="28"/>
          <w:szCs w:val="28"/>
        </w:rPr>
        <w:t>.1 «Паспорт подпрограммы 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345DA">
        <w:rPr>
          <w:rFonts w:ascii="Times New Roman" w:hAnsi="Times New Roman"/>
          <w:sz w:val="28"/>
          <w:szCs w:val="28"/>
        </w:rPr>
        <w:t xml:space="preserve"> «Дополнительное образование, воспитание и психолого-социальное с</w:t>
      </w:r>
      <w:r w:rsidRPr="00C345DA">
        <w:rPr>
          <w:rFonts w:ascii="Times New Roman" w:hAnsi="Times New Roman"/>
          <w:sz w:val="28"/>
          <w:szCs w:val="28"/>
        </w:rPr>
        <w:t>о</w:t>
      </w:r>
      <w:r w:rsidRPr="00C345DA">
        <w:rPr>
          <w:rFonts w:ascii="Times New Roman" w:hAnsi="Times New Roman"/>
          <w:sz w:val="28"/>
          <w:szCs w:val="28"/>
        </w:rPr>
        <w:t>провождение детей» изложить в следующей редакци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439"/>
        <w:gridCol w:w="1417"/>
        <w:gridCol w:w="851"/>
        <w:gridCol w:w="850"/>
        <w:gridCol w:w="851"/>
        <w:gridCol w:w="1984"/>
      </w:tblGrid>
      <w:tr w:rsidR="00C345DA" w:rsidRPr="004107D0" w:rsidTr="00C345DA">
        <w:trPr>
          <w:trHeight w:val="328"/>
        </w:trPr>
        <w:tc>
          <w:tcPr>
            <w:tcW w:w="2800" w:type="dxa"/>
          </w:tcPr>
          <w:p w:rsidR="00C345DA" w:rsidRPr="00CD4057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bookmarkStart w:id="10" w:name="_Hlk115957547"/>
            <w:r w:rsidRPr="00CD40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з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2146" w:type="dxa"/>
            <w:gridSpan w:val="8"/>
          </w:tcPr>
          <w:p w:rsidR="00C345DA" w:rsidRPr="002F37B3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C345DA" w:rsidRPr="004107D0" w:rsidTr="00C345DA">
        <w:tc>
          <w:tcPr>
            <w:tcW w:w="2800" w:type="dxa"/>
            <w:vMerge w:val="restart"/>
          </w:tcPr>
          <w:p w:rsidR="00C345DA" w:rsidRPr="00CD4057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lastRenderedPageBreak/>
              <w:t>ния подпрограммы по годам реализации и гл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C345DA" w:rsidRPr="00CD4057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lastRenderedPageBreak/>
              <w:t>Главный распоряд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и</w:t>
            </w:r>
            <w:r w:rsidRPr="00CD4057">
              <w:rPr>
                <w:rFonts w:ascii="Times New Roman" w:hAnsi="Times New Roman"/>
                <w:sz w:val="24"/>
                <w:szCs w:val="24"/>
              </w:rPr>
              <w:lastRenderedPageBreak/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C345DA" w:rsidRPr="002F37B3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</w:t>
            </w:r>
            <w:r w:rsidRPr="002F37B3">
              <w:rPr>
                <w:rFonts w:ascii="Times New Roman" w:hAnsi="Times New Roman"/>
                <w:sz w:val="24"/>
                <w:szCs w:val="24"/>
              </w:rPr>
              <w:lastRenderedPageBreak/>
              <w:t>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392" w:type="dxa"/>
            <w:gridSpan w:val="6"/>
          </w:tcPr>
          <w:p w:rsidR="00C345DA" w:rsidRPr="002F37B3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C345DA" w:rsidRPr="004107D0" w:rsidTr="00C345DA">
        <w:trPr>
          <w:trHeight w:val="202"/>
        </w:trPr>
        <w:tc>
          <w:tcPr>
            <w:tcW w:w="2800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C345DA" w:rsidRPr="002F37B3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C345DA" w:rsidRPr="002F37B3" w:rsidRDefault="00C345DA" w:rsidP="000C7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C345DA" w:rsidRPr="002F37B3" w:rsidRDefault="00C345DA" w:rsidP="000C7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C345DA" w:rsidRPr="002F37B3" w:rsidRDefault="00C345DA" w:rsidP="000C7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C345DA" w:rsidRPr="002F37B3" w:rsidRDefault="00C345DA" w:rsidP="000C7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C345DA" w:rsidRPr="002F37B3" w:rsidRDefault="00C345DA" w:rsidP="000C7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984" w:type="dxa"/>
          </w:tcPr>
          <w:p w:rsidR="00C345DA" w:rsidRPr="002F37B3" w:rsidRDefault="00C345DA" w:rsidP="000C7F4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345DA" w:rsidRPr="004107D0" w:rsidTr="00C345DA">
        <w:tc>
          <w:tcPr>
            <w:tcW w:w="2800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C345DA" w:rsidRPr="00CD4057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м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C345DA" w:rsidRPr="002F37B3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345DA" w:rsidRPr="002F37B3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C345DA" w:rsidRPr="002F37B3" w:rsidRDefault="00C345DA" w:rsidP="000C7F41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C345DA" w:rsidRPr="00142DA7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76524</w:t>
            </w:r>
          </w:p>
        </w:tc>
        <w:tc>
          <w:tcPr>
            <w:tcW w:w="850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984" w:type="dxa"/>
          </w:tcPr>
          <w:p w:rsidR="00C345DA" w:rsidRPr="00185CBF" w:rsidRDefault="00C345DA" w:rsidP="000C7F41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373055</w:t>
            </w:r>
            <w:r w:rsidRPr="00185CBF">
              <w:rPr>
                <w:rFonts w:ascii="Times New Roman" w:hAnsi="Times New Roman"/>
                <w:sz w:val="24"/>
                <w:szCs w:val="24"/>
              </w:rPr>
              <w:t>,93102</w:t>
            </w:r>
          </w:p>
          <w:p w:rsidR="00C345DA" w:rsidRPr="00185CBF" w:rsidRDefault="00C345DA" w:rsidP="000C7F41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DA" w:rsidRPr="004107D0" w:rsidTr="00C345DA">
        <w:tc>
          <w:tcPr>
            <w:tcW w:w="2800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345DA" w:rsidRPr="00CD4057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345DA" w:rsidRPr="002F37B3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C345DA" w:rsidRPr="002F37B3" w:rsidRDefault="00C345DA" w:rsidP="000C7F41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C345DA" w:rsidRPr="00142DA7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345DA" w:rsidRPr="00185CBF" w:rsidRDefault="00C345DA" w:rsidP="000C7F41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C345DA" w:rsidRPr="004107D0" w:rsidTr="00C345DA">
        <w:trPr>
          <w:trHeight w:val="338"/>
        </w:trPr>
        <w:tc>
          <w:tcPr>
            <w:tcW w:w="2800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345DA" w:rsidRPr="002F37B3" w:rsidRDefault="00C345DA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C345DA" w:rsidRPr="002F37B3" w:rsidRDefault="00C345DA" w:rsidP="000C7F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C345DA" w:rsidRPr="00142DA7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2464</w:t>
            </w:r>
          </w:p>
        </w:tc>
        <w:tc>
          <w:tcPr>
            <w:tcW w:w="850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45DA" w:rsidRPr="00185CBF" w:rsidRDefault="00C345DA" w:rsidP="000C7F4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345DA" w:rsidRPr="00185CBF" w:rsidRDefault="00C345DA" w:rsidP="000C7F41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943,61516</w:t>
            </w:r>
          </w:p>
        </w:tc>
      </w:tr>
      <w:tr w:rsidR="00C345DA" w:rsidRPr="004107D0" w:rsidTr="00C345DA">
        <w:trPr>
          <w:trHeight w:val="318"/>
        </w:trPr>
        <w:tc>
          <w:tcPr>
            <w:tcW w:w="2800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345DA" w:rsidRPr="002F37B3" w:rsidRDefault="00C345DA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Красногорск </w:t>
            </w:r>
          </w:p>
        </w:tc>
        <w:tc>
          <w:tcPr>
            <w:tcW w:w="1439" w:type="dxa"/>
          </w:tcPr>
          <w:p w:rsidR="00C345DA" w:rsidRPr="002F37B3" w:rsidRDefault="00C345DA" w:rsidP="000C7F41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C345DA" w:rsidRPr="00142DA7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4060</w:t>
            </w:r>
          </w:p>
        </w:tc>
        <w:tc>
          <w:tcPr>
            <w:tcW w:w="850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C345DA" w:rsidRPr="00185CBF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984" w:type="dxa"/>
          </w:tcPr>
          <w:p w:rsidR="00C345DA" w:rsidRPr="00185CBF" w:rsidRDefault="00C345DA" w:rsidP="000C7F41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52673,47102</w:t>
            </w:r>
          </w:p>
        </w:tc>
      </w:tr>
      <w:tr w:rsidR="00C345DA" w:rsidRPr="004107D0" w:rsidTr="00C345DA">
        <w:trPr>
          <w:trHeight w:val="382"/>
        </w:trPr>
        <w:tc>
          <w:tcPr>
            <w:tcW w:w="2800" w:type="dxa"/>
            <w:vMerge/>
          </w:tcPr>
          <w:p w:rsidR="00C345DA" w:rsidRPr="00CD4057" w:rsidRDefault="00C345DA" w:rsidP="00C345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C345DA" w:rsidRDefault="00C345DA" w:rsidP="00C34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C345DA" w:rsidRPr="00CD4057" w:rsidRDefault="00C345DA" w:rsidP="00C34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C345DA" w:rsidRPr="002F37B3" w:rsidRDefault="00C345DA" w:rsidP="00C345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345DA" w:rsidRPr="002F37B3" w:rsidRDefault="00C345DA" w:rsidP="00C34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C345DA" w:rsidRPr="002F37B3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C345DA" w:rsidRPr="00142DA7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C345DA" w:rsidRPr="00185CBF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76524</w:t>
            </w:r>
          </w:p>
        </w:tc>
        <w:tc>
          <w:tcPr>
            <w:tcW w:w="850" w:type="dxa"/>
          </w:tcPr>
          <w:p w:rsidR="00C345DA" w:rsidRPr="00185CBF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C345DA" w:rsidRPr="00185CBF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984" w:type="dxa"/>
          </w:tcPr>
          <w:p w:rsidR="00C345DA" w:rsidRPr="00185CBF" w:rsidRDefault="00C345DA" w:rsidP="00C345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373055</w:t>
            </w:r>
            <w:r w:rsidRPr="00185CBF">
              <w:rPr>
                <w:rFonts w:ascii="Times New Roman" w:hAnsi="Times New Roman"/>
                <w:sz w:val="24"/>
                <w:szCs w:val="24"/>
              </w:rPr>
              <w:t>,93102</w:t>
            </w:r>
          </w:p>
          <w:p w:rsidR="00C345DA" w:rsidRPr="00185CBF" w:rsidRDefault="00C345DA" w:rsidP="00C345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DA" w:rsidRPr="004107D0" w:rsidTr="00C345DA">
        <w:trPr>
          <w:trHeight w:val="382"/>
        </w:trPr>
        <w:tc>
          <w:tcPr>
            <w:tcW w:w="2800" w:type="dxa"/>
            <w:vMerge/>
          </w:tcPr>
          <w:p w:rsidR="00C345DA" w:rsidRPr="00CD4057" w:rsidRDefault="00C345DA" w:rsidP="00C345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345DA" w:rsidRDefault="00C345DA" w:rsidP="00C34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345DA" w:rsidRPr="002F37B3" w:rsidRDefault="00C345DA" w:rsidP="00C345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C345DA" w:rsidRPr="002F37B3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C345DA" w:rsidRPr="00142DA7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C345DA" w:rsidRPr="00185CBF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45DA" w:rsidRPr="00185CBF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45DA" w:rsidRPr="00185CBF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345DA" w:rsidRPr="00185CBF" w:rsidRDefault="00C345DA" w:rsidP="00C345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C345DA" w:rsidRPr="004107D0" w:rsidTr="00C345DA">
        <w:trPr>
          <w:trHeight w:val="382"/>
        </w:trPr>
        <w:tc>
          <w:tcPr>
            <w:tcW w:w="2800" w:type="dxa"/>
            <w:vMerge/>
          </w:tcPr>
          <w:p w:rsidR="00C345DA" w:rsidRPr="00CD4057" w:rsidRDefault="00C345DA" w:rsidP="00C345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345DA" w:rsidRDefault="00C345DA" w:rsidP="00C34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345DA" w:rsidRPr="002F37B3" w:rsidRDefault="00C345DA" w:rsidP="00C345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439" w:type="dxa"/>
          </w:tcPr>
          <w:p w:rsidR="00C345DA" w:rsidRPr="002F37B3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C345DA" w:rsidRPr="00142DA7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C345DA" w:rsidRPr="00185CBF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2464</w:t>
            </w:r>
          </w:p>
        </w:tc>
        <w:tc>
          <w:tcPr>
            <w:tcW w:w="850" w:type="dxa"/>
          </w:tcPr>
          <w:p w:rsidR="00C345DA" w:rsidRPr="00185CBF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45DA" w:rsidRPr="00185CBF" w:rsidRDefault="00C345DA" w:rsidP="00C345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345DA" w:rsidRPr="00185CBF" w:rsidRDefault="00C345DA" w:rsidP="00C345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943,61516</w:t>
            </w:r>
          </w:p>
        </w:tc>
      </w:tr>
      <w:tr w:rsidR="00C345DA" w:rsidRPr="004107D0" w:rsidTr="00C345DA">
        <w:trPr>
          <w:trHeight w:val="382"/>
        </w:trPr>
        <w:tc>
          <w:tcPr>
            <w:tcW w:w="2800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345DA" w:rsidRPr="00CD4057" w:rsidRDefault="00C345DA" w:rsidP="000C7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345DA" w:rsidRPr="002F37B3" w:rsidRDefault="00C345DA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39" w:type="dxa"/>
          </w:tcPr>
          <w:p w:rsidR="00C345DA" w:rsidRPr="002F37B3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C345DA" w:rsidRPr="00142DA7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C345DA" w:rsidRPr="001E0F08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40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45DA" w:rsidRPr="001E0F08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C345DA" w:rsidRPr="001E0F08" w:rsidRDefault="00C345DA" w:rsidP="000C7F4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984" w:type="dxa"/>
          </w:tcPr>
          <w:p w:rsidR="00C345DA" w:rsidRPr="001E0F08" w:rsidRDefault="00C345DA" w:rsidP="000C7F41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526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1A7E">
              <w:rPr>
                <w:rFonts w:ascii="Times New Roman" w:hAnsi="Times New Roman"/>
                <w:sz w:val="24"/>
                <w:szCs w:val="24"/>
              </w:rPr>
              <w:t>,47102</w:t>
            </w:r>
          </w:p>
        </w:tc>
      </w:tr>
      <w:bookmarkEnd w:id="10"/>
    </w:tbl>
    <w:p w:rsidR="00436573" w:rsidRDefault="00436573" w:rsidP="00C345DA">
      <w:pPr>
        <w:rPr>
          <w:rFonts w:ascii="Times New Roman" w:hAnsi="Times New Roman"/>
          <w:sz w:val="28"/>
          <w:szCs w:val="28"/>
        </w:rPr>
      </w:pPr>
    </w:p>
    <w:p w:rsidR="00436573" w:rsidRDefault="00436573" w:rsidP="00C345DA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36573">
        <w:rPr>
          <w:rFonts w:ascii="Times New Roman" w:hAnsi="Times New Roman"/>
          <w:sz w:val="28"/>
          <w:szCs w:val="28"/>
        </w:rPr>
        <w:t>В разделе 1</w:t>
      </w:r>
      <w:r w:rsidR="00C345DA">
        <w:rPr>
          <w:rFonts w:ascii="Times New Roman" w:hAnsi="Times New Roman"/>
          <w:sz w:val="28"/>
          <w:szCs w:val="28"/>
        </w:rPr>
        <w:t>2.</w:t>
      </w:r>
      <w:r w:rsidRPr="00436573">
        <w:rPr>
          <w:rFonts w:ascii="Times New Roman" w:hAnsi="Times New Roman"/>
          <w:sz w:val="28"/>
          <w:szCs w:val="28"/>
        </w:rPr>
        <w:t xml:space="preserve"> «</w:t>
      </w:r>
      <w:r w:rsidR="00C345DA" w:rsidRPr="00C345DA">
        <w:rPr>
          <w:rFonts w:ascii="Times New Roman" w:hAnsi="Times New Roman"/>
          <w:sz w:val="28"/>
          <w:szCs w:val="28"/>
        </w:rPr>
        <w:t>Подпрограмма III «Дополнительное образование, воспитание и психолого-социальное сопровожд</w:t>
      </w:r>
      <w:r w:rsidR="00C345DA" w:rsidRPr="00C345DA">
        <w:rPr>
          <w:rFonts w:ascii="Times New Roman" w:hAnsi="Times New Roman"/>
          <w:sz w:val="28"/>
          <w:szCs w:val="28"/>
        </w:rPr>
        <w:t>е</w:t>
      </w:r>
      <w:r w:rsidR="00C345DA" w:rsidRPr="00C345DA">
        <w:rPr>
          <w:rFonts w:ascii="Times New Roman" w:hAnsi="Times New Roman"/>
          <w:sz w:val="28"/>
          <w:szCs w:val="28"/>
        </w:rPr>
        <w:t>ние детей»</w:t>
      </w:r>
      <w:r w:rsidRPr="00C345DA">
        <w:rPr>
          <w:rFonts w:ascii="Times New Roman" w:hAnsi="Times New Roman"/>
          <w:sz w:val="28"/>
          <w:szCs w:val="28"/>
        </w:rPr>
        <w:t>»:</w:t>
      </w:r>
    </w:p>
    <w:p w:rsidR="00C345DA" w:rsidRPr="00C345DA" w:rsidRDefault="00C345DA" w:rsidP="00C345DA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45DA">
        <w:rPr>
          <w:rFonts w:ascii="Times New Roman" w:hAnsi="Times New Roman"/>
          <w:sz w:val="28"/>
          <w:szCs w:val="28"/>
        </w:rPr>
        <w:t xml:space="preserve">строку </w:t>
      </w:r>
      <w:r>
        <w:rPr>
          <w:rFonts w:ascii="Times New Roman" w:hAnsi="Times New Roman"/>
          <w:sz w:val="28"/>
          <w:szCs w:val="28"/>
        </w:rPr>
        <w:t>2</w:t>
      </w:r>
      <w:r w:rsidRPr="00C345D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44"/>
        <w:gridCol w:w="1148"/>
        <w:gridCol w:w="1558"/>
        <w:gridCol w:w="1146"/>
        <w:gridCol w:w="992"/>
        <w:gridCol w:w="992"/>
        <w:gridCol w:w="992"/>
        <w:gridCol w:w="993"/>
        <w:gridCol w:w="1134"/>
        <w:gridCol w:w="1134"/>
        <w:gridCol w:w="1984"/>
      </w:tblGrid>
      <w:tr w:rsidR="00C345DA" w:rsidRPr="00503154" w:rsidTr="00C345DA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54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о</w:t>
            </w:r>
            <w:r w:rsidRPr="00503154">
              <w:rPr>
                <w:rFonts w:ascii="Times New Roman" w:hAnsi="Times New Roman"/>
                <w:sz w:val="24"/>
                <w:szCs w:val="24"/>
              </w:rPr>
              <w:lastRenderedPageBreak/>
              <w:t>приятие 04. Реал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и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зация мер, напра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в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ленных на пов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ы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шение эффекти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в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ности воспитател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ь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ной деятельности в системе образов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ния, физической культуры и спорта, культуры и уровня психолого-педагогической поддержки соци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лизации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116423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116423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 xml:space="preserve">Отношение 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ей зар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еских работников 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ганизаций д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полнительного образования д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тей к средней заработной пл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те учителей в Московской 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</w:tc>
      </w:tr>
      <w:tr w:rsidR="00C345DA" w:rsidRPr="00503154" w:rsidTr="00C345DA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45DA" w:rsidRPr="00503154" w:rsidTr="00C345DA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116423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116423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45DA" w:rsidRPr="00503154" w:rsidTr="00C345D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82780E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82780E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82780E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82780E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503154" w:rsidRDefault="00C345DA" w:rsidP="000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345DA" w:rsidRPr="00C345DA" w:rsidRDefault="00C345DA" w:rsidP="00C345DA">
      <w:pPr>
        <w:ind w:left="810"/>
        <w:rPr>
          <w:rFonts w:ascii="Times New Roman" w:hAnsi="Times New Roman"/>
          <w:sz w:val="28"/>
          <w:szCs w:val="28"/>
        </w:rPr>
      </w:pPr>
    </w:p>
    <w:p w:rsidR="00C345DA" w:rsidRPr="00C345DA" w:rsidRDefault="00C345DA" w:rsidP="00C345DA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45DA">
        <w:rPr>
          <w:rFonts w:ascii="Times New Roman" w:hAnsi="Times New Roman"/>
          <w:sz w:val="28"/>
          <w:szCs w:val="28"/>
        </w:rPr>
        <w:t>строку 2</w:t>
      </w:r>
      <w:r>
        <w:rPr>
          <w:rFonts w:ascii="Times New Roman" w:hAnsi="Times New Roman"/>
          <w:sz w:val="28"/>
          <w:szCs w:val="28"/>
        </w:rPr>
        <w:t>.1</w:t>
      </w:r>
      <w:r w:rsidRPr="00C345D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44"/>
        <w:gridCol w:w="1148"/>
        <w:gridCol w:w="1558"/>
        <w:gridCol w:w="1146"/>
        <w:gridCol w:w="992"/>
        <w:gridCol w:w="992"/>
        <w:gridCol w:w="992"/>
        <w:gridCol w:w="993"/>
        <w:gridCol w:w="1134"/>
        <w:gridCol w:w="1134"/>
        <w:gridCol w:w="1701"/>
      </w:tblGrid>
      <w:tr w:rsidR="00116423" w:rsidRPr="00503154" w:rsidTr="00C345DA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3" w:rsidRPr="00503154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03154" w:rsidRDefault="00116423" w:rsidP="00116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54">
              <w:rPr>
                <w:rFonts w:ascii="Times New Roman" w:hAnsi="Times New Roman"/>
                <w:sz w:val="24"/>
                <w:szCs w:val="24"/>
              </w:rPr>
              <w:t>Мероприятие 04.06. Реализация отдельных мер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о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приятий муниц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и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пальных программ в сфере образов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03154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03154" w:rsidRDefault="00116423" w:rsidP="00116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185CBF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185CBF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185CBF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185CBF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03154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03154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03154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23" w:rsidRPr="00503154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45DA" w:rsidRPr="00A96EED" w:rsidTr="00C345DA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DA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46E31" w:rsidRDefault="00C345DA" w:rsidP="00C3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185CBF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A96EED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A96EED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6423" w:rsidRPr="00A96EED" w:rsidTr="00C345DA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3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46E31" w:rsidRDefault="00116423" w:rsidP="00116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03154" w:rsidRDefault="00116423" w:rsidP="00116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185CBF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185CBF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185CBF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185CBF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03154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23" w:rsidRPr="00503154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23" w:rsidRPr="00A96EED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23" w:rsidRPr="00A96EED" w:rsidRDefault="00116423" w:rsidP="00116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345DA" w:rsidRPr="00A96EED" w:rsidTr="00C345DA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DA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46E31" w:rsidRDefault="00C345DA" w:rsidP="00C3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5DA" w:rsidRPr="00503154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A96EED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DA" w:rsidRPr="00A96EED" w:rsidRDefault="00C345DA" w:rsidP="00C34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36573" w:rsidRPr="00436573" w:rsidRDefault="00436573" w:rsidP="00C345DA">
      <w:pPr>
        <w:ind w:left="810"/>
        <w:rPr>
          <w:rFonts w:ascii="Times New Roman" w:hAnsi="Times New Roman"/>
          <w:sz w:val="28"/>
          <w:szCs w:val="28"/>
        </w:rPr>
      </w:pPr>
    </w:p>
    <w:p w:rsidR="00E80CDC" w:rsidRPr="00A96EED" w:rsidRDefault="00E80CDC" w:rsidP="00436573">
      <w:pPr>
        <w:spacing w:after="1" w:line="220" w:lineRule="atLeast"/>
        <w:ind w:left="360"/>
        <w:rPr>
          <w:rFonts w:ascii="Times New Roman" w:hAnsi="Times New Roman"/>
          <w:sz w:val="20"/>
          <w:szCs w:val="20"/>
        </w:rPr>
      </w:pPr>
    </w:p>
    <w:sectPr w:rsidR="00E80CDC" w:rsidRPr="00A96EED" w:rsidSect="00ED75E3">
      <w:headerReference w:type="default" r:id="rId9"/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8F" w:rsidRDefault="00080F8F" w:rsidP="00F50CEF">
      <w:pPr>
        <w:spacing w:after="0" w:line="240" w:lineRule="auto"/>
      </w:pPr>
      <w:r>
        <w:separator/>
      </w:r>
    </w:p>
  </w:endnote>
  <w:endnote w:type="continuationSeparator" w:id="0">
    <w:p w:rsidR="00080F8F" w:rsidRDefault="00080F8F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8F" w:rsidRDefault="00080F8F" w:rsidP="00F50CEF">
      <w:pPr>
        <w:spacing w:after="0" w:line="240" w:lineRule="auto"/>
      </w:pPr>
      <w:r>
        <w:separator/>
      </w:r>
    </w:p>
  </w:footnote>
  <w:footnote w:type="continuationSeparator" w:id="0">
    <w:p w:rsidR="00080F8F" w:rsidRDefault="00080F8F" w:rsidP="00F50CEF">
      <w:pPr>
        <w:spacing w:after="0" w:line="240" w:lineRule="auto"/>
      </w:pPr>
      <w:r>
        <w:continuationSeparator/>
      </w:r>
    </w:p>
  </w:footnote>
  <w:footnote w:id="1">
    <w:p w:rsidR="00E34CBB" w:rsidRPr="000D428A" w:rsidRDefault="00E34CBB" w:rsidP="00E34CBB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5AB5">
      <w:rPr>
        <w:noProof/>
      </w:rPr>
      <w:t>2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F50BA"/>
    <w:multiLevelType w:val="hybridMultilevel"/>
    <w:tmpl w:val="0066A256"/>
    <w:lvl w:ilvl="0" w:tplc="DAD00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204D00"/>
    <w:multiLevelType w:val="multilevel"/>
    <w:tmpl w:val="3182A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810" w:hanging="4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8"/>
      </w:rPr>
    </w:lvl>
  </w:abstractNum>
  <w:abstractNum w:abstractNumId="12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6721346F"/>
    <w:multiLevelType w:val="hybridMultilevel"/>
    <w:tmpl w:val="66648192"/>
    <w:lvl w:ilvl="0" w:tplc="86EC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6A1D"/>
    <w:rsid w:val="00006E2A"/>
    <w:rsid w:val="00010DAC"/>
    <w:rsid w:val="00013945"/>
    <w:rsid w:val="00017302"/>
    <w:rsid w:val="000206B4"/>
    <w:rsid w:val="000222EF"/>
    <w:rsid w:val="00023EE0"/>
    <w:rsid w:val="0002470D"/>
    <w:rsid w:val="00024B29"/>
    <w:rsid w:val="00024E0B"/>
    <w:rsid w:val="00026FB2"/>
    <w:rsid w:val="000304BC"/>
    <w:rsid w:val="00030A9F"/>
    <w:rsid w:val="00032143"/>
    <w:rsid w:val="00032D9C"/>
    <w:rsid w:val="00033BD1"/>
    <w:rsid w:val="00034E77"/>
    <w:rsid w:val="00035271"/>
    <w:rsid w:val="00035E26"/>
    <w:rsid w:val="00036420"/>
    <w:rsid w:val="00037562"/>
    <w:rsid w:val="00037FC3"/>
    <w:rsid w:val="000405EA"/>
    <w:rsid w:val="00040701"/>
    <w:rsid w:val="00040DDD"/>
    <w:rsid w:val="0004267A"/>
    <w:rsid w:val="000426D7"/>
    <w:rsid w:val="00043AA9"/>
    <w:rsid w:val="00043B94"/>
    <w:rsid w:val="000450B7"/>
    <w:rsid w:val="0004554B"/>
    <w:rsid w:val="000456F1"/>
    <w:rsid w:val="00045AC7"/>
    <w:rsid w:val="000460C4"/>
    <w:rsid w:val="00050B74"/>
    <w:rsid w:val="00050CCA"/>
    <w:rsid w:val="0005163B"/>
    <w:rsid w:val="00051D6E"/>
    <w:rsid w:val="00052384"/>
    <w:rsid w:val="000537BC"/>
    <w:rsid w:val="00054DEC"/>
    <w:rsid w:val="000551AB"/>
    <w:rsid w:val="000559BE"/>
    <w:rsid w:val="00057724"/>
    <w:rsid w:val="0006127E"/>
    <w:rsid w:val="00061757"/>
    <w:rsid w:val="00062B1F"/>
    <w:rsid w:val="0006331B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348C"/>
    <w:rsid w:val="00076419"/>
    <w:rsid w:val="00080F8F"/>
    <w:rsid w:val="000812BD"/>
    <w:rsid w:val="000817F7"/>
    <w:rsid w:val="0008374B"/>
    <w:rsid w:val="00085AA0"/>
    <w:rsid w:val="00085B97"/>
    <w:rsid w:val="0008680F"/>
    <w:rsid w:val="00086A09"/>
    <w:rsid w:val="00087179"/>
    <w:rsid w:val="000878A4"/>
    <w:rsid w:val="00091101"/>
    <w:rsid w:val="00091FF5"/>
    <w:rsid w:val="00092158"/>
    <w:rsid w:val="00092E8D"/>
    <w:rsid w:val="00093F29"/>
    <w:rsid w:val="00094B4D"/>
    <w:rsid w:val="00095090"/>
    <w:rsid w:val="00095495"/>
    <w:rsid w:val="00096815"/>
    <w:rsid w:val="0009789A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A7D89"/>
    <w:rsid w:val="000B0C88"/>
    <w:rsid w:val="000B2700"/>
    <w:rsid w:val="000B2BE7"/>
    <w:rsid w:val="000B2F45"/>
    <w:rsid w:val="000B322E"/>
    <w:rsid w:val="000B34A8"/>
    <w:rsid w:val="000B3D24"/>
    <w:rsid w:val="000B64DE"/>
    <w:rsid w:val="000B7DC5"/>
    <w:rsid w:val="000C11C0"/>
    <w:rsid w:val="000C137A"/>
    <w:rsid w:val="000C19AC"/>
    <w:rsid w:val="000C1E83"/>
    <w:rsid w:val="000C25C1"/>
    <w:rsid w:val="000C322F"/>
    <w:rsid w:val="000C3782"/>
    <w:rsid w:val="000C4A86"/>
    <w:rsid w:val="000C5CB9"/>
    <w:rsid w:val="000C68CB"/>
    <w:rsid w:val="000C78BB"/>
    <w:rsid w:val="000C7F41"/>
    <w:rsid w:val="000D0313"/>
    <w:rsid w:val="000D0EE7"/>
    <w:rsid w:val="000D1809"/>
    <w:rsid w:val="000D2FD1"/>
    <w:rsid w:val="000D38FC"/>
    <w:rsid w:val="000D428A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51CE"/>
    <w:rsid w:val="000F737A"/>
    <w:rsid w:val="000F754E"/>
    <w:rsid w:val="000F7A07"/>
    <w:rsid w:val="001002C9"/>
    <w:rsid w:val="00100850"/>
    <w:rsid w:val="001043A3"/>
    <w:rsid w:val="001047ED"/>
    <w:rsid w:val="0010484C"/>
    <w:rsid w:val="00104A86"/>
    <w:rsid w:val="00104BC1"/>
    <w:rsid w:val="00107B17"/>
    <w:rsid w:val="00107E1F"/>
    <w:rsid w:val="0011290E"/>
    <w:rsid w:val="00115324"/>
    <w:rsid w:val="00115C28"/>
    <w:rsid w:val="001161FD"/>
    <w:rsid w:val="00116423"/>
    <w:rsid w:val="001174CD"/>
    <w:rsid w:val="00117700"/>
    <w:rsid w:val="0012036F"/>
    <w:rsid w:val="001203CB"/>
    <w:rsid w:val="00120CD7"/>
    <w:rsid w:val="001235EE"/>
    <w:rsid w:val="00124087"/>
    <w:rsid w:val="001259D1"/>
    <w:rsid w:val="00125C9D"/>
    <w:rsid w:val="0013068F"/>
    <w:rsid w:val="00131DAA"/>
    <w:rsid w:val="00131E88"/>
    <w:rsid w:val="00132744"/>
    <w:rsid w:val="0013396C"/>
    <w:rsid w:val="0013480F"/>
    <w:rsid w:val="0013504B"/>
    <w:rsid w:val="00137432"/>
    <w:rsid w:val="00142454"/>
    <w:rsid w:val="0014276E"/>
    <w:rsid w:val="00142DA7"/>
    <w:rsid w:val="001430A3"/>
    <w:rsid w:val="00144226"/>
    <w:rsid w:val="00144520"/>
    <w:rsid w:val="00144EC7"/>
    <w:rsid w:val="001455E7"/>
    <w:rsid w:val="00145638"/>
    <w:rsid w:val="001469A6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57E96"/>
    <w:rsid w:val="001600B7"/>
    <w:rsid w:val="00161058"/>
    <w:rsid w:val="00163354"/>
    <w:rsid w:val="001647BE"/>
    <w:rsid w:val="00165222"/>
    <w:rsid w:val="00165C75"/>
    <w:rsid w:val="00165CBB"/>
    <w:rsid w:val="00166C34"/>
    <w:rsid w:val="0016782B"/>
    <w:rsid w:val="00167ADE"/>
    <w:rsid w:val="00170456"/>
    <w:rsid w:val="0017073B"/>
    <w:rsid w:val="00170E36"/>
    <w:rsid w:val="00174BB3"/>
    <w:rsid w:val="00175192"/>
    <w:rsid w:val="001802FE"/>
    <w:rsid w:val="0018045B"/>
    <w:rsid w:val="001818AB"/>
    <w:rsid w:val="00182645"/>
    <w:rsid w:val="001826EE"/>
    <w:rsid w:val="00182CD6"/>
    <w:rsid w:val="00183369"/>
    <w:rsid w:val="0018446F"/>
    <w:rsid w:val="0018477C"/>
    <w:rsid w:val="00184DBA"/>
    <w:rsid w:val="00185595"/>
    <w:rsid w:val="00185C4B"/>
    <w:rsid w:val="00185CBF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16F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6D8"/>
    <w:rsid w:val="001C4C4B"/>
    <w:rsid w:val="001C5208"/>
    <w:rsid w:val="001C5FA8"/>
    <w:rsid w:val="001C5FE3"/>
    <w:rsid w:val="001C60ED"/>
    <w:rsid w:val="001C7CD9"/>
    <w:rsid w:val="001D083F"/>
    <w:rsid w:val="001D0CB5"/>
    <w:rsid w:val="001D19D3"/>
    <w:rsid w:val="001D1A0A"/>
    <w:rsid w:val="001D282B"/>
    <w:rsid w:val="001D2AA3"/>
    <w:rsid w:val="001D4183"/>
    <w:rsid w:val="001D4D23"/>
    <w:rsid w:val="001D4F0B"/>
    <w:rsid w:val="001D715D"/>
    <w:rsid w:val="001D74CB"/>
    <w:rsid w:val="001E0F08"/>
    <w:rsid w:val="001E1532"/>
    <w:rsid w:val="001E1E32"/>
    <w:rsid w:val="001E2538"/>
    <w:rsid w:val="001E25BA"/>
    <w:rsid w:val="001E286E"/>
    <w:rsid w:val="001E2C4F"/>
    <w:rsid w:val="001E3278"/>
    <w:rsid w:val="001E3642"/>
    <w:rsid w:val="001E383E"/>
    <w:rsid w:val="001E4E5C"/>
    <w:rsid w:val="001E5063"/>
    <w:rsid w:val="001E5B0D"/>
    <w:rsid w:val="001E5ECE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4DE"/>
    <w:rsid w:val="00226596"/>
    <w:rsid w:val="002275CF"/>
    <w:rsid w:val="002324C7"/>
    <w:rsid w:val="002327FA"/>
    <w:rsid w:val="00232E9C"/>
    <w:rsid w:val="002330AD"/>
    <w:rsid w:val="0023355C"/>
    <w:rsid w:val="00233A3B"/>
    <w:rsid w:val="00233A74"/>
    <w:rsid w:val="00234358"/>
    <w:rsid w:val="00234947"/>
    <w:rsid w:val="0023568F"/>
    <w:rsid w:val="002359D9"/>
    <w:rsid w:val="002363CE"/>
    <w:rsid w:val="0023640A"/>
    <w:rsid w:val="002365EC"/>
    <w:rsid w:val="00236F04"/>
    <w:rsid w:val="0023765B"/>
    <w:rsid w:val="00240CEF"/>
    <w:rsid w:val="00241302"/>
    <w:rsid w:val="00242F08"/>
    <w:rsid w:val="00243906"/>
    <w:rsid w:val="00245023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5655F"/>
    <w:rsid w:val="002579E3"/>
    <w:rsid w:val="0026135A"/>
    <w:rsid w:val="00261853"/>
    <w:rsid w:val="0026218B"/>
    <w:rsid w:val="00262FDB"/>
    <w:rsid w:val="002634C2"/>
    <w:rsid w:val="00263977"/>
    <w:rsid w:val="00263B06"/>
    <w:rsid w:val="00263EFA"/>
    <w:rsid w:val="002640F8"/>
    <w:rsid w:val="00265C45"/>
    <w:rsid w:val="00266FAC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263B"/>
    <w:rsid w:val="00282F9F"/>
    <w:rsid w:val="0028336F"/>
    <w:rsid w:val="0028355A"/>
    <w:rsid w:val="00283563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264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C40"/>
    <w:rsid w:val="002C1D5F"/>
    <w:rsid w:val="002C2611"/>
    <w:rsid w:val="002C4A80"/>
    <w:rsid w:val="002C4EAE"/>
    <w:rsid w:val="002C4FF9"/>
    <w:rsid w:val="002C5DD4"/>
    <w:rsid w:val="002D032C"/>
    <w:rsid w:val="002D11DD"/>
    <w:rsid w:val="002D2118"/>
    <w:rsid w:val="002D23C7"/>
    <w:rsid w:val="002D2A1B"/>
    <w:rsid w:val="002D3324"/>
    <w:rsid w:val="002D37DD"/>
    <w:rsid w:val="002D3822"/>
    <w:rsid w:val="002D3FCE"/>
    <w:rsid w:val="002D3FF3"/>
    <w:rsid w:val="002D40C2"/>
    <w:rsid w:val="002D4BF1"/>
    <w:rsid w:val="002E0123"/>
    <w:rsid w:val="002E0895"/>
    <w:rsid w:val="002E1294"/>
    <w:rsid w:val="002E1D8B"/>
    <w:rsid w:val="002E2603"/>
    <w:rsid w:val="002E327B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28CE"/>
    <w:rsid w:val="002F2F68"/>
    <w:rsid w:val="002F356C"/>
    <w:rsid w:val="002F37B3"/>
    <w:rsid w:val="002F3A24"/>
    <w:rsid w:val="002F5F7B"/>
    <w:rsid w:val="002F5F81"/>
    <w:rsid w:val="00300F34"/>
    <w:rsid w:val="003021BD"/>
    <w:rsid w:val="003021EC"/>
    <w:rsid w:val="00302D9D"/>
    <w:rsid w:val="00302F79"/>
    <w:rsid w:val="00303415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4B3C"/>
    <w:rsid w:val="003162D7"/>
    <w:rsid w:val="0031692F"/>
    <w:rsid w:val="003173AD"/>
    <w:rsid w:val="00317912"/>
    <w:rsid w:val="00317F18"/>
    <w:rsid w:val="003215A5"/>
    <w:rsid w:val="00323F06"/>
    <w:rsid w:val="00325139"/>
    <w:rsid w:val="00325ADB"/>
    <w:rsid w:val="003263EE"/>
    <w:rsid w:val="00326B0D"/>
    <w:rsid w:val="00327F9D"/>
    <w:rsid w:val="003302A6"/>
    <w:rsid w:val="00330E3A"/>
    <w:rsid w:val="00332B5C"/>
    <w:rsid w:val="003334C1"/>
    <w:rsid w:val="00333897"/>
    <w:rsid w:val="003360C2"/>
    <w:rsid w:val="00336284"/>
    <w:rsid w:val="00336655"/>
    <w:rsid w:val="00336988"/>
    <w:rsid w:val="0033764A"/>
    <w:rsid w:val="00337991"/>
    <w:rsid w:val="00340291"/>
    <w:rsid w:val="00340447"/>
    <w:rsid w:val="00340A43"/>
    <w:rsid w:val="0034138C"/>
    <w:rsid w:val="00341A67"/>
    <w:rsid w:val="00344C51"/>
    <w:rsid w:val="00345618"/>
    <w:rsid w:val="00346A13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57567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E51"/>
    <w:rsid w:val="0037733E"/>
    <w:rsid w:val="003806AD"/>
    <w:rsid w:val="0038090C"/>
    <w:rsid w:val="00381D2B"/>
    <w:rsid w:val="003836F2"/>
    <w:rsid w:val="0038413A"/>
    <w:rsid w:val="00385A38"/>
    <w:rsid w:val="00386D88"/>
    <w:rsid w:val="00387884"/>
    <w:rsid w:val="0039136B"/>
    <w:rsid w:val="0039136F"/>
    <w:rsid w:val="0039276D"/>
    <w:rsid w:val="003929F8"/>
    <w:rsid w:val="003938FE"/>
    <w:rsid w:val="00393B44"/>
    <w:rsid w:val="0039534F"/>
    <w:rsid w:val="00395D8E"/>
    <w:rsid w:val="003964A1"/>
    <w:rsid w:val="00397478"/>
    <w:rsid w:val="003A08F0"/>
    <w:rsid w:val="003A1102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3F9D"/>
    <w:rsid w:val="003C4DC2"/>
    <w:rsid w:val="003C4F34"/>
    <w:rsid w:val="003C6C09"/>
    <w:rsid w:val="003C74F3"/>
    <w:rsid w:val="003C7994"/>
    <w:rsid w:val="003C7BA6"/>
    <w:rsid w:val="003D0959"/>
    <w:rsid w:val="003D0CFD"/>
    <w:rsid w:val="003D1697"/>
    <w:rsid w:val="003D188E"/>
    <w:rsid w:val="003D1A84"/>
    <w:rsid w:val="003D2595"/>
    <w:rsid w:val="003D3351"/>
    <w:rsid w:val="003D369F"/>
    <w:rsid w:val="003D3EE9"/>
    <w:rsid w:val="003D6295"/>
    <w:rsid w:val="003D6D6F"/>
    <w:rsid w:val="003E0AA1"/>
    <w:rsid w:val="003E0D75"/>
    <w:rsid w:val="003E13F9"/>
    <w:rsid w:val="003E25EE"/>
    <w:rsid w:val="003E2891"/>
    <w:rsid w:val="003E2F33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8AD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B5"/>
    <w:rsid w:val="003F5AE8"/>
    <w:rsid w:val="003F5C1C"/>
    <w:rsid w:val="003F61CF"/>
    <w:rsid w:val="003F62E6"/>
    <w:rsid w:val="003F63F7"/>
    <w:rsid w:val="003F7BC3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46F"/>
    <w:rsid w:val="00432D16"/>
    <w:rsid w:val="00433E98"/>
    <w:rsid w:val="0043563F"/>
    <w:rsid w:val="00435FA5"/>
    <w:rsid w:val="00436573"/>
    <w:rsid w:val="00436E10"/>
    <w:rsid w:val="004379D9"/>
    <w:rsid w:val="004403CF"/>
    <w:rsid w:val="004419BF"/>
    <w:rsid w:val="004435CB"/>
    <w:rsid w:val="00443A80"/>
    <w:rsid w:val="00444B18"/>
    <w:rsid w:val="00445F3B"/>
    <w:rsid w:val="0044772A"/>
    <w:rsid w:val="00447C3B"/>
    <w:rsid w:val="00451681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4AE2"/>
    <w:rsid w:val="0046572F"/>
    <w:rsid w:val="0046716A"/>
    <w:rsid w:val="004725B0"/>
    <w:rsid w:val="00472D24"/>
    <w:rsid w:val="00473587"/>
    <w:rsid w:val="00473AAA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3531"/>
    <w:rsid w:val="00484565"/>
    <w:rsid w:val="00484618"/>
    <w:rsid w:val="004862C0"/>
    <w:rsid w:val="004866FD"/>
    <w:rsid w:val="00487A29"/>
    <w:rsid w:val="004900AC"/>
    <w:rsid w:val="0049070D"/>
    <w:rsid w:val="00490C46"/>
    <w:rsid w:val="00491D3C"/>
    <w:rsid w:val="004933F4"/>
    <w:rsid w:val="00494112"/>
    <w:rsid w:val="004943CA"/>
    <w:rsid w:val="00495B1F"/>
    <w:rsid w:val="00495D33"/>
    <w:rsid w:val="0049605B"/>
    <w:rsid w:val="004966B4"/>
    <w:rsid w:val="00496EC6"/>
    <w:rsid w:val="004974AF"/>
    <w:rsid w:val="004A024F"/>
    <w:rsid w:val="004A0464"/>
    <w:rsid w:val="004A17F6"/>
    <w:rsid w:val="004A33BA"/>
    <w:rsid w:val="004A494A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04B3"/>
    <w:rsid w:val="004D1058"/>
    <w:rsid w:val="004D1149"/>
    <w:rsid w:val="004D3703"/>
    <w:rsid w:val="004D4365"/>
    <w:rsid w:val="004D50A9"/>
    <w:rsid w:val="004E0D83"/>
    <w:rsid w:val="004E12C0"/>
    <w:rsid w:val="004E2ED7"/>
    <w:rsid w:val="004E3508"/>
    <w:rsid w:val="004E4B45"/>
    <w:rsid w:val="004E4F1A"/>
    <w:rsid w:val="004E70FB"/>
    <w:rsid w:val="004E746E"/>
    <w:rsid w:val="004F0F84"/>
    <w:rsid w:val="004F16A5"/>
    <w:rsid w:val="004F2934"/>
    <w:rsid w:val="004F2EB5"/>
    <w:rsid w:val="004F3DFC"/>
    <w:rsid w:val="004F4390"/>
    <w:rsid w:val="004F6C48"/>
    <w:rsid w:val="00501691"/>
    <w:rsid w:val="005021F0"/>
    <w:rsid w:val="0050224F"/>
    <w:rsid w:val="0050251D"/>
    <w:rsid w:val="00503154"/>
    <w:rsid w:val="005045B8"/>
    <w:rsid w:val="00505485"/>
    <w:rsid w:val="0050578F"/>
    <w:rsid w:val="0050595E"/>
    <w:rsid w:val="00505A8C"/>
    <w:rsid w:val="00506042"/>
    <w:rsid w:val="00506341"/>
    <w:rsid w:val="005066FA"/>
    <w:rsid w:val="00507457"/>
    <w:rsid w:val="00507862"/>
    <w:rsid w:val="00510280"/>
    <w:rsid w:val="00510C35"/>
    <w:rsid w:val="00511F36"/>
    <w:rsid w:val="005121AE"/>
    <w:rsid w:val="00512F7D"/>
    <w:rsid w:val="00513181"/>
    <w:rsid w:val="00515382"/>
    <w:rsid w:val="00515645"/>
    <w:rsid w:val="00516835"/>
    <w:rsid w:val="00516AA2"/>
    <w:rsid w:val="00517F96"/>
    <w:rsid w:val="005202C9"/>
    <w:rsid w:val="005206AD"/>
    <w:rsid w:val="005215AE"/>
    <w:rsid w:val="00521CCA"/>
    <w:rsid w:val="0052443E"/>
    <w:rsid w:val="00525FBA"/>
    <w:rsid w:val="00527465"/>
    <w:rsid w:val="005276EA"/>
    <w:rsid w:val="00530114"/>
    <w:rsid w:val="005302C1"/>
    <w:rsid w:val="005307E6"/>
    <w:rsid w:val="00530C05"/>
    <w:rsid w:val="0053217D"/>
    <w:rsid w:val="00533D61"/>
    <w:rsid w:val="0053422A"/>
    <w:rsid w:val="0053490F"/>
    <w:rsid w:val="00534A38"/>
    <w:rsid w:val="00534D49"/>
    <w:rsid w:val="0053570A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46E31"/>
    <w:rsid w:val="00550E3D"/>
    <w:rsid w:val="00550F7E"/>
    <w:rsid w:val="00551303"/>
    <w:rsid w:val="0055144A"/>
    <w:rsid w:val="005515C0"/>
    <w:rsid w:val="00551D65"/>
    <w:rsid w:val="00552778"/>
    <w:rsid w:val="005531B2"/>
    <w:rsid w:val="00554333"/>
    <w:rsid w:val="0055506B"/>
    <w:rsid w:val="005558D8"/>
    <w:rsid w:val="00557DCD"/>
    <w:rsid w:val="00561B04"/>
    <w:rsid w:val="00561B70"/>
    <w:rsid w:val="00563136"/>
    <w:rsid w:val="0056356F"/>
    <w:rsid w:val="00563C3A"/>
    <w:rsid w:val="00564F60"/>
    <w:rsid w:val="005655BD"/>
    <w:rsid w:val="00566734"/>
    <w:rsid w:val="00566A3B"/>
    <w:rsid w:val="00566E31"/>
    <w:rsid w:val="005672EF"/>
    <w:rsid w:val="00567925"/>
    <w:rsid w:val="00567B2F"/>
    <w:rsid w:val="00570887"/>
    <w:rsid w:val="0057138B"/>
    <w:rsid w:val="00571393"/>
    <w:rsid w:val="0057183D"/>
    <w:rsid w:val="00572AAC"/>
    <w:rsid w:val="00572D8C"/>
    <w:rsid w:val="005736AA"/>
    <w:rsid w:val="005740EE"/>
    <w:rsid w:val="00574127"/>
    <w:rsid w:val="00574DAD"/>
    <w:rsid w:val="00574E4C"/>
    <w:rsid w:val="005755EE"/>
    <w:rsid w:val="00575819"/>
    <w:rsid w:val="00575822"/>
    <w:rsid w:val="005758D0"/>
    <w:rsid w:val="0057656C"/>
    <w:rsid w:val="0057733E"/>
    <w:rsid w:val="00581CA3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2"/>
    <w:rsid w:val="00591A18"/>
    <w:rsid w:val="00591FFE"/>
    <w:rsid w:val="005942DC"/>
    <w:rsid w:val="005949F0"/>
    <w:rsid w:val="00596DBD"/>
    <w:rsid w:val="00596E55"/>
    <w:rsid w:val="005A10EA"/>
    <w:rsid w:val="005A2612"/>
    <w:rsid w:val="005A4647"/>
    <w:rsid w:val="005A6061"/>
    <w:rsid w:val="005A62EA"/>
    <w:rsid w:val="005A6F2A"/>
    <w:rsid w:val="005A7577"/>
    <w:rsid w:val="005A7838"/>
    <w:rsid w:val="005B1EA4"/>
    <w:rsid w:val="005B2EE5"/>
    <w:rsid w:val="005B3C15"/>
    <w:rsid w:val="005B42E4"/>
    <w:rsid w:val="005B4D4D"/>
    <w:rsid w:val="005B7192"/>
    <w:rsid w:val="005B7769"/>
    <w:rsid w:val="005C269C"/>
    <w:rsid w:val="005C277B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4BE3"/>
    <w:rsid w:val="005D686C"/>
    <w:rsid w:val="005D7225"/>
    <w:rsid w:val="005E053B"/>
    <w:rsid w:val="005E153E"/>
    <w:rsid w:val="005E17E5"/>
    <w:rsid w:val="005E34A6"/>
    <w:rsid w:val="005E43BF"/>
    <w:rsid w:val="005E556E"/>
    <w:rsid w:val="005E578B"/>
    <w:rsid w:val="005E5D03"/>
    <w:rsid w:val="005E5DFA"/>
    <w:rsid w:val="005E6F94"/>
    <w:rsid w:val="005E7A6C"/>
    <w:rsid w:val="005F00B2"/>
    <w:rsid w:val="005F011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2F71"/>
    <w:rsid w:val="006139A8"/>
    <w:rsid w:val="00613AC3"/>
    <w:rsid w:val="00614426"/>
    <w:rsid w:val="00614D00"/>
    <w:rsid w:val="00615B10"/>
    <w:rsid w:val="0061711F"/>
    <w:rsid w:val="00617231"/>
    <w:rsid w:val="00617F1B"/>
    <w:rsid w:val="00620853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0BB3"/>
    <w:rsid w:val="0063116C"/>
    <w:rsid w:val="00631618"/>
    <w:rsid w:val="00634EC1"/>
    <w:rsid w:val="0063576F"/>
    <w:rsid w:val="00636442"/>
    <w:rsid w:val="00636CCC"/>
    <w:rsid w:val="00637388"/>
    <w:rsid w:val="00640740"/>
    <w:rsid w:val="006417BF"/>
    <w:rsid w:val="00641928"/>
    <w:rsid w:val="006419EE"/>
    <w:rsid w:val="00641C66"/>
    <w:rsid w:val="00642792"/>
    <w:rsid w:val="00643034"/>
    <w:rsid w:val="0064317C"/>
    <w:rsid w:val="006436BA"/>
    <w:rsid w:val="00643E97"/>
    <w:rsid w:val="00644F19"/>
    <w:rsid w:val="006452D6"/>
    <w:rsid w:val="00645BC8"/>
    <w:rsid w:val="00646FCB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4BCE"/>
    <w:rsid w:val="00675B0B"/>
    <w:rsid w:val="00676BFD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61E"/>
    <w:rsid w:val="006A0D68"/>
    <w:rsid w:val="006A26D2"/>
    <w:rsid w:val="006A31AA"/>
    <w:rsid w:val="006A482A"/>
    <w:rsid w:val="006B2354"/>
    <w:rsid w:val="006B24D8"/>
    <w:rsid w:val="006B39AF"/>
    <w:rsid w:val="006B3D32"/>
    <w:rsid w:val="006B43E2"/>
    <w:rsid w:val="006B4CEB"/>
    <w:rsid w:val="006B70AA"/>
    <w:rsid w:val="006C0ABE"/>
    <w:rsid w:val="006C30D4"/>
    <w:rsid w:val="006C3121"/>
    <w:rsid w:val="006C433B"/>
    <w:rsid w:val="006C4C62"/>
    <w:rsid w:val="006C4D9C"/>
    <w:rsid w:val="006C4F9C"/>
    <w:rsid w:val="006C58BB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4FE7"/>
    <w:rsid w:val="006D5A62"/>
    <w:rsid w:val="006D6B2B"/>
    <w:rsid w:val="006D6F4E"/>
    <w:rsid w:val="006E0B31"/>
    <w:rsid w:val="006E16A5"/>
    <w:rsid w:val="006E1E42"/>
    <w:rsid w:val="006E1EE6"/>
    <w:rsid w:val="006E1FE2"/>
    <w:rsid w:val="006E25A7"/>
    <w:rsid w:val="006E3DEF"/>
    <w:rsid w:val="006E4210"/>
    <w:rsid w:val="006E4FDD"/>
    <w:rsid w:val="006E520C"/>
    <w:rsid w:val="006E59FB"/>
    <w:rsid w:val="006E60C8"/>
    <w:rsid w:val="006E65E7"/>
    <w:rsid w:val="006F0A56"/>
    <w:rsid w:val="006F1370"/>
    <w:rsid w:val="006F1506"/>
    <w:rsid w:val="006F16F8"/>
    <w:rsid w:val="006F1E21"/>
    <w:rsid w:val="006F2DE1"/>
    <w:rsid w:val="006F300E"/>
    <w:rsid w:val="006F366D"/>
    <w:rsid w:val="006F36E9"/>
    <w:rsid w:val="006F4EB9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2EF"/>
    <w:rsid w:val="00713A95"/>
    <w:rsid w:val="00715049"/>
    <w:rsid w:val="007154DC"/>
    <w:rsid w:val="00716263"/>
    <w:rsid w:val="007164FA"/>
    <w:rsid w:val="00716DA5"/>
    <w:rsid w:val="00717A91"/>
    <w:rsid w:val="00720504"/>
    <w:rsid w:val="00721AD3"/>
    <w:rsid w:val="00721F53"/>
    <w:rsid w:val="0072373B"/>
    <w:rsid w:val="00726043"/>
    <w:rsid w:val="007265F8"/>
    <w:rsid w:val="00730B61"/>
    <w:rsid w:val="007332F4"/>
    <w:rsid w:val="00733968"/>
    <w:rsid w:val="00734444"/>
    <w:rsid w:val="00734589"/>
    <w:rsid w:val="00735AA5"/>
    <w:rsid w:val="00736940"/>
    <w:rsid w:val="007369DE"/>
    <w:rsid w:val="00740436"/>
    <w:rsid w:val="00740D06"/>
    <w:rsid w:val="00741151"/>
    <w:rsid w:val="0074115E"/>
    <w:rsid w:val="00741506"/>
    <w:rsid w:val="00741EB5"/>
    <w:rsid w:val="0074246E"/>
    <w:rsid w:val="0074267B"/>
    <w:rsid w:val="007426B6"/>
    <w:rsid w:val="0074270D"/>
    <w:rsid w:val="00742A93"/>
    <w:rsid w:val="007432BA"/>
    <w:rsid w:val="00743FDA"/>
    <w:rsid w:val="00746FC3"/>
    <w:rsid w:val="00747E27"/>
    <w:rsid w:val="00751CD9"/>
    <w:rsid w:val="007534B7"/>
    <w:rsid w:val="007540BA"/>
    <w:rsid w:val="00754522"/>
    <w:rsid w:val="00756F8B"/>
    <w:rsid w:val="00761107"/>
    <w:rsid w:val="007616EB"/>
    <w:rsid w:val="00761BC9"/>
    <w:rsid w:val="00764B81"/>
    <w:rsid w:val="0076565C"/>
    <w:rsid w:val="00766052"/>
    <w:rsid w:val="00766109"/>
    <w:rsid w:val="007676F9"/>
    <w:rsid w:val="00770EE6"/>
    <w:rsid w:val="00770EF1"/>
    <w:rsid w:val="0077191E"/>
    <w:rsid w:val="00771AEB"/>
    <w:rsid w:val="007722ED"/>
    <w:rsid w:val="007726D1"/>
    <w:rsid w:val="00772AFB"/>
    <w:rsid w:val="00772C8D"/>
    <w:rsid w:val="0077308E"/>
    <w:rsid w:val="0077354C"/>
    <w:rsid w:val="0077361B"/>
    <w:rsid w:val="00773658"/>
    <w:rsid w:val="007742E4"/>
    <w:rsid w:val="00774483"/>
    <w:rsid w:val="007761FB"/>
    <w:rsid w:val="00776A6F"/>
    <w:rsid w:val="007777FE"/>
    <w:rsid w:val="007820E0"/>
    <w:rsid w:val="00782585"/>
    <w:rsid w:val="007858EA"/>
    <w:rsid w:val="00785F61"/>
    <w:rsid w:val="00786C6A"/>
    <w:rsid w:val="00787BC7"/>
    <w:rsid w:val="00787E60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97CDF"/>
    <w:rsid w:val="007A1AD9"/>
    <w:rsid w:val="007A2BD9"/>
    <w:rsid w:val="007A4D59"/>
    <w:rsid w:val="007A50CE"/>
    <w:rsid w:val="007A6811"/>
    <w:rsid w:val="007A6F37"/>
    <w:rsid w:val="007A7C86"/>
    <w:rsid w:val="007B0716"/>
    <w:rsid w:val="007B2CCD"/>
    <w:rsid w:val="007B33AA"/>
    <w:rsid w:val="007B68AD"/>
    <w:rsid w:val="007B6FEE"/>
    <w:rsid w:val="007C16D2"/>
    <w:rsid w:val="007C1F9C"/>
    <w:rsid w:val="007C2852"/>
    <w:rsid w:val="007C74E2"/>
    <w:rsid w:val="007D10E7"/>
    <w:rsid w:val="007D1270"/>
    <w:rsid w:val="007D1C3C"/>
    <w:rsid w:val="007D3109"/>
    <w:rsid w:val="007D48F8"/>
    <w:rsid w:val="007D4951"/>
    <w:rsid w:val="007D5EC2"/>
    <w:rsid w:val="007D649E"/>
    <w:rsid w:val="007D6AA7"/>
    <w:rsid w:val="007E13F9"/>
    <w:rsid w:val="007E1634"/>
    <w:rsid w:val="007E2144"/>
    <w:rsid w:val="007E26AA"/>
    <w:rsid w:val="007E31B2"/>
    <w:rsid w:val="007E3C5F"/>
    <w:rsid w:val="007E3EA3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B54"/>
    <w:rsid w:val="007F4579"/>
    <w:rsid w:val="007F519D"/>
    <w:rsid w:val="007F51A0"/>
    <w:rsid w:val="007F5270"/>
    <w:rsid w:val="007F54A1"/>
    <w:rsid w:val="007F6830"/>
    <w:rsid w:val="007F6FDE"/>
    <w:rsid w:val="007F7349"/>
    <w:rsid w:val="00801D1E"/>
    <w:rsid w:val="00802900"/>
    <w:rsid w:val="00802E8E"/>
    <w:rsid w:val="008048E7"/>
    <w:rsid w:val="008068C9"/>
    <w:rsid w:val="0081048C"/>
    <w:rsid w:val="00811AA1"/>
    <w:rsid w:val="00811D4B"/>
    <w:rsid w:val="00813ACF"/>
    <w:rsid w:val="00814046"/>
    <w:rsid w:val="008140EC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4CAF"/>
    <w:rsid w:val="008463BF"/>
    <w:rsid w:val="008465E7"/>
    <w:rsid w:val="0085345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300"/>
    <w:rsid w:val="00871ED7"/>
    <w:rsid w:val="00872A3B"/>
    <w:rsid w:val="00872B89"/>
    <w:rsid w:val="00872CC7"/>
    <w:rsid w:val="00872F81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0DFF"/>
    <w:rsid w:val="008843BB"/>
    <w:rsid w:val="00885A4E"/>
    <w:rsid w:val="00886594"/>
    <w:rsid w:val="00886D09"/>
    <w:rsid w:val="00890FE2"/>
    <w:rsid w:val="008916CF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6E0A"/>
    <w:rsid w:val="008C72B3"/>
    <w:rsid w:val="008C795F"/>
    <w:rsid w:val="008D068B"/>
    <w:rsid w:val="008D0BD2"/>
    <w:rsid w:val="008D0E21"/>
    <w:rsid w:val="008D0F41"/>
    <w:rsid w:val="008D4FCD"/>
    <w:rsid w:val="008D5633"/>
    <w:rsid w:val="008D6163"/>
    <w:rsid w:val="008D67B4"/>
    <w:rsid w:val="008D6976"/>
    <w:rsid w:val="008D6CFA"/>
    <w:rsid w:val="008E0BB0"/>
    <w:rsid w:val="008E16F7"/>
    <w:rsid w:val="008E1EAE"/>
    <w:rsid w:val="008E239F"/>
    <w:rsid w:val="008E241B"/>
    <w:rsid w:val="008E2524"/>
    <w:rsid w:val="008E2560"/>
    <w:rsid w:val="008E2972"/>
    <w:rsid w:val="008E36A4"/>
    <w:rsid w:val="008E3DF1"/>
    <w:rsid w:val="008E46C0"/>
    <w:rsid w:val="008E4DF3"/>
    <w:rsid w:val="008E670E"/>
    <w:rsid w:val="008E6C53"/>
    <w:rsid w:val="008E70C8"/>
    <w:rsid w:val="008E7BDD"/>
    <w:rsid w:val="008F019A"/>
    <w:rsid w:val="008F15FB"/>
    <w:rsid w:val="008F1844"/>
    <w:rsid w:val="008F1A39"/>
    <w:rsid w:val="008F38EC"/>
    <w:rsid w:val="008F481B"/>
    <w:rsid w:val="008F4BFD"/>
    <w:rsid w:val="008F6717"/>
    <w:rsid w:val="008F72FF"/>
    <w:rsid w:val="008F7D00"/>
    <w:rsid w:val="00900EE8"/>
    <w:rsid w:val="00900F2A"/>
    <w:rsid w:val="00900FC8"/>
    <w:rsid w:val="00901159"/>
    <w:rsid w:val="009025BC"/>
    <w:rsid w:val="009029A1"/>
    <w:rsid w:val="00903962"/>
    <w:rsid w:val="00903A97"/>
    <w:rsid w:val="009046DE"/>
    <w:rsid w:val="0090520E"/>
    <w:rsid w:val="009059E5"/>
    <w:rsid w:val="0090607A"/>
    <w:rsid w:val="009069A2"/>
    <w:rsid w:val="00906A92"/>
    <w:rsid w:val="00912425"/>
    <w:rsid w:val="00912458"/>
    <w:rsid w:val="009148DD"/>
    <w:rsid w:val="00915030"/>
    <w:rsid w:val="00915764"/>
    <w:rsid w:val="00915A69"/>
    <w:rsid w:val="00916064"/>
    <w:rsid w:val="00916BFE"/>
    <w:rsid w:val="00916EF0"/>
    <w:rsid w:val="009177C2"/>
    <w:rsid w:val="009218F1"/>
    <w:rsid w:val="00923144"/>
    <w:rsid w:val="00923458"/>
    <w:rsid w:val="009236D3"/>
    <w:rsid w:val="009243D8"/>
    <w:rsid w:val="0092639E"/>
    <w:rsid w:val="00926F20"/>
    <w:rsid w:val="009277F5"/>
    <w:rsid w:val="00931057"/>
    <w:rsid w:val="00932D0D"/>
    <w:rsid w:val="0093503A"/>
    <w:rsid w:val="00935D09"/>
    <w:rsid w:val="00937112"/>
    <w:rsid w:val="00937CEF"/>
    <w:rsid w:val="00937EFD"/>
    <w:rsid w:val="00940AFF"/>
    <w:rsid w:val="00940CF8"/>
    <w:rsid w:val="009412A2"/>
    <w:rsid w:val="009412AA"/>
    <w:rsid w:val="009417EB"/>
    <w:rsid w:val="009418DE"/>
    <w:rsid w:val="00941EAD"/>
    <w:rsid w:val="0094302C"/>
    <w:rsid w:val="0094415B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72F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4F7"/>
    <w:rsid w:val="0096559D"/>
    <w:rsid w:val="00965BEC"/>
    <w:rsid w:val="00966A81"/>
    <w:rsid w:val="00967380"/>
    <w:rsid w:val="00967542"/>
    <w:rsid w:val="00967604"/>
    <w:rsid w:val="009678FD"/>
    <w:rsid w:val="00967B49"/>
    <w:rsid w:val="00967EA5"/>
    <w:rsid w:val="00970DFB"/>
    <w:rsid w:val="009715EB"/>
    <w:rsid w:val="00971914"/>
    <w:rsid w:val="00973DE5"/>
    <w:rsid w:val="00974922"/>
    <w:rsid w:val="00974A5F"/>
    <w:rsid w:val="009750A7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3F94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4023"/>
    <w:rsid w:val="009B5588"/>
    <w:rsid w:val="009B571D"/>
    <w:rsid w:val="009B6BCD"/>
    <w:rsid w:val="009B6DC8"/>
    <w:rsid w:val="009C13BD"/>
    <w:rsid w:val="009C1809"/>
    <w:rsid w:val="009C18A5"/>
    <w:rsid w:val="009C1946"/>
    <w:rsid w:val="009C1ADF"/>
    <w:rsid w:val="009C23D8"/>
    <w:rsid w:val="009C27D3"/>
    <w:rsid w:val="009C4512"/>
    <w:rsid w:val="009C46D4"/>
    <w:rsid w:val="009C5034"/>
    <w:rsid w:val="009D0235"/>
    <w:rsid w:val="009D04D1"/>
    <w:rsid w:val="009D079D"/>
    <w:rsid w:val="009D0EC5"/>
    <w:rsid w:val="009D170B"/>
    <w:rsid w:val="009D4CB7"/>
    <w:rsid w:val="009D5590"/>
    <w:rsid w:val="009D5986"/>
    <w:rsid w:val="009D6EF7"/>
    <w:rsid w:val="009D7C30"/>
    <w:rsid w:val="009D7C4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B88"/>
    <w:rsid w:val="009E6DE3"/>
    <w:rsid w:val="009E738C"/>
    <w:rsid w:val="009E7971"/>
    <w:rsid w:val="009E7EE0"/>
    <w:rsid w:val="009E7EE6"/>
    <w:rsid w:val="009F0299"/>
    <w:rsid w:val="009F081C"/>
    <w:rsid w:val="009F1443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329E"/>
    <w:rsid w:val="00A04029"/>
    <w:rsid w:val="00A04DB8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789"/>
    <w:rsid w:val="00A15EA2"/>
    <w:rsid w:val="00A209AD"/>
    <w:rsid w:val="00A218C0"/>
    <w:rsid w:val="00A2212D"/>
    <w:rsid w:val="00A231E9"/>
    <w:rsid w:val="00A23E30"/>
    <w:rsid w:val="00A247E7"/>
    <w:rsid w:val="00A2537B"/>
    <w:rsid w:val="00A260A6"/>
    <w:rsid w:val="00A268F9"/>
    <w:rsid w:val="00A27A98"/>
    <w:rsid w:val="00A27F34"/>
    <w:rsid w:val="00A300DB"/>
    <w:rsid w:val="00A315D2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2DBE"/>
    <w:rsid w:val="00A43C42"/>
    <w:rsid w:val="00A43EAC"/>
    <w:rsid w:val="00A441AE"/>
    <w:rsid w:val="00A441CE"/>
    <w:rsid w:val="00A459C9"/>
    <w:rsid w:val="00A45F30"/>
    <w:rsid w:val="00A4729D"/>
    <w:rsid w:val="00A475C9"/>
    <w:rsid w:val="00A47B7D"/>
    <w:rsid w:val="00A50F4A"/>
    <w:rsid w:val="00A51F17"/>
    <w:rsid w:val="00A52B5D"/>
    <w:rsid w:val="00A543A6"/>
    <w:rsid w:val="00A55FBB"/>
    <w:rsid w:val="00A60253"/>
    <w:rsid w:val="00A61BAE"/>
    <w:rsid w:val="00A623ED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2C70"/>
    <w:rsid w:val="00A747E8"/>
    <w:rsid w:val="00A75465"/>
    <w:rsid w:val="00A75BF2"/>
    <w:rsid w:val="00A76BE1"/>
    <w:rsid w:val="00A77915"/>
    <w:rsid w:val="00A80E3F"/>
    <w:rsid w:val="00A81089"/>
    <w:rsid w:val="00A823F0"/>
    <w:rsid w:val="00A82AB0"/>
    <w:rsid w:val="00A830A7"/>
    <w:rsid w:val="00A8335B"/>
    <w:rsid w:val="00A849C3"/>
    <w:rsid w:val="00A84FD7"/>
    <w:rsid w:val="00A8534F"/>
    <w:rsid w:val="00A85CB2"/>
    <w:rsid w:val="00A85F6C"/>
    <w:rsid w:val="00A87120"/>
    <w:rsid w:val="00A87E1D"/>
    <w:rsid w:val="00A905C9"/>
    <w:rsid w:val="00A92539"/>
    <w:rsid w:val="00A93A75"/>
    <w:rsid w:val="00A93E2D"/>
    <w:rsid w:val="00A94604"/>
    <w:rsid w:val="00A953CB"/>
    <w:rsid w:val="00A969ED"/>
    <w:rsid w:val="00A96EED"/>
    <w:rsid w:val="00A979CD"/>
    <w:rsid w:val="00AA1ADC"/>
    <w:rsid w:val="00AA1C89"/>
    <w:rsid w:val="00AA2356"/>
    <w:rsid w:val="00AA23B8"/>
    <w:rsid w:val="00AA4EFD"/>
    <w:rsid w:val="00AA539B"/>
    <w:rsid w:val="00AA5BD9"/>
    <w:rsid w:val="00AA5CDA"/>
    <w:rsid w:val="00AA6083"/>
    <w:rsid w:val="00AB01E2"/>
    <w:rsid w:val="00AB3093"/>
    <w:rsid w:val="00AB32E1"/>
    <w:rsid w:val="00AB3F35"/>
    <w:rsid w:val="00AB4076"/>
    <w:rsid w:val="00AB41B7"/>
    <w:rsid w:val="00AB5853"/>
    <w:rsid w:val="00AB5A3A"/>
    <w:rsid w:val="00AB6D06"/>
    <w:rsid w:val="00AC1809"/>
    <w:rsid w:val="00AC2076"/>
    <w:rsid w:val="00AC2172"/>
    <w:rsid w:val="00AC3240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0AC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0B10"/>
    <w:rsid w:val="00B0163D"/>
    <w:rsid w:val="00B02C41"/>
    <w:rsid w:val="00B03B89"/>
    <w:rsid w:val="00B0402F"/>
    <w:rsid w:val="00B042DF"/>
    <w:rsid w:val="00B0445B"/>
    <w:rsid w:val="00B066D7"/>
    <w:rsid w:val="00B06CA4"/>
    <w:rsid w:val="00B1058D"/>
    <w:rsid w:val="00B117EC"/>
    <w:rsid w:val="00B11D4F"/>
    <w:rsid w:val="00B126BF"/>
    <w:rsid w:val="00B12C1B"/>
    <w:rsid w:val="00B14651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49A"/>
    <w:rsid w:val="00B3284E"/>
    <w:rsid w:val="00B35D50"/>
    <w:rsid w:val="00B36490"/>
    <w:rsid w:val="00B36EB9"/>
    <w:rsid w:val="00B37097"/>
    <w:rsid w:val="00B373F6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9F8"/>
    <w:rsid w:val="00B47B19"/>
    <w:rsid w:val="00B47BE8"/>
    <w:rsid w:val="00B47DAF"/>
    <w:rsid w:val="00B5083C"/>
    <w:rsid w:val="00B50B94"/>
    <w:rsid w:val="00B514B0"/>
    <w:rsid w:val="00B52BA9"/>
    <w:rsid w:val="00B54378"/>
    <w:rsid w:val="00B543EA"/>
    <w:rsid w:val="00B543F9"/>
    <w:rsid w:val="00B54484"/>
    <w:rsid w:val="00B5763A"/>
    <w:rsid w:val="00B577DD"/>
    <w:rsid w:val="00B57C4E"/>
    <w:rsid w:val="00B6140C"/>
    <w:rsid w:val="00B61563"/>
    <w:rsid w:val="00B62E0D"/>
    <w:rsid w:val="00B64502"/>
    <w:rsid w:val="00B652D9"/>
    <w:rsid w:val="00B653F0"/>
    <w:rsid w:val="00B66331"/>
    <w:rsid w:val="00B67CF5"/>
    <w:rsid w:val="00B703FD"/>
    <w:rsid w:val="00B7147A"/>
    <w:rsid w:val="00B72BD2"/>
    <w:rsid w:val="00B737A0"/>
    <w:rsid w:val="00B73995"/>
    <w:rsid w:val="00B73E1C"/>
    <w:rsid w:val="00B7418B"/>
    <w:rsid w:val="00B74F05"/>
    <w:rsid w:val="00B75395"/>
    <w:rsid w:val="00B753F9"/>
    <w:rsid w:val="00B75955"/>
    <w:rsid w:val="00B75EE4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2A82"/>
    <w:rsid w:val="00BA51DA"/>
    <w:rsid w:val="00BB07DC"/>
    <w:rsid w:val="00BB13E5"/>
    <w:rsid w:val="00BB14BB"/>
    <w:rsid w:val="00BB17C7"/>
    <w:rsid w:val="00BB1E9A"/>
    <w:rsid w:val="00BB23E5"/>
    <w:rsid w:val="00BB2520"/>
    <w:rsid w:val="00BB3B3B"/>
    <w:rsid w:val="00BB4CC8"/>
    <w:rsid w:val="00BB50CC"/>
    <w:rsid w:val="00BB64FE"/>
    <w:rsid w:val="00BB6A20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9D5"/>
    <w:rsid w:val="00BE0C20"/>
    <w:rsid w:val="00BE1A52"/>
    <w:rsid w:val="00BE1D8D"/>
    <w:rsid w:val="00BE2012"/>
    <w:rsid w:val="00BE33E2"/>
    <w:rsid w:val="00BE4376"/>
    <w:rsid w:val="00BE4829"/>
    <w:rsid w:val="00BE4B9D"/>
    <w:rsid w:val="00BE4BC4"/>
    <w:rsid w:val="00BE5BC3"/>
    <w:rsid w:val="00BE69CE"/>
    <w:rsid w:val="00BE7BB9"/>
    <w:rsid w:val="00BF06BA"/>
    <w:rsid w:val="00BF2B7E"/>
    <w:rsid w:val="00BF2F71"/>
    <w:rsid w:val="00BF49F6"/>
    <w:rsid w:val="00BF4AC2"/>
    <w:rsid w:val="00BF4D70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45DA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34A"/>
    <w:rsid w:val="00C51C25"/>
    <w:rsid w:val="00C52663"/>
    <w:rsid w:val="00C54BAA"/>
    <w:rsid w:val="00C552EC"/>
    <w:rsid w:val="00C5570D"/>
    <w:rsid w:val="00C57D2C"/>
    <w:rsid w:val="00C57DED"/>
    <w:rsid w:val="00C60217"/>
    <w:rsid w:val="00C609AA"/>
    <w:rsid w:val="00C610D2"/>
    <w:rsid w:val="00C61D98"/>
    <w:rsid w:val="00C62A28"/>
    <w:rsid w:val="00C645B6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57B8"/>
    <w:rsid w:val="00C86B1E"/>
    <w:rsid w:val="00C86B62"/>
    <w:rsid w:val="00C8715A"/>
    <w:rsid w:val="00C91C76"/>
    <w:rsid w:val="00C92981"/>
    <w:rsid w:val="00C929D4"/>
    <w:rsid w:val="00C93554"/>
    <w:rsid w:val="00C94D1E"/>
    <w:rsid w:val="00C95BE9"/>
    <w:rsid w:val="00C97DA6"/>
    <w:rsid w:val="00CA1927"/>
    <w:rsid w:val="00CA1F7A"/>
    <w:rsid w:val="00CA290A"/>
    <w:rsid w:val="00CA2C9B"/>
    <w:rsid w:val="00CA48A0"/>
    <w:rsid w:val="00CA582E"/>
    <w:rsid w:val="00CA5DA4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61BF"/>
    <w:rsid w:val="00CD6DBA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89F"/>
    <w:rsid w:val="00CF2B9A"/>
    <w:rsid w:val="00CF2C73"/>
    <w:rsid w:val="00CF2CCC"/>
    <w:rsid w:val="00CF2F54"/>
    <w:rsid w:val="00CF4BDB"/>
    <w:rsid w:val="00CF51FC"/>
    <w:rsid w:val="00CF5609"/>
    <w:rsid w:val="00CF6BF8"/>
    <w:rsid w:val="00D040AE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5700"/>
    <w:rsid w:val="00D17B6E"/>
    <w:rsid w:val="00D20C2E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83D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097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FEB"/>
    <w:rsid w:val="00D73939"/>
    <w:rsid w:val="00D73CEF"/>
    <w:rsid w:val="00D75064"/>
    <w:rsid w:val="00D7554D"/>
    <w:rsid w:val="00D7695D"/>
    <w:rsid w:val="00D774BA"/>
    <w:rsid w:val="00D77B1D"/>
    <w:rsid w:val="00D80FE4"/>
    <w:rsid w:val="00D8101A"/>
    <w:rsid w:val="00D83AEB"/>
    <w:rsid w:val="00D85249"/>
    <w:rsid w:val="00D85740"/>
    <w:rsid w:val="00D85DF7"/>
    <w:rsid w:val="00D86AC1"/>
    <w:rsid w:val="00D8784F"/>
    <w:rsid w:val="00D90174"/>
    <w:rsid w:val="00D935BF"/>
    <w:rsid w:val="00D946C0"/>
    <w:rsid w:val="00D94BD9"/>
    <w:rsid w:val="00D95D99"/>
    <w:rsid w:val="00D961B1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32A"/>
    <w:rsid w:val="00DB1999"/>
    <w:rsid w:val="00DB3B3B"/>
    <w:rsid w:val="00DB3C70"/>
    <w:rsid w:val="00DB3E24"/>
    <w:rsid w:val="00DB3F01"/>
    <w:rsid w:val="00DB4758"/>
    <w:rsid w:val="00DB5A46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7F59"/>
    <w:rsid w:val="00DD41F3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AC1"/>
    <w:rsid w:val="00E00F5C"/>
    <w:rsid w:val="00E01F10"/>
    <w:rsid w:val="00E0214A"/>
    <w:rsid w:val="00E02273"/>
    <w:rsid w:val="00E025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4A8E"/>
    <w:rsid w:val="00E24BC8"/>
    <w:rsid w:val="00E25030"/>
    <w:rsid w:val="00E254D2"/>
    <w:rsid w:val="00E26D94"/>
    <w:rsid w:val="00E27E40"/>
    <w:rsid w:val="00E30870"/>
    <w:rsid w:val="00E3242B"/>
    <w:rsid w:val="00E32DD9"/>
    <w:rsid w:val="00E33915"/>
    <w:rsid w:val="00E33D31"/>
    <w:rsid w:val="00E34203"/>
    <w:rsid w:val="00E34221"/>
    <w:rsid w:val="00E34653"/>
    <w:rsid w:val="00E34CBB"/>
    <w:rsid w:val="00E34F34"/>
    <w:rsid w:val="00E359F2"/>
    <w:rsid w:val="00E35B0A"/>
    <w:rsid w:val="00E368BE"/>
    <w:rsid w:val="00E40BD4"/>
    <w:rsid w:val="00E41981"/>
    <w:rsid w:val="00E41C94"/>
    <w:rsid w:val="00E423BE"/>
    <w:rsid w:val="00E436C3"/>
    <w:rsid w:val="00E4444D"/>
    <w:rsid w:val="00E44878"/>
    <w:rsid w:val="00E47DF5"/>
    <w:rsid w:val="00E508B5"/>
    <w:rsid w:val="00E50DA8"/>
    <w:rsid w:val="00E50FE2"/>
    <w:rsid w:val="00E51EC7"/>
    <w:rsid w:val="00E54263"/>
    <w:rsid w:val="00E555EC"/>
    <w:rsid w:val="00E555F3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67DA2"/>
    <w:rsid w:val="00E70A7A"/>
    <w:rsid w:val="00E70B96"/>
    <w:rsid w:val="00E71408"/>
    <w:rsid w:val="00E71859"/>
    <w:rsid w:val="00E719A8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77FD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263F"/>
    <w:rsid w:val="00E93434"/>
    <w:rsid w:val="00E94625"/>
    <w:rsid w:val="00E94809"/>
    <w:rsid w:val="00E9574F"/>
    <w:rsid w:val="00E959C1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090"/>
    <w:rsid w:val="00EB44D6"/>
    <w:rsid w:val="00EB6302"/>
    <w:rsid w:val="00EB77D4"/>
    <w:rsid w:val="00EC11B7"/>
    <w:rsid w:val="00EC1FD2"/>
    <w:rsid w:val="00EC3019"/>
    <w:rsid w:val="00EC4694"/>
    <w:rsid w:val="00EC597E"/>
    <w:rsid w:val="00EC69F0"/>
    <w:rsid w:val="00EC6D43"/>
    <w:rsid w:val="00EC7DFB"/>
    <w:rsid w:val="00ED2F1B"/>
    <w:rsid w:val="00ED31EE"/>
    <w:rsid w:val="00ED36E3"/>
    <w:rsid w:val="00ED39B2"/>
    <w:rsid w:val="00ED3BC4"/>
    <w:rsid w:val="00ED4419"/>
    <w:rsid w:val="00ED75E3"/>
    <w:rsid w:val="00ED7BE5"/>
    <w:rsid w:val="00EE05DE"/>
    <w:rsid w:val="00EE0700"/>
    <w:rsid w:val="00EE260A"/>
    <w:rsid w:val="00EE413F"/>
    <w:rsid w:val="00EE4CFF"/>
    <w:rsid w:val="00EE5579"/>
    <w:rsid w:val="00EE5B59"/>
    <w:rsid w:val="00EE60CF"/>
    <w:rsid w:val="00EE6674"/>
    <w:rsid w:val="00EE7290"/>
    <w:rsid w:val="00EE7361"/>
    <w:rsid w:val="00EE7C16"/>
    <w:rsid w:val="00EF17E0"/>
    <w:rsid w:val="00EF2C8B"/>
    <w:rsid w:val="00EF3708"/>
    <w:rsid w:val="00EF39D3"/>
    <w:rsid w:val="00EF4ABE"/>
    <w:rsid w:val="00EF5A31"/>
    <w:rsid w:val="00EF7248"/>
    <w:rsid w:val="00EF7F6D"/>
    <w:rsid w:val="00F00F02"/>
    <w:rsid w:val="00F01055"/>
    <w:rsid w:val="00F013EE"/>
    <w:rsid w:val="00F01AFD"/>
    <w:rsid w:val="00F025E0"/>
    <w:rsid w:val="00F03CBF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17F5"/>
    <w:rsid w:val="00F1223C"/>
    <w:rsid w:val="00F126A7"/>
    <w:rsid w:val="00F12973"/>
    <w:rsid w:val="00F129E5"/>
    <w:rsid w:val="00F13126"/>
    <w:rsid w:val="00F1350B"/>
    <w:rsid w:val="00F1422F"/>
    <w:rsid w:val="00F14DEF"/>
    <w:rsid w:val="00F150B0"/>
    <w:rsid w:val="00F158D6"/>
    <w:rsid w:val="00F17A91"/>
    <w:rsid w:val="00F20C5E"/>
    <w:rsid w:val="00F2173A"/>
    <w:rsid w:val="00F2273E"/>
    <w:rsid w:val="00F23E5D"/>
    <w:rsid w:val="00F24152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1FE4"/>
    <w:rsid w:val="00F42835"/>
    <w:rsid w:val="00F42D6B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3636"/>
    <w:rsid w:val="00F53811"/>
    <w:rsid w:val="00F54413"/>
    <w:rsid w:val="00F55886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0B6F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093"/>
    <w:rsid w:val="00FA234D"/>
    <w:rsid w:val="00FA42A8"/>
    <w:rsid w:val="00FA4557"/>
    <w:rsid w:val="00FA493A"/>
    <w:rsid w:val="00FA6709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3A5C"/>
    <w:rsid w:val="00FB4FAE"/>
    <w:rsid w:val="00FB6144"/>
    <w:rsid w:val="00FB718C"/>
    <w:rsid w:val="00FC006D"/>
    <w:rsid w:val="00FC0469"/>
    <w:rsid w:val="00FC0962"/>
    <w:rsid w:val="00FC0AC0"/>
    <w:rsid w:val="00FC35C8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1A8C"/>
    <w:rsid w:val="00FE2EE8"/>
    <w:rsid w:val="00FE438E"/>
    <w:rsid w:val="00FE5296"/>
    <w:rsid w:val="00FE67B8"/>
    <w:rsid w:val="00FE6AA6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4C7C-A430-4A2E-B441-C2088B59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В</cp:lastModifiedBy>
  <cp:revision>2</cp:revision>
  <cp:lastPrinted>2023-01-24T08:40:00Z</cp:lastPrinted>
  <dcterms:created xsi:type="dcterms:W3CDTF">2023-01-24T12:45:00Z</dcterms:created>
  <dcterms:modified xsi:type="dcterms:W3CDTF">2023-01-24T12:45:00Z</dcterms:modified>
</cp:coreProperties>
</file>